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5FC" w:rsidRPr="00FF7686" w:rsidRDefault="009955FC" w:rsidP="009955FC">
      <w:pPr>
        <w:pStyle w:val="Overskrift1"/>
        <w:rPr>
          <w:rFonts w:ascii="Arial" w:hAnsi="Arial" w:cs="Arial"/>
          <w:color w:val="auto"/>
        </w:rPr>
      </w:pPr>
      <w:r w:rsidRPr="00FF7686">
        <w:rPr>
          <w:rFonts w:ascii="Arial" w:hAnsi="Arial" w:cs="Arial"/>
          <w:color w:val="auto"/>
        </w:rPr>
        <w:t>Information forud for sagsfremstilling</w:t>
      </w:r>
    </w:p>
    <w:p w:rsidR="00FF7686" w:rsidRDefault="00FF7686" w:rsidP="00FF7686">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 xml:space="preserve">Skabelon til sagsfremstilling følger på næste side. Udfyld nedenstående informationsskema i forbindelse med hver sagsfremstilling, således at din kollega (som </w:t>
      </w:r>
      <w:r w:rsidR="009605B2">
        <w:rPr>
          <w:rFonts w:ascii="Arial" w:eastAsia="Times New Roman" w:hAnsi="Arial" w:cs="Arial"/>
          <w:sz w:val="20"/>
          <w:szCs w:val="20"/>
        </w:rPr>
        <w:t>sekretariatsbetjener</w:t>
      </w:r>
      <w:r>
        <w:rPr>
          <w:rFonts w:ascii="Arial" w:eastAsia="Times New Roman" w:hAnsi="Arial" w:cs="Arial"/>
          <w:sz w:val="20"/>
          <w:szCs w:val="20"/>
        </w:rPr>
        <w:t>) er velinformeret.</w:t>
      </w:r>
    </w:p>
    <w:p w:rsidR="004746E4" w:rsidRPr="00B07142" w:rsidRDefault="004746E4" w:rsidP="004746E4">
      <w:pPr>
        <w:spacing w:before="120" w:after="120" w:line="240" w:lineRule="auto"/>
        <w:rPr>
          <w:rFonts w:ascii="Arial" w:eastAsia="Times New Roman" w:hAnsi="Arial" w:cs="Arial"/>
          <w:sz w:val="20"/>
          <w:szCs w:val="20"/>
        </w:rPr>
      </w:pPr>
      <w:r w:rsidRPr="00B07142">
        <w:rPr>
          <w:rFonts w:ascii="Arial" w:eastAsia="Times New Roman" w:hAnsi="Arial" w:cs="Arial"/>
          <w:sz w:val="20"/>
          <w:szCs w:val="20"/>
        </w:rPr>
        <w:t>Vejledning til at skrive en fyldestgørende sagsfremst</w:t>
      </w:r>
      <w:r>
        <w:rPr>
          <w:rFonts w:ascii="Arial" w:eastAsia="Times New Roman" w:hAnsi="Arial" w:cs="Arial"/>
          <w:sz w:val="20"/>
          <w:szCs w:val="20"/>
        </w:rPr>
        <w:t>illing findes i AAU-håndbogen og</w:t>
      </w:r>
      <w:r w:rsidRPr="00B07142">
        <w:rPr>
          <w:rFonts w:ascii="Arial" w:eastAsia="Times New Roman" w:hAnsi="Arial" w:cs="Arial"/>
          <w:sz w:val="20"/>
          <w:szCs w:val="20"/>
        </w:rPr>
        <w:t xml:space="preserve"> eventuelt på det respektive forums hjemmeside. </w:t>
      </w:r>
    </w:p>
    <w:p w:rsidR="00FF7686" w:rsidRPr="00B07142" w:rsidRDefault="00FF7686" w:rsidP="00FF7686">
      <w:pPr>
        <w:spacing w:before="120" w:after="120" w:line="240" w:lineRule="auto"/>
        <w:rPr>
          <w:rFonts w:ascii="Arial" w:eastAsia="Times New Roman" w:hAnsi="Arial" w:cs="Arial"/>
          <w:sz w:val="20"/>
          <w:szCs w:val="20"/>
        </w:rPr>
      </w:pPr>
      <w:r>
        <w:rPr>
          <w:rFonts w:ascii="Arial" w:eastAsia="Times New Roman" w:hAnsi="Arial" w:cs="Arial"/>
          <w:sz w:val="20"/>
          <w:szCs w:val="20"/>
        </w:rPr>
        <w:t>Informationsskemaet (samt hele denne side) slettes</w:t>
      </w:r>
      <w:r w:rsidR="009605B2">
        <w:rPr>
          <w:rFonts w:ascii="Arial" w:eastAsia="Times New Roman" w:hAnsi="Arial" w:cs="Arial"/>
          <w:sz w:val="20"/>
          <w:szCs w:val="20"/>
        </w:rPr>
        <w:t>,</w:t>
      </w:r>
      <w:r>
        <w:rPr>
          <w:rFonts w:ascii="Arial" w:eastAsia="Times New Roman" w:hAnsi="Arial" w:cs="Arial"/>
          <w:sz w:val="20"/>
          <w:szCs w:val="20"/>
        </w:rPr>
        <w:t xml:space="preserve"> inden s</w:t>
      </w:r>
      <w:r w:rsidR="00FF6B4F">
        <w:rPr>
          <w:rFonts w:ascii="Arial" w:eastAsia="Times New Roman" w:hAnsi="Arial" w:cs="Arial"/>
          <w:sz w:val="20"/>
          <w:szCs w:val="20"/>
        </w:rPr>
        <w:t>agsfremstillingen sendes til mødedeltagerene</w:t>
      </w:r>
      <w:r>
        <w:rPr>
          <w:rFonts w:ascii="Arial" w:eastAsia="Times New Roman" w:hAnsi="Arial" w:cs="Arial"/>
          <w:sz w:val="20"/>
          <w:szCs w:val="20"/>
        </w:rPr>
        <w:t>, men informationerne er væsentlige fo</w:t>
      </w:r>
      <w:r w:rsidR="009605B2">
        <w:rPr>
          <w:rFonts w:ascii="Arial" w:eastAsia="Times New Roman" w:hAnsi="Arial" w:cs="Arial"/>
          <w:sz w:val="20"/>
          <w:szCs w:val="20"/>
        </w:rPr>
        <w:t>r udvalgssekretæren</w:t>
      </w:r>
      <w:r>
        <w:rPr>
          <w:rFonts w:ascii="Arial" w:eastAsia="Times New Roman" w:hAnsi="Arial" w:cs="Arial"/>
          <w:sz w:val="20"/>
          <w:szCs w:val="20"/>
        </w:rPr>
        <w:t>.</w:t>
      </w:r>
    </w:p>
    <w:p w:rsidR="004746E4"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 xml:space="preserve">Mødedatoer for det pågældende forum er tilgængelige på inside.aau.dk eller kan oplyses af </w:t>
      </w:r>
      <w:r w:rsidR="009605B2">
        <w:rPr>
          <w:rFonts w:ascii="Arial" w:eastAsia="Times New Roman" w:hAnsi="Arial" w:cs="Arial"/>
          <w:sz w:val="20"/>
          <w:szCs w:val="20"/>
        </w:rPr>
        <w:t>udvalgssekretæren</w:t>
      </w:r>
      <w:r>
        <w:rPr>
          <w:rFonts w:ascii="Arial" w:eastAsia="Times New Roman" w:hAnsi="Arial" w:cs="Arial"/>
          <w:sz w:val="20"/>
          <w:szCs w:val="20"/>
        </w:rPr>
        <w:t>.</w:t>
      </w:r>
    </w:p>
    <w:p w:rsidR="004746E4" w:rsidRPr="00B07142" w:rsidRDefault="004746E4" w:rsidP="004746E4">
      <w:pPr>
        <w:spacing w:before="120" w:after="120" w:line="240" w:lineRule="auto"/>
        <w:rPr>
          <w:rFonts w:ascii="Arial" w:eastAsia="Times New Roman" w:hAnsi="Arial" w:cs="Arial"/>
          <w:sz w:val="20"/>
          <w:szCs w:val="20"/>
        </w:rPr>
      </w:pPr>
      <w:r>
        <w:rPr>
          <w:rFonts w:ascii="Arial" w:eastAsia="Times New Roman" w:hAnsi="Arial" w:cs="Arial"/>
          <w:sz w:val="20"/>
          <w:szCs w:val="20"/>
        </w:rPr>
        <w:t>Såfremt der skal være sagsbehandlerdeltagelse under behandling af punktet, er det sagsbehandlerens eget ansvar at sikre, at deltager(ne) kan deltage på mødetidspunktet.</w:t>
      </w:r>
    </w:p>
    <w:p w:rsidR="004746E4" w:rsidRDefault="004746E4" w:rsidP="004746E4">
      <w:pPr>
        <w:rPr>
          <w:rFonts w:ascii="Arial" w:eastAsia="Times New Roman" w:hAnsi="Arial" w:cs="Arial"/>
          <w:sz w:val="20"/>
          <w:szCs w:val="20"/>
        </w:rPr>
      </w:pPr>
      <w:r w:rsidRPr="00B07142">
        <w:rPr>
          <w:rFonts w:ascii="Arial" w:eastAsia="Times New Roman" w:hAnsi="Arial" w:cs="Arial"/>
          <w:sz w:val="20"/>
          <w:szCs w:val="20"/>
        </w:rPr>
        <w:t>Hele dette dokument med information, sagsfremstilling samt nødvendige bilag send</w:t>
      </w:r>
      <w:r>
        <w:rPr>
          <w:rFonts w:ascii="Arial" w:eastAsia="Times New Roman" w:hAnsi="Arial" w:cs="Arial"/>
          <w:sz w:val="20"/>
          <w:szCs w:val="20"/>
        </w:rPr>
        <w:t>es rettidig</w:t>
      </w:r>
      <w:r w:rsidR="009605B2">
        <w:rPr>
          <w:rFonts w:ascii="Arial" w:eastAsia="Times New Roman" w:hAnsi="Arial" w:cs="Arial"/>
          <w:sz w:val="20"/>
          <w:szCs w:val="20"/>
        </w:rPr>
        <w:t>t</w:t>
      </w:r>
      <w:r>
        <w:rPr>
          <w:rFonts w:ascii="Arial" w:eastAsia="Times New Roman" w:hAnsi="Arial" w:cs="Arial"/>
          <w:sz w:val="20"/>
          <w:szCs w:val="20"/>
        </w:rPr>
        <w:t xml:space="preserve"> til </w:t>
      </w:r>
      <w:r w:rsidR="009605B2">
        <w:rPr>
          <w:rFonts w:ascii="Arial" w:eastAsia="Times New Roman" w:hAnsi="Arial" w:cs="Arial"/>
          <w:sz w:val="20"/>
          <w:szCs w:val="20"/>
        </w:rPr>
        <w:t>udvalgssekretæren</w:t>
      </w:r>
      <w:r>
        <w:rPr>
          <w:rFonts w:ascii="Arial" w:eastAsia="Times New Roman" w:hAnsi="Arial" w:cs="Arial"/>
          <w:sz w:val="20"/>
          <w:szCs w:val="20"/>
        </w:rPr>
        <w:t>. Deadline fremgår af hjemmesiden.</w:t>
      </w:r>
    </w:p>
    <w:p w:rsidR="00FF7686" w:rsidRDefault="004746E4" w:rsidP="004746E4">
      <w:pPr>
        <w:spacing w:before="120" w:after="120" w:line="240" w:lineRule="auto"/>
        <w:jc w:val="both"/>
        <w:rPr>
          <w:rFonts w:ascii="Arial" w:eastAsia="Times New Roman" w:hAnsi="Arial" w:cs="Arial"/>
          <w:sz w:val="20"/>
          <w:szCs w:val="20"/>
        </w:rPr>
      </w:pPr>
      <w:r w:rsidRPr="00B07142">
        <w:rPr>
          <w:rFonts w:ascii="Arial" w:eastAsia="Times New Roman" w:hAnsi="Arial" w:cs="Arial"/>
          <w:sz w:val="20"/>
          <w:szCs w:val="20"/>
        </w:rPr>
        <w:t>Kontaktinformation findes</w:t>
      </w:r>
      <w:r>
        <w:rPr>
          <w:rFonts w:ascii="Arial" w:eastAsia="Times New Roman" w:hAnsi="Arial" w:cs="Arial"/>
          <w:sz w:val="20"/>
          <w:szCs w:val="20"/>
        </w:rPr>
        <w:t xml:space="preserve"> ligeledes</w:t>
      </w:r>
      <w:r w:rsidRPr="00B07142">
        <w:rPr>
          <w:rFonts w:ascii="Arial" w:eastAsia="Times New Roman" w:hAnsi="Arial" w:cs="Arial"/>
          <w:sz w:val="20"/>
          <w:szCs w:val="20"/>
        </w:rPr>
        <w:t xml:space="preserve"> </w:t>
      </w:r>
      <w:r>
        <w:rPr>
          <w:rFonts w:ascii="Arial" w:eastAsia="Times New Roman" w:hAnsi="Arial" w:cs="Arial"/>
          <w:sz w:val="20"/>
          <w:szCs w:val="20"/>
        </w:rPr>
        <w:t>på det pågældende</w:t>
      </w:r>
      <w:r w:rsidRPr="00B07142">
        <w:rPr>
          <w:rFonts w:ascii="Arial" w:eastAsia="Times New Roman" w:hAnsi="Arial" w:cs="Arial"/>
          <w:sz w:val="20"/>
          <w:szCs w:val="20"/>
        </w:rPr>
        <w:t xml:space="preserve"> forums hjemmeside.</w:t>
      </w:r>
    </w:p>
    <w:p w:rsidR="004746E4" w:rsidRPr="00B07142" w:rsidRDefault="004746E4" w:rsidP="004746E4">
      <w:pPr>
        <w:spacing w:before="120" w:after="120" w:line="240" w:lineRule="auto"/>
        <w:jc w:val="both"/>
        <w:rPr>
          <w:rFonts w:ascii="Arial" w:eastAsia="Times New Roman" w:hAnsi="Arial" w:cs="Arial"/>
          <w:sz w:val="20"/>
          <w:szCs w:val="20"/>
        </w:rPr>
      </w:pPr>
    </w:p>
    <w:tbl>
      <w:tblPr>
        <w:tblStyle w:val="Almindeligtabel1"/>
        <w:tblW w:w="0" w:type="auto"/>
        <w:tblLook w:val="04A0" w:firstRow="1" w:lastRow="0" w:firstColumn="1" w:lastColumn="0" w:noHBand="0" w:noVBand="1"/>
      </w:tblPr>
      <w:tblGrid>
        <w:gridCol w:w="5382"/>
        <w:gridCol w:w="4030"/>
      </w:tblGrid>
      <w:tr w:rsidR="00FF7686" w:rsidRPr="00B07142" w:rsidTr="006E17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nsket varighed for behandling</w:t>
            </w:r>
          </w:p>
        </w:tc>
        <w:tc>
          <w:tcPr>
            <w:tcW w:w="4030" w:type="dxa"/>
            <w:vAlign w:val="center"/>
          </w:tcPr>
          <w:p w:rsidR="00FF7686" w:rsidRPr="00B07142" w:rsidRDefault="004368BC" w:rsidP="006E1740">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sdt>
              <w:sdtPr>
                <w:rPr>
                  <w:rFonts w:ascii="Arial" w:hAnsi="Arial" w:cs="Arial"/>
                  <w:sz w:val="20"/>
                  <w:szCs w:val="20"/>
                </w:rPr>
                <w:alias w:val="Varighed"/>
                <w:tag w:val="Varighed"/>
                <w:id w:val="1389461922"/>
                <w:placeholder>
                  <w:docPart w:val="494A8FD274D44E618EA12AC056250EDD"/>
                </w:placeholder>
                <w:showingPlcHdr/>
              </w:sdtPr>
              <w:sdtEndPr/>
              <w:sdtContent>
                <w:r w:rsidR="00FF7686" w:rsidRPr="00B07142">
                  <w:rPr>
                    <w:rFonts w:ascii="Calibri" w:hAnsi="Calibri" w:cs="Times New Roman"/>
                    <w:color w:val="808080"/>
                    <w:sz w:val="20"/>
                    <w:szCs w:val="20"/>
                  </w:rPr>
                  <w:t>Angiv antal minutter</w:t>
                </w:r>
              </w:sdtContent>
            </w:sdt>
            <w:r w:rsidR="00FF7686" w:rsidRPr="00B07142">
              <w:rPr>
                <w:rFonts w:ascii="Arial" w:hAnsi="Arial" w:cs="Arial"/>
                <w:sz w:val="20"/>
                <w:szCs w:val="20"/>
              </w:rPr>
              <w:t xml:space="preserve"> min.</w:t>
            </w:r>
          </w:p>
        </w:tc>
      </w:tr>
      <w:tr w:rsidR="00FF7686" w:rsidRPr="00B07142"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Sagsbehandlerdeltagelse under behandling af punktet</w:t>
            </w:r>
          </w:p>
        </w:tc>
        <w:tc>
          <w:tcPr>
            <w:tcW w:w="4030" w:type="dxa"/>
            <w:vAlign w:val="center"/>
          </w:tcPr>
          <w:sdt>
            <w:sdtPr>
              <w:rPr>
                <w:rFonts w:ascii="Arial" w:hAnsi="Arial" w:cs="Arial"/>
                <w:b/>
                <w:sz w:val="20"/>
                <w:szCs w:val="20"/>
              </w:rPr>
              <w:alias w:val="Deltagelse under behandling"/>
              <w:tag w:val="Deltagelse under behandling"/>
              <w:id w:val="-418634551"/>
              <w:placeholder>
                <w:docPart w:val="EB5203E9FA2044588376DDC5D684F188"/>
              </w:placeholder>
              <w:showingPlcHdr/>
              <w:dropDownList>
                <w:listItem w:value="Vælg et element."/>
                <w:listItem w:displayText="Nødvendigt" w:value="Nødvendigt"/>
                <w:listItem w:displayText="Anbefales" w:value="Anbefales"/>
                <w:listItem w:displayText="Ikke nødvendigt" w:value="Ikke nødvendigt"/>
              </w:dropDownList>
            </w:sdtPr>
            <w:sdtEndPr/>
            <w:sdtContent>
              <w:p w:rsidR="00FF7686" w:rsidRPr="00B07142" w:rsidRDefault="00FF7686"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sdtContent>
          </w:sdt>
        </w:tc>
      </w:tr>
      <w:tr w:rsidR="00FF7686" w:rsidRPr="00B07142"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9605B2" w:rsidP="006E1740">
            <w:pPr>
              <w:spacing w:line="276" w:lineRule="auto"/>
              <w:rPr>
                <w:rFonts w:ascii="Arial" w:hAnsi="Arial" w:cs="Arial"/>
                <w:b w:val="0"/>
                <w:sz w:val="20"/>
                <w:szCs w:val="20"/>
              </w:rPr>
            </w:pPr>
            <w:r>
              <w:rPr>
                <w:rFonts w:ascii="Arial" w:hAnsi="Arial" w:cs="Arial"/>
                <w:b w:val="0"/>
                <w:sz w:val="20"/>
                <w:szCs w:val="20"/>
              </w:rPr>
              <w:t xml:space="preserve">Navn på </w:t>
            </w:r>
            <w:r w:rsidR="00FF7686" w:rsidRPr="00B07142">
              <w:rPr>
                <w:rFonts w:ascii="Arial" w:hAnsi="Arial" w:cs="Arial"/>
                <w:b w:val="0"/>
                <w:sz w:val="20"/>
                <w:szCs w:val="20"/>
              </w:rPr>
              <w:t>deltager(e) under behandling af punktet</w:t>
            </w:r>
          </w:p>
        </w:tc>
        <w:sdt>
          <w:sdtPr>
            <w:rPr>
              <w:rFonts w:ascii="Arial" w:hAnsi="Arial" w:cs="Arial"/>
              <w:b/>
              <w:sz w:val="20"/>
              <w:szCs w:val="20"/>
            </w:rPr>
            <w:id w:val="-1110662188"/>
            <w:placeholder>
              <w:docPart w:val="4944E97A35CF4EB1887D575F5FD58ED1"/>
            </w:placeholder>
            <w:showingPlcHdr/>
          </w:sdtPr>
          <w:sdtEndPr/>
          <w:sdtContent>
            <w:tc>
              <w:tcPr>
                <w:tcW w:w="4030" w:type="dxa"/>
                <w:vAlign w:val="center"/>
              </w:tcPr>
              <w:p w:rsidR="00FF7686" w:rsidRPr="00B07142" w:rsidRDefault="00F50CD2" w:rsidP="00A4660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Klik her for at anføre </w:t>
                </w:r>
                <w:r w:rsidR="00A46604">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tc>
          </w:sdtContent>
        </w:sdt>
      </w:tr>
      <w:tr w:rsidR="00FF7686" w:rsidRPr="00B07142"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Eventuel fortrolighed</w:t>
            </w:r>
          </w:p>
        </w:tc>
        <w:sdt>
          <w:sdtPr>
            <w:rPr>
              <w:rFonts w:ascii="Arial" w:hAnsi="Arial" w:cs="Arial"/>
              <w:b/>
              <w:sz w:val="20"/>
              <w:szCs w:val="20"/>
            </w:rPr>
            <w:alias w:val="Eventuel fortrolighed"/>
            <w:tag w:val="Eventuel fortrolighed"/>
            <w:id w:val="1949270232"/>
            <w:placeholder>
              <w:docPart w:val="EB5203E9FA2044588376DDC5D684F188"/>
            </w:placeholder>
            <w:showingPlcHdr/>
            <w:comboBox>
              <w:listItem w:value="Vælg et element."/>
              <w:listItem w:displayText="Fortroligt (kun til mødedeltagere)" w:value="Fortroligt (kun til mødedeltagere)"/>
              <w:listItem w:displayText="Fortroligt (kan drøftes i lukket kreds uden for mødet)" w:value="Fortroligt (kan drøftes i lukket kreds uden for mødet)"/>
              <w:listItem w:displayText="Kan frit distribueres" w:value="Kan frit distribueres"/>
            </w:comboBox>
          </w:sdtPr>
          <w:sdtEndPr/>
          <w:sdtContent>
            <w:tc>
              <w:tcPr>
                <w:tcW w:w="4030" w:type="dxa"/>
                <w:vAlign w:val="center"/>
              </w:tcPr>
              <w:p w:rsidR="00FF7686" w:rsidRPr="00B07142" w:rsidRDefault="002B2744" w:rsidP="006E174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rsidTr="006E1740">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 xml:space="preserve">Materiale til præsentation på mødet </w:t>
            </w:r>
            <w:r w:rsidRPr="00B07142">
              <w:rPr>
                <w:rFonts w:ascii="Arial" w:hAnsi="Arial" w:cs="Arial"/>
                <w:b w:val="0"/>
                <w:i/>
                <w:sz w:val="20"/>
                <w:szCs w:val="20"/>
              </w:rPr>
              <w:t>(dette sendes til udvalgssekretæren dagen inden mødet)</w:t>
            </w:r>
          </w:p>
        </w:tc>
        <w:sdt>
          <w:sdtPr>
            <w:rPr>
              <w:rFonts w:ascii="Arial" w:hAnsi="Arial" w:cs="Arial"/>
              <w:b/>
              <w:sz w:val="20"/>
              <w:szCs w:val="20"/>
            </w:rPr>
            <w:alias w:val="Præsentationsmateriale"/>
            <w:tag w:val="Præsentationsmateriale"/>
            <w:id w:val="-1073196443"/>
            <w:placeholder>
              <w:docPart w:val="EB5203E9FA2044588376DDC5D684F188"/>
            </w:placeholder>
            <w:showingPlcHdr/>
            <w:comboBox>
              <w:listItem w:value="Vælg et element."/>
              <w:listItem w:displayText="Ja" w:value="Ja"/>
              <w:listItem w:displayText="Nej" w:value="Nej"/>
            </w:comboBox>
          </w:sdtPr>
          <w:sdtEndPr/>
          <w:sdtContent>
            <w:tc>
              <w:tcPr>
                <w:tcW w:w="4030" w:type="dxa"/>
                <w:vAlign w:val="center"/>
              </w:tcPr>
              <w:p w:rsidR="00FF7686" w:rsidRPr="00B07142" w:rsidRDefault="002B2744" w:rsidP="006E174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 xml:space="preserve">Vælg </w:t>
                </w:r>
              </w:p>
            </w:tc>
          </w:sdtContent>
        </w:sdt>
      </w:tr>
      <w:tr w:rsidR="00FF7686" w:rsidRPr="00B07142" w:rsidTr="006E17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FF7686" w:rsidRPr="00B07142" w:rsidRDefault="00FF7686" w:rsidP="006E1740">
            <w:pPr>
              <w:spacing w:line="276" w:lineRule="auto"/>
              <w:rPr>
                <w:rFonts w:ascii="Arial" w:hAnsi="Arial" w:cs="Arial"/>
                <w:b w:val="0"/>
                <w:sz w:val="20"/>
                <w:szCs w:val="20"/>
              </w:rPr>
            </w:pPr>
            <w:r w:rsidRPr="00B07142">
              <w:rPr>
                <w:rFonts w:ascii="Arial" w:hAnsi="Arial" w:cs="Arial"/>
                <w:b w:val="0"/>
                <w:sz w:val="20"/>
                <w:szCs w:val="20"/>
              </w:rPr>
              <w:t>Øvrig væsentlig information til mødeforbereder</w:t>
            </w:r>
            <w:r>
              <w:rPr>
                <w:rFonts w:ascii="Arial" w:hAnsi="Arial" w:cs="Arial"/>
                <w:b w:val="0"/>
                <w:sz w:val="20"/>
                <w:szCs w:val="20"/>
              </w:rPr>
              <w:t xml:space="preserve"> </w:t>
            </w:r>
            <w:r w:rsidRPr="00165101">
              <w:rPr>
                <w:rFonts w:ascii="Arial" w:hAnsi="Arial" w:cs="Arial"/>
                <w:b w:val="0"/>
                <w:i/>
                <w:sz w:val="20"/>
                <w:szCs w:val="20"/>
              </w:rPr>
              <w:t>(Valgfri)</w:t>
            </w:r>
          </w:p>
        </w:tc>
        <w:sdt>
          <w:sdtPr>
            <w:rPr>
              <w:rFonts w:ascii="Arial" w:hAnsi="Arial" w:cs="Arial"/>
              <w:b/>
              <w:sz w:val="20"/>
              <w:szCs w:val="20"/>
            </w:rPr>
            <w:alias w:val="Øvrig information"/>
            <w:tag w:val="Øvrig information"/>
            <w:id w:val="537633308"/>
            <w:placeholder>
              <w:docPart w:val="E7505984BF284652B17CB7C0C8AC8F60"/>
            </w:placeholder>
            <w:showingPlcHdr/>
          </w:sdtPr>
          <w:sdtEndPr/>
          <w:sdtContent>
            <w:tc>
              <w:tcPr>
                <w:tcW w:w="4030" w:type="dxa"/>
                <w:vAlign w:val="center"/>
              </w:tcPr>
              <w:p w:rsidR="00FF7686" w:rsidRPr="00B07142" w:rsidRDefault="00F50CD2" w:rsidP="00F50CD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B07142">
                  <w:rPr>
                    <w:rFonts w:ascii="Calibri" w:hAnsi="Calibri" w:cs="Times New Roman"/>
                    <w:b/>
                    <w:color w:val="808080"/>
                    <w:sz w:val="20"/>
                    <w:szCs w:val="20"/>
                  </w:rPr>
                  <w:t>Klik her for at skrive</w:t>
                </w:r>
              </w:p>
            </w:tc>
          </w:sdtContent>
        </w:sdt>
      </w:tr>
    </w:tbl>
    <w:p w:rsidR="00FF7686" w:rsidRDefault="00FF7686" w:rsidP="00FF7686">
      <w:pPr>
        <w:spacing w:before="120" w:after="120" w:line="240" w:lineRule="auto"/>
        <w:rPr>
          <w:rFonts w:ascii="Arial" w:eastAsia="Times New Roman" w:hAnsi="Arial" w:cs="Arial"/>
          <w:sz w:val="20"/>
          <w:szCs w:val="20"/>
        </w:rPr>
      </w:pPr>
    </w:p>
    <w:p w:rsidR="00E77C1C" w:rsidRDefault="00E77C1C" w:rsidP="00FF7686">
      <w:pPr>
        <w:rPr>
          <w:rFonts w:ascii="Arial" w:hAnsi="Arial"/>
        </w:rPr>
      </w:pPr>
    </w:p>
    <w:p w:rsidR="00E77C1C" w:rsidRDefault="00E77C1C" w:rsidP="00E77C1C">
      <w:pPr>
        <w:spacing w:before="120" w:after="120" w:line="240" w:lineRule="auto"/>
        <w:jc w:val="both"/>
        <w:rPr>
          <w:rFonts w:ascii="Arial" w:eastAsia="Times New Roman" w:hAnsi="Arial" w:cs="Arial"/>
          <w:sz w:val="20"/>
          <w:szCs w:val="20"/>
        </w:rPr>
      </w:pPr>
    </w:p>
    <w:p w:rsidR="00E77C1C" w:rsidRDefault="00E77C1C" w:rsidP="00E77C1C">
      <w:pPr>
        <w:spacing w:before="120" w:after="120" w:line="240" w:lineRule="auto"/>
        <w:jc w:val="both"/>
        <w:rPr>
          <w:rFonts w:ascii="Arial" w:eastAsia="Times New Roman" w:hAnsi="Arial" w:cs="Arial"/>
          <w:sz w:val="20"/>
          <w:szCs w:val="20"/>
        </w:rPr>
      </w:pPr>
    </w:p>
    <w:p w:rsidR="001D7496" w:rsidRDefault="001D7496" w:rsidP="00E77C1C">
      <w:pPr>
        <w:spacing w:before="120" w:after="120" w:line="240" w:lineRule="auto"/>
        <w:jc w:val="both"/>
        <w:rPr>
          <w:rFonts w:ascii="Arial" w:eastAsia="Times New Roman" w:hAnsi="Arial" w:cs="Arial"/>
          <w:sz w:val="20"/>
          <w:szCs w:val="20"/>
        </w:rPr>
      </w:pPr>
    </w:p>
    <w:p w:rsidR="00E77C1C" w:rsidRDefault="00E77C1C" w:rsidP="00E77C1C">
      <w:pPr>
        <w:spacing w:before="120" w:after="120" w:line="240" w:lineRule="auto"/>
        <w:jc w:val="both"/>
        <w:rPr>
          <w:rFonts w:ascii="Arial" w:eastAsia="Times New Roman" w:hAnsi="Arial" w:cs="Arial"/>
          <w:sz w:val="20"/>
          <w:szCs w:val="20"/>
        </w:rPr>
      </w:pPr>
    </w:p>
    <w:p w:rsidR="00E77C1C" w:rsidRDefault="00E77C1C" w:rsidP="00E77C1C">
      <w:pPr>
        <w:spacing w:before="120" w:after="120" w:line="240" w:lineRule="auto"/>
        <w:jc w:val="both"/>
        <w:rPr>
          <w:rFonts w:ascii="Arial" w:eastAsia="Times New Roman" w:hAnsi="Arial" w:cs="Arial"/>
          <w:sz w:val="20"/>
          <w:szCs w:val="20"/>
        </w:rPr>
      </w:pPr>
    </w:p>
    <w:p w:rsidR="00E77C1C" w:rsidRDefault="00E77C1C" w:rsidP="00E77C1C">
      <w:pPr>
        <w:spacing w:before="120" w:after="120" w:line="240" w:lineRule="auto"/>
        <w:jc w:val="both"/>
        <w:rPr>
          <w:rFonts w:ascii="Arial" w:eastAsia="Times New Roman" w:hAnsi="Arial" w:cs="Arial"/>
          <w:sz w:val="20"/>
          <w:szCs w:val="20"/>
        </w:rPr>
      </w:pPr>
    </w:p>
    <w:p w:rsidR="00E77C1C" w:rsidRPr="00E77C1C" w:rsidRDefault="00E77C1C" w:rsidP="00E77C1C">
      <w:pPr>
        <w:spacing w:before="120" w:after="120" w:line="240" w:lineRule="auto"/>
        <w:jc w:val="both"/>
        <w:rPr>
          <w:rFonts w:ascii="Arial" w:eastAsia="Times New Roman" w:hAnsi="Arial" w:cs="Arial"/>
          <w:b/>
          <w:sz w:val="20"/>
          <w:szCs w:val="20"/>
        </w:rPr>
      </w:pPr>
      <w:r w:rsidRPr="00E77C1C">
        <w:rPr>
          <w:rFonts w:ascii="Arial" w:eastAsia="Times New Roman" w:hAnsi="Arial" w:cs="Arial"/>
          <w:b/>
          <w:sz w:val="20"/>
          <w:szCs w:val="20"/>
        </w:rPr>
        <w:t>Spørgsmål til selve skabelonen kan rettes til:</w:t>
      </w:r>
    </w:p>
    <w:p w:rsidR="00E77C1C" w:rsidRDefault="00E77C1C" w:rsidP="00E77C1C">
      <w:pPr>
        <w:spacing w:before="120" w:after="120" w:line="240" w:lineRule="auto"/>
        <w:jc w:val="both"/>
        <w:rPr>
          <w:rFonts w:ascii="Arial" w:eastAsia="Times New Roman" w:hAnsi="Arial" w:cs="Arial"/>
          <w:sz w:val="20"/>
          <w:szCs w:val="20"/>
        </w:rPr>
      </w:pPr>
      <w:r>
        <w:rPr>
          <w:rFonts w:ascii="Arial" w:eastAsia="Times New Roman" w:hAnsi="Arial" w:cs="Arial"/>
          <w:sz w:val="20"/>
          <w:szCs w:val="20"/>
        </w:rPr>
        <w:t>Rektorsekretariatet</w:t>
      </w:r>
    </w:p>
    <w:p w:rsidR="007E3A5F" w:rsidRPr="00E77C1C" w:rsidRDefault="004368BC" w:rsidP="00E77C1C">
      <w:pPr>
        <w:spacing w:before="120" w:after="120" w:line="240" w:lineRule="auto"/>
        <w:jc w:val="both"/>
        <w:rPr>
          <w:rFonts w:ascii="Arial" w:eastAsia="Times New Roman" w:hAnsi="Arial" w:cs="Arial"/>
          <w:sz w:val="20"/>
          <w:szCs w:val="20"/>
        </w:rPr>
      </w:pPr>
      <w:hyperlink r:id="rId8" w:history="1">
        <w:r w:rsidR="00E77C1C" w:rsidRPr="00940440">
          <w:rPr>
            <w:rStyle w:val="Hyperlink"/>
            <w:rFonts w:ascii="Arial" w:eastAsia="Times New Roman" w:hAnsi="Arial" w:cs="Arial"/>
            <w:sz w:val="20"/>
            <w:szCs w:val="20"/>
          </w:rPr>
          <w:t>rektorsekretariatet@adm.aau.dk</w:t>
        </w:r>
      </w:hyperlink>
      <w:r w:rsidR="00E77C1C">
        <w:rPr>
          <w:rFonts w:ascii="Arial" w:eastAsia="Times New Roman" w:hAnsi="Arial" w:cs="Arial"/>
          <w:sz w:val="20"/>
          <w:szCs w:val="20"/>
        </w:rPr>
        <w:t xml:space="preserve"> </w:t>
      </w:r>
      <w:r w:rsidR="007E3A5F">
        <w:rPr>
          <w:rFonts w:ascii="Arial" w:hAnsi="Arial"/>
        </w:rPr>
        <w:br w:type="page"/>
      </w:r>
    </w:p>
    <w:p w:rsidR="00C7317C" w:rsidRPr="00B726C3" w:rsidRDefault="004368BC" w:rsidP="00E90323">
      <w:pPr>
        <w:tabs>
          <w:tab w:val="left" w:pos="0"/>
          <w:tab w:val="left" w:pos="7513"/>
          <w:tab w:val="left" w:pos="8080"/>
        </w:tabs>
        <w:spacing w:after="0" w:line="240" w:lineRule="auto"/>
        <w:ind w:right="-143"/>
        <w:rPr>
          <w:rStyle w:val="distributionskabelon"/>
          <w:b/>
          <w:i w:val="0"/>
          <w:sz w:val="18"/>
          <w:szCs w:val="18"/>
        </w:rPr>
      </w:pPr>
      <w:sdt>
        <w:sdtPr>
          <w:rPr>
            <w:rStyle w:val="distributionskabelon"/>
          </w:rPr>
          <w:alias w:val="Fortrolighed/distribution"/>
          <w:tag w:val="Fortrolighed/distribution"/>
          <w:id w:val="1943722208"/>
          <w:placeholder>
            <w:docPart w:val="34E4D7823B8240DB8825554BEBB63029"/>
          </w:placeholder>
          <w:showingPlcHdr/>
          <w:comboBox>
            <w:listItem w:value="Vælg et element."/>
            <w:listItem w:displayText="Fortroligt" w:value="Fortroligt"/>
            <w:listItem w:displayText="Kan frit distribueres" w:value="Kan frit distribueres"/>
          </w:comboBox>
        </w:sdtPr>
        <w:sdtEndPr>
          <w:rPr>
            <w:rStyle w:val="Standardskrifttypeiafsnit"/>
            <w:rFonts w:asciiTheme="minorHAnsi" w:hAnsiTheme="minorHAnsi" w:cs="Arial"/>
            <w:b/>
            <w:i w:val="0"/>
            <w:color w:val="auto"/>
            <w:sz w:val="18"/>
            <w:szCs w:val="18"/>
          </w:rPr>
        </w:sdtEndPr>
        <w:sdtContent>
          <w:r w:rsidR="00B726C3" w:rsidRPr="001D7496">
            <w:rPr>
              <w:rStyle w:val="Pladsholdertekst"/>
              <w:i/>
              <w:color w:val="002060"/>
            </w:rPr>
            <w:t>Vælg et element.</w:t>
          </w:r>
        </w:sdtContent>
      </w:sdt>
      <w:r w:rsidR="00C7317C">
        <w:rPr>
          <w:rStyle w:val="distributionskabelon"/>
        </w:rPr>
        <w:tab/>
      </w:r>
      <w:r w:rsidR="00C7317C" w:rsidRPr="00B726C3">
        <w:rPr>
          <w:rStyle w:val="distributionskabelon"/>
          <w:b/>
          <w:i w:val="0"/>
          <w:sz w:val="18"/>
          <w:szCs w:val="18"/>
        </w:rPr>
        <w:t>Sagsbehandler:</w:t>
      </w:r>
    </w:p>
    <w:p w:rsidR="001D7496" w:rsidRDefault="004368BC" w:rsidP="00E90323">
      <w:pPr>
        <w:tabs>
          <w:tab w:val="left" w:pos="0"/>
          <w:tab w:val="left" w:pos="7513"/>
          <w:tab w:val="left" w:pos="8080"/>
        </w:tabs>
        <w:spacing w:after="0" w:line="240" w:lineRule="auto"/>
        <w:ind w:right="-143"/>
        <w:rPr>
          <w:rStyle w:val="distributionskabelon"/>
          <w:i w:val="0"/>
        </w:rPr>
      </w:pPr>
      <w:sdt>
        <w:sdtPr>
          <w:rPr>
            <w:rStyle w:val="Typografi2"/>
          </w:rPr>
          <w:alias w:val="Vælg"/>
          <w:tag w:val="Vælg"/>
          <w:id w:val="1658269439"/>
          <w:lock w:val="sdtLocked"/>
          <w:placeholder>
            <w:docPart w:val="6DA82318A4BF4C4DBF041F8320FB782E"/>
          </w:placeholder>
          <w:showingPlcHdr/>
          <w:comboBox>
            <w:listItem w:value="Vælg et element."/>
            <w:listItem w:displayText="Til drøftelse" w:value="Til drøftelse"/>
            <w:listItem w:displayText="Til orientering" w:value="Til orientering"/>
            <w:listItem w:displayText="Til beslutning" w:value="Til beslutning"/>
            <w:listItem w:displayText="Til drøftelse og beslutning" w:value="Til drøftelse og beslutning"/>
          </w:comboBox>
        </w:sdtPr>
        <w:sdtEndPr>
          <w:rPr>
            <w:rStyle w:val="distributionskabelon"/>
            <w:i w:val="0"/>
          </w:rPr>
        </w:sdtEndPr>
        <w:sdtContent>
          <w:r w:rsidR="00B726C3" w:rsidRPr="001D7496">
            <w:rPr>
              <w:rStyle w:val="Pladsholdertekst"/>
              <w:i/>
              <w:color w:val="002060"/>
            </w:rPr>
            <w:t>Vælg et element.</w:t>
          </w:r>
        </w:sdtContent>
      </w:sdt>
      <w:r w:rsidR="00C7317C">
        <w:rPr>
          <w:rStyle w:val="distributionskabelon"/>
          <w:i w:val="0"/>
        </w:rPr>
        <w:tab/>
      </w:r>
      <w:sdt>
        <w:sdtPr>
          <w:rPr>
            <w:rStyle w:val="Sagsfremstillingsskabelonensbrevhoved"/>
          </w:rPr>
          <w:id w:val="1470635210"/>
          <w:lock w:val="sdtLocked"/>
          <w:placeholder>
            <w:docPart w:val="1C7E704284834C4C8CDB79319830AA34"/>
          </w:placeholder>
          <w:showingPlcHdr/>
          <w:text/>
        </w:sdtPr>
        <w:sdtEndPr>
          <w:rPr>
            <w:rStyle w:val="Standardskrifttypeiafsnit"/>
            <w:rFonts w:asciiTheme="minorHAnsi" w:hAnsiTheme="minorHAnsi" w:cs="Arial"/>
            <w:b/>
            <w:color w:val="auto"/>
            <w:sz w:val="22"/>
            <w:szCs w:val="18"/>
            <w:lang w:val="nb-NO"/>
          </w:rPr>
        </w:sdtEndPr>
        <w:sdtContent>
          <w:r w:rsidR="001D7496" w:rsidRPr="00B726C3">
            <w:rPr>
              <w:rStyle w:val="Pladsholdertekst"/>
              <w:color w:val="002060"/>
              <w:sz w:val="20"/>
              <w:szCs w:val="20"/>
            </w:rPr>
            <w:t>Angiv navn</w:t>
          </w:r>
        </w:sdtContent>
      </w:sdt>
      <w:r w:rsidR="00C7317C">
        <w:rPr>
          <w:rStyle w:val="distributionskabelon"/>
          <w:i w:val="0"/>
        </w:rPr>
        <w:tab/>
      </w:r>
    </w:p>
    <w:p w:rsidR="00C7317C" w:rsidRDefault="001D7496" w:rsidP="00E90323">
      <w:pPr>
        <w:tabs>
          <w:tab w:val="left" w:pos="1560"/>
          <w:tab w:val="left" w:pos="7513"/>
          <w:tab w:val="left" w:pos="8080"/>
        </w:tabs>
        <w:spacing w:after="0" w:line="240" w:lineRule="auto"/>
        <w:ind w:right="-143"/>
        <w:rPr>
          <w:rFonts w:ascii="Arial" w:hAnsi="Arial" w:cs="Arial"/>
          <w:b/>
          <w:color w:val="002060"/>
          <w:sz w:val="18"/>
          <w:szCs w:val="18"/>
        </w:rPr>
      </w:pPr>
      <w:r>
        <w:rPr>
          <w:rStyle w:val="distributionskabelon"/>
          <w:i w:val="0"/>
        </w:rPr>
        <w:tab/>
      </w:r>
      <w:r>
        <w:rPr>
          <w:rStyle w:val="distributionskabelon"/>
          <w:i w:val="0"/>
        </w:rPr>
        <w:tab/>
      </w:r>
      <w:sdt>
        <w:sdtPr>
          <w:rPr>
            <w:rStyle w:val="Sagsfremstillingsskabelonensbrevhoved"/>
          </w:rPr>
          <w:id w:val="-1052997442"/>
          <w:lock w:val="sdtLocked"/>
          <w:placeholder>
            <w:docPart w:val="589A84B60D524B3EB5811EF9275AB5CB"/>
          </w:placeholder>
          <w:showingPlcHdr/>
        </w:sdtPr>
        <w:sdtEndPr>
          <w:rPr>
            <w:rStyle w:val="Standardskrifttypeiafsnit"/>
            <w:rFonts w:asciiTheme="minorHAnsi" w:hAnsiTheme="minorHAnsi" w:cs="Arial"/>
            <w:b/>
            <w:color w:val="auto"/>
            <w:sz w:val="22"/>
            <w:szCs w:val="18"/>
            <w:lang w:val="nb-NO"/>
          </w:rPr>
        </w:sdtEndPr>
        <w:sdtContent>
          <w:r w:rsidR="00C7317C" w:rsidRPr="00B726C3">
            <w:rPr>
              <w:rStyle w:val="Pladsholdertekst"/>
              <w:color w:val="002060"/>
              <w:sz w:val="20"/>
              <w:szCs w:val="20"/>
            </w:rPr>
            <w:t>Angiv tjenestested</w:t>
          </w:r>
        </w:sdtContent>
      </w:sdt>
      <w:r w:rsidR="00C7317C" w:rsidRPr="000C6A39">
        <w:rPr>
          <w:rFonts w:ascii="Arial" w:hAnsi="Arial" w:cs="Arial"/>
          <w:b/>
          <w:lang w:val="nb-NO"/>
        </w:rPr>
        <w:tab/>
      </w:r>
    </w:p>
    <w:p w:rsidR="00C7317C" w:rsidRDefault="00C7317C" w:rsidP="00E90323">
      <w:pPr>
        <w:tabs>
          <w:tab w:val="left" w:pos="1560"/>
          <w:tab w:val="left" w:pos="7513"/>
          <w:tab w:val="left" w:pos="8080"/>
          <w:tab w:val="left" w:pos="8789"/>
        </w:tabs>
        <w:spacing w:after="0"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p>
    <w:p w:rsidR="00C7317C" w:rsidRDefault="001D7496" w:rsidP="00E90323">
      <w:pPr>
        <w:tabs>
          <w:tab w:val="left" w:pos="1560"/>
          <w:tab w:val="left" w:pos="7513"/>
          <w:tab w:val="left" w:pos="8364"/>
        </w:tabs>
        <w:spacing w:line="240" w:lineRule="auto"/>
        <w:ind w:right="-143"/>
        <w:rPr>
          <w:rFonts w:ascii="Arial" w:hAnsi="Arial" w:cs="Arial"/>
          <w:b/>
          <w:color w:val="002060"/>
          <w:sz w:val="18"/>
          <w:szCs w:val="18"/>
        </w:rPr>
      </w:pPr>
      <w:r>
        <w:rPr>
          <w:rFonts w:ascii="Arial" w:hAnsi="Arial" w:cs="Arial"/>
          <w:b/>
          <w:color w:val="002060"/>
          <w:sz w:val="18"/>
          <w:szCs w:val="18"/>
        </w:rPr>
        <w:tab/>
      </w:r>
      <w:r>
        <w:rPr>
          <w:rFonts w:ascii="Arial" w:hAnsi="Arial" w:cs="Arial"/>
          <w:b/>
          <w:color w:val="002060"/>
          <w:sz w:val="18"/>
          <w:szCs w:val="18"/>
        </w:rPr>
        <w:tab/>
      </w:r>
      <w:r w:rsidRPr="009A2208">
        <w:rPr>
          <w:rFonts w:ascii="Arial" w:hAnsi="Arial" w:cs="Arial"/>
          <w:b/>
          <w:color w:val="002060"/>
          <w:sz w:val="18"/>
          <w:szCs w:val="18"/>
        </w:rPr>
        <w:t xml:space="preserve">Dato: </w:t>
      </w:r>
      <w:sdt>
        <w:sdtPr>
          <w:rPr>
            <w:rStyle w:val="Sagsfremstillingsskabelonensbrevhoved"/>
            <w:szCs w:val="18"/>
          </w:rPr>
          <w:id w:val="-349652240"/>
          <w:lock w:val="sdtLocked"/>
          <w:placeholder>
            <w:docPart w:val="BBC0D3DA9D634400911C9573F1805CE3"/>
          </w:placeholder>
          <w:date>
            <w:dateFormat w:val="dd-MM-yyyy"/>
            <w:lid w:val="da-DK"/>
            <w:storeMappedDataAs w:val="dateTime"/>
            <w:calendar w:val="gregorian"/>
          </w:date>
        </w:sdtPr>
        <w:sdtEndPr>
          <w:rPr>
            <w:rStyle w:val="Sagsfremstillingsskabelonensbrevhoved"/>
          </w:rPr>
        </w:sdtEndPr>
        <w:sdtContent>
          <w:r w:rsidRPr="009A2208">
            <w:rPr>
              <w:rStyle w:val="Sagsfremstillingsskabelonensbrevhoved"/>
              <w:szCs w:val="18"/>
            </w:rPr>
            <w:t>Vælg dato</w:t>
          </w:r>
        </w:sdtContent>
      </w:sdt>
    </w:p>
    <w:p w:rsidR="001D7496" w:rsidRDefault="00E96226" w:rsidP="00E90323">
      <w:pPr>
        <w:tabs>
          <w:tab w:val="left" w:pos="1560"/>
          <w:tab w:val="left" w:pos="7513"/>
          <w:tab w:val="left" w:pos="8364"/>
        </w:tabs>
        <w:spacing w:line="240" w:lineRule="auto"/>
        <w:ind w:right="-143"/>
        <w:rPr>
          <w:rFonts w:ascii="Arial" w:hAnsi="Arial" w:cs="Arial"/>
          <w:b/>
          <w:color w:val="002060"/>
          <w:sz w:val="18"/>
          <w:szCs w:val="18"/>
        </w:rPr>
      </w:pPr>
      <w:r w:rsidRPr="000C6A39">
        <w:rPr>
          <w:rFonts w:ascii="Arial" w:hAnsi="Arial" w:cs="Arial"/>
          <w:noProof/>
          <w:sz w:val="20"/>
          <w:szCs w:val="20"/>
        </w:rPr>
        <mc:AlternateContent>
          <mc:Choice Requires="wps">
            <w:drawing>
              <wp:anchor distT="0" distB="0" distL="114300" distR="114300" simplePos="0" relativeHeight="251663360" behindDoc="0" locked="0" layoutInCell="1" allowOverlap="1" wp14:anchorId="05896FDF" wp14:editId="66B75359">
                <wp:simplePos x="0" y="0"/>
                <wp:positionH relativeFrom="margin">
                  <wp:posOffset>-180340</wp:posOffset>
                </wp:positionH>
                <wp:positionV relativeFrom="paragraph">
                  <wp:posOffset>347980</wp:posOffset>
                </wp:positionV>
                <wp:extent cx="6472800" cy="352800"/>
                <wp:effectExtent l="0" t="0" r="23495" b="28575"/>
                <wp:wrapNone/>
                <wp:docPr id="3" name="Tekstboks 8"/>
                <wp:cNvGraphicFramePr/>
                <a:graphic xmlns:a="http://schemas.openxmlformats.org/drawingml/2006/main">
                  <a:graphicData uri="http://schemas.microsoft.com/office/word/2010/wordprocessingShape">
                    <wps:wsp>
                      <wps:cNvSpPr txBox="1"/>
                      <wps:spPr>
                        <a:xfrm>
                          <a:off x="0" y="0"/>
                          <a:ext cx="6472800" cy="352800"/>
                        </a:xfrm>
                        <a:prstGeom prst="rect">
                          <a:avLst/>
                        </a:prstGeom>
                        <a:solidFill>
                          <a:srgbClr val="211A5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96FDF" id="_x0000_t202" coordsize="21600,21600" o:spt="202" path="m,l,21600r21600,l21600,xe">
                <v:stroke joinstyle="miter"/>
                <v:path gradientshapeok="t" o:connecttype="rect"/>
              </v:shapetype>
              <v:shape id="_x0000_s1026" type="#_x0000_t202" style="position:absolute;margin-left:-14.2pt;margin-top:27.4pt;width:509.65pt;height:2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" fillcolor="#211a52" strokeweight=".5pt">
                <v:textbox>
                  <w:txbxContent>
                    <w:p w:rsidR="000604FC" w:rsidRPr="000C6A39" w:rsidRDefault="000604FC" w:rsidP="000604FC">
                      <w:pPr>
                        <w:spacing w:after="0"/>
                        <w:rPr>
                          <w:rFonts w:ascii="Arial" w:hAnsi="Arial" w:cs="Arial"/>
                          <w:b/>
                          <w:color w:val="FFFFFF" w:themeColor="background1"/>
                          <w:sz w:val="20"/>
                          <w:szCs w:val="20"/>
                        </w:rPr>
                      </w:pPr>
                      <w:r>
                        <w:rPr>
                          <w:rFonts w:ascii="Arial" w:hAnsi="Arial" w:cs="Arial"/>
                          <w:b/>
                          <w:color w:val="FFFFFF" w:themeColor="background1"/>
                          <w:sz w:val="20"/>
                          <w:szCs w:val="20"/>
                        </w:rPr>
                        <w:t xml:space="preserve">Sagsfremstilling til møde i </w:t>
                      </w:r>
                      <w:sdt>
                        <w:sdtPr>
                          <w:rPr>
                            <w:rFonts w:ascii="Arial" w:hAnsi="Arial" w:cs="Arial"/>
                            <w:b/>
                            <w:color w:val="FFFFFF" w:themeColor="background1"/>
                            <w:sz w:val="20"/>
                            <w:szCs w:val="20"/>
                          </w:rPr>
                          <w:alias w:val="Mødeforum"/>
                          <w:tag w:val="Mødeforum"/>
                          <w:id w:val="541563725"/>
                          <w:placeholder>
                            <w:docPart w:val="293D4A73A31A47318F72F12EEDEBADF9"/>
                          </w:placeholder>
                          <w:showingPlcHdr/>
                        </w:sdtPr>
                        <w:sdtEndPr/>
                        <w:sdtContent>
                          <w:r>
                            <w:rPr>
                              <w:rStyle w:val="Pladsholdertekst"/>
                            </w:rPr>
                            <w:t>Klik for at skrive mødeforum</w:t>
                          </w:r>
                        </w:sdtContent>
                      </w:sdt>
                      <w:r>
                        <w:rPr>
                          <w:rFonts w:ascii="Arial" w:hAnsi="Arial" w:cs="Arial"/>
                          <w:b/>
                          <w:color w:val="FFFFFF" w:themeColor="background1"/>
                          <w:sz w:val="20"/>
                          <w:szCs w:val="20"/>
                        </w:rPr>
                        <w:t xml:space="preserve"> den </w:t>
                      </w:r>
                      <w:sdt>
                        <w:sdtPr>
                          <w:rPr>
                            <w:rFonts w:ascii="Arial" w:hAnsi="Arial" w:cs="Arial"/>
                            <w:b/>
                            <w:color w:val="FFFFFF" w:themeColor="background1"/>
                            <w:sz w:val="20"/>
                            <w:szCs w:val="20"/>
                          </w:rPr>
                          <w:id w:val="-1278095774"/>
                          <w:placeholder>
                            <w:docPart w:val="92A66DDDF08A4D88835D03BB144C7303"/>
                          </w:placeholder>
                          <w:date>
                            <w:dateFormat w:val="d. MMMM yyyy"/>
                            <w:lid w:val="da-DK"/>
                            <w:storeMappedDataAs w:val="dateTime"/>
                            <w:calendar w:val="gregorian"/>
                          </w:date>
                        </w:sdtPr>
                        <w:sdtEndPr/>
                        <w:sdtContent>
                          <w:r w:rsidRPr="00131E38">
                            <w:rPr>
                              <w:rFonts w:ascii="Arial" w:hAnsi="Arial" w:cs="Arial"/>
                              <w:color w:val="808080" w:themeColor="background1" w:themeShade="80"/>
                              <w:sz w:val="20"/>
                              <w:szCs w:val="20"/>
                            </w:rPr>
                            <w:t>Angiv en dato</w:t>
                          </w:r>
                        </w:sdtContent>
                      </w:sdt>
                    </w:p>
                  </w:txbxContent>
                </v:textbox>
                <w10:wrap anchorx="margin"/>
              </v:shape>
            </w:pict>
          </mc:Fallback>
        </mc:AlternateContent>
      </w:r>
      <w:r w:rsidR="0009771B" w:rsidRPr="009A2208">
        <w:rPr>
          <w:rFonts w:ascii="Arial" w:hAnsi="Arial" w:cs="Arial"/>
          <w:b/>
          <w:color w:val="002060"/>
          <w:sz w:val="18"/>
          <w:szCs w:val="18"/>
        </w:rPr>
        <w:tab/>
      </w:r>
      <w:r w:rsidR="001D7496">
        <w:rPr>
          <w:rFonts w:ascii="Arial" w:hAnsi="Arial" w:cs="Arial"/>
          <w:b/>
          <w:color w:val="002060"/>
          <w:sz w:val="18"/>
          <w:szCs w:val="18"/>
        </w:rPr>
        <w:tab/>
      </w:r>
      <w:r w:rsidR="001D7496" w:rsidRPr="009A2208">
        <w:rPr>
          <w:rFonts w:ascii="Arial" w:hAnsi="Arial" w:cs="Arial"/>
          <w:b/>
          <w:color w:val="002060"/>
          <w:sz w:val="18"/>
          <w:szCs w:val="18"/>
        </w:rPr>
        <w:t>Sagsnr.:</w:t>
      </w:r>
      <w:r w:rsidR="00B726C3">
        <w:rPr>
          <w:rFonts w:ascii="Arial" w:hAnsi="Arial" w:cs="Arial"/>
          <w:b/>
          <w:color w:val="002060"/>
          <w:sz w:val="18"/>
          <w:szCs w:val="18"/>
        </w:rPr>
        <w:t xml:space="preserve"> </w:t>
      </w:r>
      <w:sdt>
        <w:sdtPr>
          <w:rPr>
            <w:rStyle w:val="Sagsfremstillingsskabelonensbrevhoved"/>
          </w:rPr>
          <w:alias w:val="(Sag) Sagsnr."/>
          <w:tag w:val="(Sag) Sagsnr."/>
          <w:id w:val="-1839527334"/>
          <w:placeholder>
            <w:docPart w:val="7E04557452194A97B68382D8C024D7B2"/>
          </w:placeholder>
          <w:showingPlcHdr/>
          <w:dataBinding w:prefixMappings="xmlns:ns0='Workzone'" w:xpath="//ns0:Root[1]/ns0:data[@id='4A247CA3-F186-4472-80F1-88BC39AA9062']/ns0:value" w:storeItemID="{00000000-0000-0000-0000-000000000000}"/>
          <w:text/>
        </w:sdtPr>
        <w:sdtEndPr>
          <w:rPr>
            <w:rStyle w:val="Standardskrifttypeiafsnit"/>
            <w:rFonts w:asciiTheme="minorHAnsi" w:hAnsiTheme="minorHAnsi" w:cs="Arial"/>
            <w:b/>
            <w:color w:val="auto"/>
            <w:sz w:val="22"/>
            <w:szCs w:val="18"/>
          </w:rPr>
        </w:sdtEndPr>
        <w:sdtContent>
          <w:r w:rsidR="00B726C3" w:rsidRPr="009A2208">
            <w:rPr>
              <w:rStyle w:val="Pladsholdertekst"/>
              <w:color w:val="002060"/>
              <w:sz w:val="18"/>
              <w:szCs w:val="18"/>
            </w:rPr>
            <w:t>[Sagsnr.]</w:t>
          </w:r>
        </w:sdtContent>
      </w:sdt>
    </w:p>
    <w:p w:rsidR="000604FC" w:rsidRDefault="000604FC" w:rsidP="00D5258E">
      <w:pPr>
        <w:tabs>
          <w:tab w:val="left" w:pos="6663"/>
          <w:tab w:val="left" w:pos="8505"/>
        </w:tabs>
        <w:rPr>
          <w:rFonts w:ascii="Arial" w:hAnsi="Arial" w:cs="Arial"/>
          <w:noProof/>
          <w:color w:val="002060"/>
          <w:sz w:val="18"/>
          <w:szCs w:val="18"/>
        </w:rPr>
      </w:pPr>
    </w:p>
    <w:p w:rsidR="000604FC" w:rsidRDefault="000604FC" w:rsidP="00D5258E">
      <w:pPr>
        <w:tabs>
          <w:tab w:val="left" w:pos="6663"/>
          <w:tab w:val="left" w:pos="8505"/>
        </w:tabs>
        <w:rPr>
          <w:rFonts w:ascii="Arial" w:hAnsi="Arial" w:cs="Arial"/>
          <w:noProof/>
          <w:color w:val="002060"/>
          <w:sz w:val="18"/>
          <w:szCs w:val="18"/>
        </w:rPr>
      </w:pPr>
    </w:p>
    <w:sdt>
      <w:sdtPr>
        <w:rPr>
          <w:rFonts w:ascii="Arial" w:hAnsi="Arial" w:cs="Arial"/>
          <w:b/>
          <w:sz w:val="20"/>
          <w:szCs w:val="20"/>
        </w:rPr>
        <w:id w:val="-1649893763"/>
        <w:placeholder>
          <w:docPart w:val="0C800EB604874F6EAE1DB3A176156AF5"/>
        </w:placeholder>
        <w:showingPlcHdr/>
      </w:sdtPr>
      <w:sdtEndPr/>
      <w:sdtContent>
        <w:p w:rsidR="00AE65C2" w:rsidRDefault="00F148FC" w:rsidP="00671275">
          <w:pPr>
            <w:spacing w:before="240"/>
            <w:rPr>
              <w:rFonts w:ascii="Arial" w:hAnsi="Arial" w:cs="Arial"/>
              <w:b/>
              <w:sz w:val="20"/>
              <w:szCs w:val="20"/>
            </w:rPr>
          </w:pPr>
          <w:r w:rsidRPr="00590369">
            <w:rPr>
              <w:rStyle w:val="Pladsholdertekst"/>
              <w:b/>
            </w:rPr>
            <w:t>Skriv overskrift på dagsordenspunktet</w:t>
          </w:r>
        </w:p>
      </w:sdtContent>
    </w:sdt>
    <w:p w:rsidR="00E96226"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17EB3E9C" wp14:editId="6B24620F">
                <wp:extent cx="6120130" cy="337185"/>
                <wp:effectExtent l="0" t="0" r="13970" b="24765"/>
                <wp:docPr id="4"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B3E9C" id="Tekstboks 8" o:spid="_x0000_s1027"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" fillcolor="#dbe5f1 [660]" strokecolor="#002060" strokeweight=".5pt">
                <v:textbox>
                  <w:txbxContent>
                    <w:p w:rsidR="00E96226" w:rsidRPr="000604FC" w:rsidRDefault="00E96226" w:rsidP="00E96226">
                      <w:pPr>
                        <w:spacing w:after="0"/>
                        <w:rPr>
                          <w:rFonts w:ascii="Arial" w:hAnsi="Arial" w:cs="Arial"/>
                          <w:b/>
                          <w:sz w:val="20"/>
                          <w:szCs w:val="20"/>
                        </w:rPr>
                      </w:pPr>
                      <w:r w:rsidRPr="000604FC">
                        <w:rPr>
                          <w:rFonts w:ascii="Arial" w:hAnsi="Arial" w:cs="Arial"/>
                          <w:b/>
                          <w:sz w:val="20"/>
                          <w:szCs w:val="20"/>
                        </w:rPr>
                        <w:t>Bilag</w:t>
                      </w:r>
                    </w:p>
                  </w:txbxContent>
                </v:textbox>
                <w10:anchorlock/>
              </v:shape>
            </w:pict>
          </mc:Fallback>
        </mc:AlternateContent>
      </w:r>
    </w:p>
    <w:sdt>
      <w:sdtPr>
        <w:rPr>
          <w:rFonts w:ascii="Arial" w:hAnsi="Arial" w:cs="Arial"/>
          <w:sz w:val="20"/>
          <w:szCs w:val="20"/>
        </w:rPr>
        <w:id w:val="-1874150708"/>
        <w:placeholder>
          <w:docPart w:val="3E23CF558F69438FA3BAA5DFB97FAC14"/>
        </w:placeholder>
        <w:showingPlcHdr/>
      </w:sdtPr>
      <w:sdtEndPr/>
      <w:sdtContent>
        <w:p w:rsidR="00E96226" w:rsidRDefault="00E96226" w:rsidP="00E96226">
          <w:pPr>
            <w:spacing w:after="0"/>
            <w:rPr>
              <w:rStyle w:val="Pladsholdertekst"/>
            </w:rPr>
          </w:pPr>
          <w:r>
            <w:rPr>
              <w:rStyle w:val="Pladsholdertekst"/>
            </w:rPr>
            <w:t>1: Angiv bilagstitel – anvend altid nummer for bilag og ikke bogstaver.</w:t>
          </w:r>
        </w:p>
        <w:p w:rsidR="00E96226" w:rsidRDefault="00E96226" w:rsidP="00E96226">
          <w:pPr>
            <w:rPr>
              <w:rFonts w:ascii="Arial" w:hAnsi="Arial" w:cs="Arial"/>
              <w:sz w:val="20"/>
              <w:szCs w:val="20"/>
            </w:rPr>
          </w:pPr>
          <w:r>
            <w:rPr>
              <w:rStyle w:val="Pladsholdertekst"/>
            </w:rPr>
            <w:t>2: xxx</w:t>
          </w:r>
        </w:p>
      </w:sdtContent>
    </w:sdt>
    <w:p w:rsidR="00E96226" w:rsidRPr="00590369" w:rsidRDefault="00E96226" w:rsidP="00E96226">
      <w:pPr>
        <w:spacing w:before="240" w:after="0"/>
        <w:rPr>
          <w:rFonts w:ascii="Arial" w:hAnsi="Arial" w:cs="Arial"/>
          <w:b/>
          <w:sz w:val="20"/>
          <w:szCs w:val="20"/>
        </w:rPr>
      </w:pPr>
      <w:r w:rsidRPr="000C6A39">
        <w:rPr>
          <w:rFonts w:ascii="Arial" w:hAnsi="Arial" w:cs="Arial"/>
          <w:noProof/>
          <w:sz w:val="20"/>
          <w:szCs w:val="20"/>
        </w:rPr>
        <mc:AlternateContent>
          <mc:Choice Requires="wps">
            <w:drawing>
              <wp:inline distT="0" distB="0" distL="0" distR="0" wp14:anchorId="5D1CCE80" wp14:editId="473D5CD1">
                <wp:extent cx="6120130" cy="337675"/>
                <wp:effectExtent l="0" t="0" r="13970" b="24765"/>
                <wp:docPr id="5"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1CCE80" id="_x0000_s1028"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xhEc7LgCAAD8&#10;BQAADgAAAAAAAAAAAAAAAAAuAgAAZHJzL2Uyb0RvYy54bWxQSwECLQAUAAYACAAAACEAe5cNQdwA&#10;AAAEAQAADwAAAAAAAAAAAAAAAAASBQAAZHJzL2Rvd25yZXYueG1sUEsFBgAAAAAEAAQA8wAAABsG&#10;AAAAAA==&#10;" fillcolor="#dbe5f1 [660]" strokecolor="#002060" strokeweight=".5pt">
                <v:textbox>
                  <w:txbxContent>
                    <w:p w:rsidR="00E96226" w:rsidRPr="000604FC" w:rsidRDefault="00E96226" w:rsidP="00E96226">
                      <w:pPr>
                        <w:spacing w:after="0"/>
                        <w:rPr>
                          <w:rFonts w:ascii="Arial" w:hAnsi="Arial" w:cs="Arial"/>
                          <w:b/>
                          <w:sz w:val="20"/>
                          <w:szCs w:val="20"/>
                        </w:rPr>
                      </w:pPr>
                      <w:r>
                        <w:rPr>
                          <w:rFonts w:ascii="Arial" w:hAnsi="Arial" w:cs="Arial"/>
                          <w:b/>
                          <w:sz w:val="20"/>
                          <w:szCs w:val="20"/>
                        </w:rPr>
                        <w:t>Sagsfremstilling</w:t>
                      </w:r>
                    </w:p>
                  </w:txbxContent>
                </v:textbox>
                <w10:anchorlock/>
              </v:shape>
            </w:pict>
          </mc:Fallback>
        </mc:AlternateContent>
      </w:r>
    </w:p>
    <w:sdt>
      <w:sdtPr>
        <w:rPr>
          <w:rFonts w:ascii="Arial" w:hAnsi="Arial" w:cs="Arial"/>
          <w:sz w:val="20"/>
          <w:szCs w:val="20"/>
        </w:rPr>
        <w:id w:val="-2009210062"/>
        <w:placeholder>
          <w:docPart w:val="05DC5A4E97664738ABBB263AC687E81D"/>
        </w:placeholder>
        <w:showingPlcHdr/>
      </w:sdtPr>
      <w:sdtEndPr>
        <w:rPr>
          <w:rFonts w:asciiTheme="minorHAnsi" w:hAnsiTheme="minorHAnsi" w:cstheme="minorBidi"/>
          <w:sz w:val="22"/>
          <w:szCs w:val="22"/>
        </w:rPr>
      </w:sdtEndPr>
      <w:sdtContent>
        <w:p w:rsidR="00EF2791" w:rsidRDefault="00262EB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rsidR="000E6084" w:rsidRDefault="000E6084" w:rsidP="00262EBC">
          <w:pPr>
            <w:rPr>
              <w:rStyle w:val="Pladsholdertekst"/>
            </w:rPr>
          </w:pPr>
          <w:r>
            <w:rPr>
              <w:rStyle w:val="Pladsholdertekst"/>
            </w:rPr>
            <w:t>Overvej om sagsfremstillingen o</w:t>
          </w:r>
          <w:r w:rsidR="005438C7">
            <w:rPr>
              <w:rStyle w:val="Pladsholdertekst"/>
            </w:rPr>
            <w:t>g indstillingen har økonomiske implikationer</w:t>
          </w:r>
          <w:r>
            <w:rPr>
              <w:rStyle w:val="Pladsholdertekst"/>
            </w:rPr>
            <w:t>. I s</w:t>
          </w:r>
          <w:r w:rsidR="002B2744">
            <w:rPr>
              <w:rStyle w:val="Pladsholdertekst"/>
            </w:rPr>
            <w:t>å fald skal sagsfremstillingen drøftes med relevante aktører, uden for sagsbehandlerens enhed, typisk</w:t>
          </w:r>
          <w:r>
            <w:rPr>
              <w:rStyle w:val="Pladsholdertekst"/>
            </w:rPr>
            <w:t xml:space="preserve"> </w:t>
          </w:r>
          <w:r w:rsidR="000D062B">
            <w:rPr>
              <w:rStyle w:val="Pladsholdertekst"/>
            </w:rPr>
            <w:t>Ø</w:t>
          </w:r>
          <w:r>
            <w:rPr>
              <w:rStyle w:val="Pladsholdertekst"/>
            </w:rPr>
            <w:t>konomiafdelingen.</w:t>
          </w:r>
        </w:p>
        <w:p w:rsidR="00FF7686" w:rsidRDefault="00EF2791" w:rsidP="00262EBC">
          <w:pPr>
            <w:rPr>
              <w:rStyle w:val="Pladsholdertekst"/>
            </w:rPr>
          </w:pPr>
          <w:r>
            <w:rPr>
              <w:rStyle w:val="Pladsholdertekst"/>
            </w:rPr>
            <w:t>Såfremt sagsfremstillingen er teksttung</w:t>
          </w:r>
          <w:r w:rsidR="00FF7686">
            <w:rPr>
              <w:rStyle w:val="Pladsholdertekst"/>
            </w:rPr>
            <w:t>,</w:t>
          </w:r>
          <w:r>
            <w:rPr>
              <w:rStyle w:val="Pladsholdertekst"/>
            </w:rPr>
            <w:t xml:space="preserve"> opfordres der til</w:t>
          </w:r>
          <w:r w:rsidR="00FF7686">
            <w:rPr>
              <w:rStyle w:val="Pladsholdertekst"/>
            </w:rPr>
            <w:t xml:space="preserve"> </w:t>
          </w:r>
          <w:r w:rsidR="008D6F38">
            <w:rPr>
              <w:rStyle w:val="Pladsholdertekst"/>
            </w:rPr>
            <w:t>at anvende overskrifter. Disse</w:t>
          </w:r>
          <w:r w:rsidR="00FF7686">
            <w:rPr>
              <w:rStyle w:val="Pladsholdertekst"/>
            </w:rPr>
            <w:t xml:space="preserve"> skrives med </w:t>
          </w:r>
          <w:r w:rsidR="00FF7686">
            <w:rPr>
              <w:rStyle w:val="Pladsholdertekst"/>
              <w:b/>
            </w:rPr>
            <w:t>fed</w:t>
          </w:r>
          <w:r w:rsidR="00FF7686">
            <w:rPr>
              <w:rStyle w:val="Pladsholdertekst"/>
            </w:rPr>
            <w:t>.</w:t>
          </w:r>
        </w:p>
        <w:p w:rsidR="00AE65C2" w:rsidRPr="00262EBC" w:rsidRDefault="00A223EA" w:rsidP="008D6F38">
          <w:pPr>
            <w:rPr>
              <w:rFonts w:ascii="Arial" w:hAnsi="Arial" w:cs="Arial"/>
              <w:b/>
              <w:sz w:val="20"/>
              <w:szCs w:val="20"/>
            </w:rPr>
          </w:pPr>
          <w:r>
            <w:rPr>
              <w:rStyle w:val="Pladsholdertekst"/>
            </w:rPr>
            <w:t>OBS: såfremt</w:t>
          </w:r>
          <w:r w:rsidR="00FF7686">
            <w:rPr>
              <w:rStyle w:val="Pladsholdertekst"/>
            </w:rPr>
            <w:t xml:space="preserve"> tabeller, grafer, billeder mv. er væsentlige for sagens indhold, og dermed skal indgå i sagsfremstillingen, skal disse være så korte og præcise som muligt. Ligeledes SKAL der anvendes ens typografi/layout ved anvendelse af flere tabeller, grafer mv.</w:t>
          </w:r>
          <w:r w:rsidR="0019269B">
            <w:rPr>
              <w:rStyle w:val="Pladsholdertekst"/>
            </w:rPr>
            <w:t xml:space="preserve"> Farven </w:t>
          </w:r>
          <w:r w:rsidR="00471BAD">
            <w:rPr>
              <w:rStyle w:val="Pladsholdertekst"/>
            </w:rPr>
            <w:t xml:space="preserve">på tabeller </w:t>
          </w:r>
          <w:r w:rsidR="0019269B">
            <w:rPr>
              <w:rStyle w:val="Pladsholdertekst"/>
            </w:rPr>
            <w:t>skal</w:t>
          </w:r>
          <w:r w:rsidR="00471BAD">
            <w:rPr>
              <w:rStyle w:val="Pladsholdertekst"/>
            </w:rPr>
            <w:t xml:space="preserve"> som udgangspunkt</w:t>
          </w:r>
          <w:r w:rsidR="0019269B">
            <w:rPr>
              <w:rStyle w:val="Pladsholdertekst"/>
            </w:rPr>
            <w:t xml:space="preserve"> være </w:t>
          </w:r>
          <w:r>
            <w:rPr>
              <w:rStyle w:val="Pladsholdertekst"/>
            </w:rPr>
            <w:t>sort/hvid/grå</w:t>
          </w:r>
          <w:r w:rsidR="0019269B">
            <w:rPr>
              <w:rStyle w:val="Pladsholdertekst"/>
            </w:rPr>
            <w:t>.</w:t>
          </w:r>
        </w:p>
      </w:sdtContent>
    </w:sdt>
    <w:p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32085487" wp14:editId="2D6AC920">
                <wp:extent cx="6120130" cy="337675"/>
                <wp:effectExtent l="0" t="0" r="13970" b="24765"/>
                <wp:docPr id="6"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085487" id="_x0000_s1029"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VPz6XrgCAAD8&#10;BQAADgAAAAAAAAAAAAAAAAAuAgAAZHJzL2Uyb0RvYy54bWxQSwECLQAUAAYACAAAACEAe5cNQdwA&#10;AAAEAQAADwAAAAAAAAAAAAAAAAASBQAAZHJzL2Rvd25yZXYueG1sUEsFBgAAAAAEAAQA8wAAABsG&#10;AAAAAA==&#10;" fillcolor="#dbe5f1 [660]" strokecolor="#002060" strokeweight=".5pt">
                <v:textbox>
                  <w:txbxContent>
                    <w:p w:rsidR="00E96226" w:rsidRPr="000604FC" w:rsidRDefault="00E96226" w:rsidP="00E96226">
                      <w:pPr>
                        <w:spacing w:after="0"/>
                        <w:rPr>
                          <w:rFonts w:ascii="Arial" w:hAnsi="Arial" w:cs="Arial"/>
                          <w:b/>
                          <w:sz w:val="20"/>
                          <w:szCs w:val="20"/>
                        </w:rPr>
                      </w:pPr>
                      <w:r>
                        <w:rPr>
                          <w:rFonts w:ascii="Arial" w:hAnsi="Arial" w:cs="Arial"/>
                          <w:b/>
                          <w:sz w:val="20"/>
                          <w:szCs w:val="20"/>
                        </w:rPr>
                        <w:t>Involvering</w:t>
                      </w:r>
                    </w:p>
                  </w:txbxContent>
                </v:textbox>
                <w10:anchorlock/>
              </v:shape>
            </w:pict>
          </mc:Fallback>
        </mc:AlternateContent>
      </w:r>
    </w:p>
    <w:sdt>
      <w:sdtPr>
        <w:rPr>
          <w:rFonts w:ascii="Arial" w:hAnsi="Arial" w:cs="Arial"/>
          <w:sz w:val="20"/>
          <w:szCs w:val="20"/>
        </w:rPr>
        <w:id w:val="326169535"/>
        <w:placeholder>
          <w:docPart w:val="67685808392F4BE2BD6C3C6B8C0866A8"/>
        </w:placeholder>
        <w:showingPlcHdr/>
      </w:sdtPr>
      <w:sdtEndPr/>
      <w:sdtContent>
        <w:p w:rsidR="00E96226" w:rsidRPr="000604FC" w:rsidRDefault="00E96226" w:rsidP="00E96226">
          <w:pPr>
            <w:rPr>
              <w:rFonts w:ascii="Arial" w:hAnsi="Arial" w:cs="Arial"/>
              <w:sz w:val="20"/>
              <w:szCs w:val="20"/>
            </w:rPr>
          </w:pPr>
          <w:r>
            <w:rPr>
              <w:rStyle w:val="Pladsholdertekst"/>
            </w:rPr>
            <w:t>Beskriv kort baggrunden for sagen, herunder særligt hvem, der har været involveret i sagen. Det være sig f.eks. personer, enheder, fora mv.</w:t>
          </w:r>
        </w:p>
      </w:sdtContent>
    </w:sdt>
    <w:p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6F8231C0" wp14:editId="347FD1A6">
                <wp:extent cx="6120130" cy="337675"/>
                <wp:effectExtent l="0" t="0" r="13970" b="24765"/>
                <wp:docPr id="7" name="Tekstboks 8"/>
                <wp:cNvGraphicFramePr/>
                <a:graphic xmlns:a="http://schemas.openxmlformats.org/drawingml/2006/main">
                  <a:graphicData uri="http://schemas.microsoft.com/office/word/2010/wordprocessingShape">
                    <wps:wsp>
                      <wps:cNvSpPr txBox="1"/>
                      <wps:spPr>
                        <a:xfrm>
                          <a:off x="0" y="0"/>
                          <a:ext cx="6120130" cy="33767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231C0" id="_x0000_s1030" type="#_x0000_t202" style="width:481.9pt;height:2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" fillcolor="#dbe5f1 [660]" strokecolor="#002060" strokeweight=".5pt">
                <v:textbox>
                  <w:txbxContent>
                    <w:p w:rsidR="00E96226" w:rsidRPr="000604FC" w:rsidRDefault="00E96226" w:rsidP="00E96226">
                      <w:pPr>
                        <w:spacing w:after="0"/>
                        <w:rPr>
                          <w:rFonts w:ascii="Arial" w:hAnsi="Arial" w:cs="Arial"/>
                          <w:b/>
                          <w:sz w:val="20"/>
                          <w:szCs w:val="20"/>
                        </w:rPr>
                      </w:pPr>
                      <w:r>
                        <w:rPr>
                          <w:rFonts w:ascii="Arial" w:hAnsi="Arial" w:cs="Arial"/>
                          <w:b/>
                          <w:sz w:val="20"/>
                          <w:szCs w:val="20"/>
                        </w:rPr>
                        <w:t>Indstilling</w:t>
                      </w:r>
                    </w:p>
                  </w:txbxContent>
                </v:textbox>
                <w10:anchorlock/>
              </v:shape>
            </w:pict>
          </mc:Fallback>
        </mc:AlternateContent>
      </w:r>
    </w:p>
    <w:sdt>
      <w:sdtPr>
        <w:rPr>
          <w:rFonts w:ascii="Arial" w:hAnsi="Arial" w:cs="Arial"/>
          <w:sz w:val="20"/>
          <w:szCs w:val="20"/>
        </w:rPr>
        <w:id w:val="1428147871"/>
        <w:placeholder>
          <w:docPart w:val="9DA1C13C8EB94C6CBC6559998665556E"/>
        </w:placeholder>
        <w:showingPlcHdr/>
      </w:sdtPr>
      <w:sdtEndPr>
        <w:rPr>
          <w:color w:val="7F7F7F" w:themeColor="text1" w:themeTint="80"/>
        </w:rPr>
      </w:sdtEndPr>
      <w:sdtContent>
        <w:p w:rsidR="00FF7686" w:rsidRDefault="00FF7686"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rsidR="00AE65C2" w:rsidRPr="00DC3896" w:rsidRDefault="00FF7686" w:rsidP="008D6F38">
          <w:pPr>
            <w:rPr>
              <w:rFonts w:ascii="Arial" w:hAnsi="Arial" w:cs="Arial"/>
              <w:color w:val="7F7F7F" w:themeColor="text1" w:themeTint="80"/>
              <w:sz w:val="20"/>
              <w:szCs w:val="20"/>
            </w:rPr>
          </w:pPr>
          <w:r>
            <w:rPr>
              <w:rFonts w:ascii="Arial" w:hAnsi="Arial" w:cs="Arial"/>
              <w:color w:val="7F7F7F" w:themeColor="text1" w:themeTint="80"/>
              <w:sz w:val="20"/>
              <w:szCs w:val="20"/>
            </w:rPr>
            <w:t>S</w:t>
          </w:r>
          <w:r w:rsidR="00DC3896" w:rsidRPr="00DC3896">
            <w:rPr>
              <w:rFonts w:ascii="Arial" w:hAnsi="Arial" w:cs="Arial"/>
              <w:color w:val="7F7F7F" w:themeColor="text1" w:themeTint="80"/>
              <w:sz w:val="20"/>
              <w:szCs w:val="20"/>
            </w:rPr>
            <w:t>kriv indstillingen i punktform, hvis der er mere end én indstilling.</w:t>
          </w:r>
        </w:p>
      </w:sdtContent>
    </w:sdt>
    <w:p w:rsidR="00E96226" w:rsidRDefault="00E96226" w:rsidP="00A35DBE">
      <w:pPr>
        <w:spacing w:after="0"/>
        <w:rPr>
          <w:rFonts w:ascii="Arial" w:hAnsi="Arial" w:cs="Arial"/>
          <w:sz w:val="20"/>
          <w:szCs w:val="20"/>
        </w:rPr>
      </w:pPr>
      <w:r w:rsidRPr="000C6A39">
        <w:rPr>
          <w:rFonts w:ascii="Arial" w:hAnsi="Arial" w:cs="Arial"/>
          <w:noProof/>
          <w:sz w:val="20"/>
          <w:szCs w:val="20"/>
        </w:rPr>
        <mc:AlternateContent>
          <mc:Choice Requires="wps">
            <w:drawing>
              <wp:inline distT="0" distB="0" distL="0" distR="0" wp14:anchorId="381588D4" wp14:editId="373F36C2">
                <wp:extent cx="6120130" cy="337185"/>
                <wp:effectExtent l="0" t="0" r="13970" b="24765"/>
                <wp:docPr id="9" name="Tekstboks 8"/>
                <wp:cNvGraphicFramePr/>
                <a:graphic xmlns:a="http://schemas.openxmlformats.org/drawingml/2006/main">
                  <a:graphicData uri="http://schemas.microsoft.com/office/word/2010/wordprocessingShape">
                    <wps:wsp>
                      <wps:cNvSpPr txBox="1"/>
                      <wps:spPr>
                        <a:xfrm>
                          <a:off x="0" y="0"/>
                          <a:ext cx="6120130" cy="337185"/>
                        </a:xfrm>
                        <a:prstGeom prst="rect">
                          <a:avLst/>
                        </a:prstGeom>
                        <a:solidFill>
                          <a:schemeClr val="accent1">
                            <a:lumMod val="20000"/>
                            <a:lumOff val="80000"/>
                          </a:schemeClr>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1588D4" id="_x0000_s1031" type="#_x0000_t202" style="width:481.9pt;height:2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" fillcolor="#dbe5f1 [660]" strokecolor="#002060" strokeweight=".5pt">
                <v:textbox>
                  <w:txbxContent>
                    <w:p w:rsidR="00E96226" w:rsidRPr="000604FC" w:rsidRDefault="00E96226" w:rsidP="00E96226">
                      <w:pPr>
                        <w:spacing w:after="0"/>
                        <w:rPr>
                          <w:rFonts w:ascii="Arial" w:hAnsi="Arial" w:cs="Arial"/>
                          <w:b/>
                          <w:sz w:val="20"/>
                          <w:szCs w:val="20"/>
                        </w:rPr>
                      </w:pPr>
                      <w:r>
                        <w:rPr>
                          <w:rFonts w:ascii="Arial" w:hAnsi="Arial" w:cs="Arial"/>
                          <w:b/>
                          <w:sz w:val="20"/>
                          <w:szCs w:val="20"/>
                        </w:rPr>
                        <w:t>Kommunikation</w:t>
                      </w:r>
                    </w:p>
                  </w:txbxContent>
                </v:textbox>
                <w10:anchorlock/>
              </v:shape>
            </w:pict>
          </mc:Fallback>
        </mc:AlternateContent>
      </w:r>
    </w:p>
    <w:sdt>
      <w:sdtPr>
        <w:rPr>
          <w:rFonts w:ascii="Arial" w:hAnsi="Arial" w:cs="Arial"/>
          <w:sz w:val="20"/>
          <w:szCs w:val="20"/>
        </w:rPr>
        <w:id w:val="500618761"/>
        <w:placeholder>
          <w:docPart w:val="D932D67030544579BA579FB98C0E76AA"/>
        </w:placeholder>
        <w:showingPlcHdr/>
      </w:sdtPr>
      <w:sdtEndPr>
        <w:rPr>
          <w:rFonts w:asciiTheme="minorHAnsi" w:hAnsiTheme="minorHAnsi" w:cstheme="minorBidi"/>
          <w:sz w:val="22"/>
          <w:szCs w:val="22"/>
        </w:rPr>
      </w:sdtEndPr>
      <w:sdtContent>
        <w:p w:rsidR="00DC3896" w:rsidRPr="00DC3896" w:rsidRDefault="00DC3896"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rsidR="00DC3896" w:rsidRPr="00DC3896" w:rsidRDefault="00DC3896" w:rsidP="00165CCF">
          <w:pPr>
            <w:pStyle w:val="Listeafsnit"/>
            <w:numPr>
              <w:ilvl w:val="0"/>
              <w:numId w:val="8"/>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rsidR="00DC3896" w:rsidRPr="00DC3896" w:rsidRDefault="00DC3896" w:rsidP="00165CCF">
          <w:pPr>
            <w:pStyle w:val="Listeafsnit"/>
            <w:numPr>
              <w:ilvl w:val="0"/>
              <w:numId w:val="8"/>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rsidR="00AE65C2" w:rsidRPr="00DC3896" w:rsidRDefault="00DC3896" w:rsidP="008D6F38">
          <w:pPr>
            <w:pStyle w:val="Listeafsnit"/>
            <w:numPr>
              <w:ilvl w:val="0"/>
              <w:numId w:val="8"/>
            </w:numPr>
            <w:rPr>
              <w:rFonts w:ascii="Arial" w:hAnsi="Arial" w:cs="Arial"/>
              <w:sz w:val="20"/>
              <w:szCs w:val="20"/>
            </w:rPr>
          </w:pPr>
          <w:r w:rsidRPr="00DC3896">
            <w:rPr>
              <w:rFonts w:ascii="Arial" w:hAnsi="Arial" w:cs="Arial"/>
              <w:color w:val="7F7F7F" w:themeColor="text1" w:themeTint="80"/>
              <w:sz w:val="20"/>
              <w:szCs w:val="20"/>
            </w:rPr>
            <w:t xml:space="preserve">ved fortrolige punkter: hvornår må der kommunikeres ud? </w:t>
          </w:r>
        </w:p>
      </w:sdtContent>
    </w:sdt>
    <w:p w:rsidR="00AE65C2" w:rsidRDefault="00AE65C2" w:rsidP="00546E5B">
      <w:pPr>
        <w:rPr>
          <w:rFonts w:ascii="Arial" w:hAnsi="Arial" w:cs="Arial"/>
          <w:sz w:val="20"/>
          <w:szCs w:val="20"/>
        </w:rPr>
      </w:pPr>
    </w:p>
    <w:sectPr w:rsidR="00AE65C2" w:rsidSect="007E3A5F">
      <w:headerReference w:type="default" r:id="rId9"/>
      <w:footerReference w:type="default" r:id="rId10"/>
      <w:pgSz w:w="11906" w:h="16838"/>
      <w:pgMar w:top="2256"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8BC" w:rsidRDefault="004368BC" w:rsidP="007E3A5F">
      <w:pPr>
        <w:spacing w:after="0" w:line="240" w:lineRule="auto"/>
      </w:pPr>
      <w:r>
        <w:separator/>
      </w:r>
    </w:p>
  </w:endnote>
  <w:endnote w:type="continuationSeparator" w:id="0">
    <w:p w:rsidR="004368BC" w:rsidRDefault="004368BC" w:rsidP="007E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2881"/>
      <w:docPartObj>
        <w:docPartGallery w:val="Page Numbers (Bottom of Page)"/>
        <w:docPartUnique/>
      </w:docPartObj>
    </w:sdtPr>
    <w:sdtEndPr/>
    <w:sdtContent>
      <w:p w:rsidR="008D6F38" w:rsidRDefault="008D6F38">
        <w:pPr>
          <w:pStyle w:val="Sidefod"/>
          <w:jc w:val="right"/>
        </w:pPr>
        <w:r>
          <w:fldChar w:fldCharType="begin"/>
        </w:r>
        <w:r>
          <w:instrText>PAGE   \* MERGEFORMAT</w:instrText>
        </w:r>
        <w:r>
          <w:fldChar w:fldCharType="separate"/>
        </w:r>
        <w:r w:rsidR="00C46286">
          <w:rPr>
            <w:noProof/>
          </w:rPr>
          <w:t>1</w:t>
        </w:r>
        <w:r>
          <w:fldChar w:fldCharType="end"/>
        </w:r>
      </w:p>
    </w:sdtContent>
  </w:sdt>
  <w:p w:rsidR="008D6F38" w:rsidRDefault="008D6F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8BC" w:rsidRDefault="004368BC" w:rsidP="007E3A5F">
      <w:pPr>
        <w:spacing w:after="0" w:line="240" w:lineRule="auto"/>
      </w:pPr>
      <w:r>
        <w:separator/>
      </w:r>
    </w:p>
  </w:footnote>
  <w:footnote w:type="continuationSeparator" w:id="0">
    <w:p w:rsidR="004368BC" w:rsidRDefault="004368BC" w:rsidP="007E3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A5F" w:rsidRDefault="007E3A5F" w:rsidP="007E3A5F">
    <w:pPr>
      <w:jc w:val="right"/>
    </w:pPr>
    <w:r w:rsidRPr="00FB5D9B">
      <w:rPr>
        <w:noProof/>
      </w:rPr>
      <w:drawing>
        <wp:anchor distT="0" distB="0" distL="114300" distR="114300" simplePos="0" relativeHeight="251659264" behindDoc="1" locked="0" layoutInCell="1" allowOverlap="1" wp14:anchorId="52493646" wp14:editId="5DB3EFDF">
          <wp:simplePos x="0" y="0"/>
          <wp:positionH relativeFrom="column">
            <wp:posOffset>4657725</wp:posOffset>
          </wp:positionH>
          <wp:positionV relativeFrom="paragraph">
            <wp:posOffset>-78105</wp:posOffset>
          </wp:positionV>
          <wp:extent cx="1662430" cy="981075"/>
          <wp:effectExtent l="0" t="0" r="0" b="0"/>
          <wp:wrapTight wrapText="bothSides">
            <wp:wrapPolygon edited="0">
              <wp:start x="11386" y="1678"/>
              <wp:lineTo x="7921" y="4614"/>
              <wp:lineTo x="6683" y="6291"/>
              <wp:lineTo x="6683" y="9647"/>
              <wp:lineTo x="2475" y="16777"/>
              <wp:lineTo x="990" y="17196"/>
              <wp:lineTo x="990" y="19713"/>
              <wp:lineTo x="20296" y="19713"/>
              <wp:lineTo x="20791" y="17196"/>
              <wp:lineTo x="18811" y="16777"/>
              <wp:lineTo x="10643" y="15938"/>
              <wp:lineTo x="12623" y="13841"/>
              <wp:lineTo x="13366" y="10905"/>
              <wp:lineTo x="12376" y="9227"/>
              <wp:lineTo x="12623" y="1678"/>
              <wp:lineTo x="11386" y="1678"/>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2430" cy="981075"/>
                  </a:xfrm>
                  <a:prstGeom prst="rect">
                    <a:avLst/>
                  </a:prstGeom>
                </pic:spPr>
              </pic:pic>
            </a:graphicData>
          </a:graphic>
          <wp14:sizeRelH relativeFrom="margin">
            <wp14:pctWidth>0</wp14:pctWidth>
          </wp14:sizeRelH>
          <wp14:sizeRelV relativeFrom="margin">
            <wp14:pctHeight>0</wp14:pctHeight>
          </wp14:sizeRelV>
        </wp:anchor>
      </w:drawing>
    </w:r>
  </w:p>
  <w:p w:rsidR="007E3A5F" w:rsidRDefault="007E3A5F" w:rsidP="007E3A5F">
    <w:pPr>
      <w:jc w:val="right"/>
    </w:pPr>
  </w:p>
  <w:p w:rsidR="007E3A5F" w:rsidRDefault="007E3A5F" w:rsidP="007E3A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0A5206"/>
    <w:multiLevelType w:val="hybridMultilevel"/>
    <w:tmpl w:val="04A69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216687"/>
    <w:multiLevelType w:val="hybridMultilevel"/>
    <w:tmpl w:val="1E60A7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BA15F2"/>
    <w:multiLevelType w:val="hybridMultilevel"/>
    <w:tmpl w:val="D9AC5E22"/>
    <w:lvl w:ilvl="0" w:tplc="56D0FED4">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16B08"/>
    <w:multiLevelType w:val="hybridMultilevel"/>
    <w:tmpl w:val="ACDAC00C"/>
    <w:lvl w:ilvl="0" w:tplc="4E50CBB0">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A247352"/>
    <w:multiLevelType w:val="hybridMultilevel"/>
    <w:tmpl w:val="CD7CB53E"/>
    <w:lvl w:ilvl="0" w:tplc="7660A412">
      <w:numFmt w:val="bullet"/>
      <w:lvlText w:val=""/>
      <w:lvlJc w:val="left"/>
      <w:pPr>
        <w:ind w:left="720" w:hanging="360"/>
      </w:pPr>
      <w:rPr>
        <w:rFonts w:ascii="Symbol" w:eastAsiaTheme="min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3B4F84"/>
    <w:multiLevelType w:val="hybridMultilevel"/>
    <w:tmpl w:val="5C523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CE61EC"/>
    <w:multiLevelType w:val="hybridMultilevel"/>
    <w:tmpl w:val="ED6E45C8"/>
    <w:lvl w:ilvl="0" w:tplc="446A14D0">
      <w:numFmt w:val="bullet"/>
      <w:lvlText w:val="-"/>
      <w:lvlJc w:val="left"/>
      <w:pPr>
        <w:ind w:left="720" w:hanging="360"/>
      </w:pPr>
      <w:rPr>
        <w:rFonts w:ascii="Calibri" w:eastAsia="Calibri" w:hAnsi="Calibri"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79D41274"/>
    <w:multiLevelType w:val="hybridMultilevel"/>
    <w:tmpl w:val="5FE67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3"/>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97"/>
    <w:rsid w:val="00003566"/>
    <w:rsid w:val="00035DBF"/>
    <w:rsid w:val="0004239F"/>
    <w:rsid w:val="000604FC"/>
    <w:rsid w:val="0009771B"/>
    <w:rsid w:val="000B71A6"/>
    <w:rsid w:val="000C0E6F"/>
    <w:rsid w:val="000C6A39"/>
    <w:rsid w:val="000D062B"/>
    <w:rsid w:val="000D08A8"/>
    <w:rsid w:val="000D18A1"/>
    <w:rsid w:val="000E2F4F"/>
    <w:rsid w:val="000E6084"/>
    <w:rsid w:val="00110996"/>
    <w:rsid w:val="00131E38"/>
    <w:rsid w:val="00153BA2"/>
    <w:rsid w:val="00165CCF"/>
    <w:rsid w:val="0019269B"/>
    <w:rsid w:val="001A1E96"/>
    <w:rsid w:val="001A71F4"/>
    <w:rsid w:val="001D7496"/>
    <w:rsid w:val="001F0298"/>
    <w:rsid w:val="002014C9"/>
    <w:rsid w:val="0020271A"/>
    <w:rsid w:val="002128C8"/>
    <w:rsid w:val="002345EE"/>
    <w:rsid w:val="0024422A"/>
    <w:rsid w:val="00255160"/>
    <w:rsid w:val="00256539"/>
    <w:rsid w:val="00262EBC"/>
    <w:rsid w:val="00272D3E"/>
    <w:rsid w:val="002B2744"/>
    <w:rsid w:val="003000C4"/>
    <w:rsid w:val="00370EC3"/>
    <w:rsid w:val="003949EC"/>
    <w:rsid w:val="003A201C"/>
    <w:rsid w:val="00420FA1"/>
    <w:rsid w:val="004368BC"/>
    <w:rsid w:val="004552D5"/>
    <w:rsid w:val="00471BAD"/>
    <w:rsid w:val="004746E4"/>
    <w:rsid w:val="005073AE"/>
    <w:rsid w:val="005438C7"/>
    <w:rsid w:val="00546E5B"/>
    <w:rsid w:val="00577FFB"/>
    <w:rsid w:val="00581EDA"/>
    <w:rsid w:val="005833FC"/>
    <w:rsid w:val="00590369"/>
    <w:rsid w:val="005D5763"/>
    <w:rsid w:val="00671275"/>
    <w:rsid w:val="00673608"/>
    <w:rsid w:val="006D5DEC"/>
    <w:rsid w:val="00754E25"/>
    <w:rsid w:val="0077298B"/>
    <w:rsid w:val="00773571"/>
    <w:rsid w:val="007A0DF8"/>
    <w:rsid w:val="007E3A5F"/>
    <w:rsid w:val="008319E5"/>
    <w:rsid w:val="00834113"/>
    <w:rsid w:val="0083707B"/>
    <w:rsid w:val="0084376A"/>
    <w:rsid w:val="00877BBA"/>
    <w:rsid w:val="0088404E"/>
    <w:rsid w:val="008D6F38"/>
    <w:rsid w:val="00914051"/>
    <w:rsid w:val="00940DF9"/>
    <w:rsid w:val="00955DBF"/>
    <w:rsid w:val="00957DDF"/>
    <w:rsid w:val="009605B2"/>
    <w:rsid w:val="00983B91"/>
    <w:rsid w:val="009955FC"/>
    <w:rsid w:val="009A2208"/>
    <w:rsid w:val="009C3BDD"/>
    <w:rsid w:val="009D0E53"/>
    <w:rsid w:val="00A223EA"/>
    <w:rsid w:val="00A35DBE"/>
    <w:rsid w:val="00A46604"/>
    <w:rsid w:val="00AA66E2"/>
    <w:rsid w:val="00AC0CB1"/>
    <w:rsid w:val="00AE65C2"/>
    <w:rsid w:val="00AE738E"/>
    <w:rsid w:val="00B16B2D"/>
    <w:rsid w:val="00B35F46"/>
    <w:rsid w:val="00B726C3"/>
    <w:rsid w:val="00BA7226"/>
    <w:rsid w:val="00BA7975"/>
    <w:rsid w:val="00BC6CC7"/>
    <w:rsid w:val="00BF1634"/>
    <w:rsid w:val="00C46286"/>
    <w:rsid w:val="00C7317C"/>
    <w:rsid w:val="00C85908"/>
    <w:rsid w:val="00C877FB"/>
    <w:rsid w:val="00CB7390"/>
    <w:rsid w:val="00CD0599"/>
    <w:rsid w:val="00D50118"/>
    <w:rsid w:val="00D5258E"/>
    <w:rsid w:val="00DC3896"/>
    <w:rsid w:val="00DE5FA2"/>
    <w:rsid w:val="00E16297"/>
    <w:rsid w:val="00E3755B"/>
    <w:rsid w:val="00E503E4"/>
    <w:rsid w:val="00E5122E"/>
    <w:rsid w:val="00E77C1C"/>
    <w:rsid w:val="00E832A9"/>
    <w:rsid w:val="00E90323"/>
    <w:rsid w:val="00E92B3A"/>
    <w:rsid w:val="00E9401C"/>
    <w:rsid w:val="00E96226"/>
    <w:rsid w:val="00EC4AB3"/>
    <w:rsid w:val="00EC62E6"/>
    <w:rsid w:val="00EF2791"/>
    <w:rsid w:val="00EF7C2D"/>
    <w:rsid w:val="00F148FC"/>
    <w:rsid w:val="00F23E41"/>
    <w:rsid w:val="00F50CD2"/>
    <w:rsid w:val="00FF6B4F"/>
    <w:rsid w:val="00FF7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36F28"/>
  <w15:docId w15:val="{AD06225A-86B7-4B86-8F79-53284596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955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E3A5F"/>
    <w:pPr>
      <w:ind w:left="720"/>
      <w:contextualSpacing/>
    </w:pPr>
  </w:style>
  <w:style w:type="character" w:styleId="Pladsholdertekst">
    <w:name w:val="Placeholder Text"/>
    <w:basedOn w:val="Standardskrifttypeiafsnit"/>
    <w:uiPriority w:val="99"/>
    <w:semiHidden/>
    <w:rsid w:val="007E3A5F"/>
    <w:rPr>
      <w:color w:val="808080"/>
    </w:rPr>
  </w:style>
  <w:style w:type="paragraph" w:styleId="Markeringsbobletekst">
    <w:name w:val="Balloon Text"/>
    <w:basedOn w:val="Normal"/>
    <w:link w:val="MarkeringsbobletekstTegn"/>
    <w:uiPriority w:val="99"/>
    <w:semiHidden/>
    <w:unhideWhenUsed/>
    <w:rsid w:val="007E3A5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3A5F"/>
    <w:rPr>
      <w:rFonts w:ascii="Tahoma" w:hAnsi="Tahoma" w:cs="Tahoma"/>
      <w:sz w:val="16"/>
      <w:szCs w:val="16"/>
    </w:rPr>
  </w:style>
  <w:style w:type="character" w:styleId="Hyperlink">
    <w:name w:val="Hyperlink"/>
    <w:basedOn w:val="Standardskrifttypeiafsnit"/>
    <w:uiPriority w:val="99"/>
    <w:unhideWhenUsed/>
    <w:rsid w:val="007E3A5F"/>
    <w:rPr>
      <w:color w:val="0000FF" w:themeColor="hyperlink"/>
      <w:u w:val="single"/>
    </w:rPr>
  </w:style>
  <w:style w:type="paragraph" w:styleId="Sidehoved">
    <w:name w:val="header"/>
    <w:basedOn w:val="Normal"/>
    <w:link w:val="SidehovedTegn"/>
    <w:uiPriority w:val="99"/>
    <w:unhideWhenUsed/>
    <w:rsid w:val="007E3A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3A5F"/>
  </w:style>
  <w:style w:type="paragraph" w:styleId="Sidefod">
    <w:name w:val="footer"/>
    <w:basedOn w:val="Normal"/>
    <w:link w:val="SidefodTegn"/>
    <w:uiPriority w:val="99"/>
    <w:unhideWhenUsed/>
    <w:rsid w:val="007E3A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3A5F"/>
  </w:style>
  <w:style w:type="table" w:styleId="Tabel-Gitter">
    <w:name w:val="Table Grid"/>
    <w:basedOn w:val="Tabel-Normal"/>
    <w:uiPriority w:val="59"/>
    <w:rsid w:val="007E3A5F"/>
    <w:pPr>
      <w:spacing w:after="0" w:line="240" w:lineRule="auto"/>
    </w:pPr>
    <w:rPr>
      <w:rFonts w:ascii="Arial" w:eastAsiaTheme="minorHAnsi" w:hAnsi="Arial"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3">
    <w:name w:val="Typografi3"/>
    <w:basedOn w:val="Standardskrifttypeiafsnit"/>
    <w:uiPriority w:val="1"/>
    <w:rsid w:val="007E3A5F"/>
    <w:rPr>
      <w:rFonts w:ascii="Arial" w:hAnsi="Arial"/>
      <w:b w:val="0"/>
      <w:sz w:val="18"/>
    </w:rPr>
  </w:style>
  <w:style w:type="table" w:styleId="Gittertabel1lys-farve2">
    <w:name w:val="Grid Table 1 Light Accent 2"/>
    <w:basedOn w:val="Tabel-Normal"/>
    <w:uiPriority w:val="46"/>
    <w:rsid w:val="0004239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etabel1-lys-farve1">
    <w:name w:val="List Table 1 Light Accent 1"/>
    <w:basedOn w:val="Tabel-Normal"/>
    <w:uiPriority w:val="46"/>
    <w:rsid w:val="0004239F"/>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verskrift1Tegn">
    <w:name w:val="Overskrift 1 Tegn"/>
    <w:basedOn w:val="Standardskrifttypeiafsnit"/>
    <w:link w:val="Overskrift1"/>
    <w:uiPriority w:val="9"/>
    <w:rsid w:val="009955FC"/>
    <w:rPr>
      <w:rFonts w:asciiTheme="majorHAnsi" w:eastAsiaTheme="majorEastAsia" w:hAnsiTheme="majorHAnsi" w:cstheme="majorBidi"/>
      <w:color w:val="365F91" w:themeColor="accent1" w:themeShade="BF"/>
      <w:sz w:val="32"/>
      <w:szCs w:val="32"/>
    </w:rPr>
  </w:style>
  <w:style w:type="character" w:customStyle="1" w:styleId="Sagsfremstillingsskabelonensbrevhoved">
    <w:name w:val="Sagsfremstillingsskabelonens brevhoved"/>
    <w:basedOn w:val="Standardskrifttypeiafsnit"/>
    <w:uiPriority w:val="1"/>
    <w:rsid w:val="00955DBF"/>
    <w:rPr>
      <w:rFonts w:ascii="Arial" w:hAnsi="Arial"/>
      <w:color w:val="002060"/>
      <w:sz w:val="18"/>
    </w:rPr>
  </w:style>
  <w:style w:type="character" w:customStyle="1" w:styleId="Typografi1">
    <w:name w:val="Typografi1"/>
    <w:basedOn w:val="Sagsfremstillingsskabelonensbrevhoved"/>
    <w:uiPriority w:val="1"/>
    <w:rsid w:val="00955DBF"/>
    <w:rPr>
      <w:rFonts w:ascii="Arial" w:hAnsi="Arial"/>
      <w:color w:val="002060"/>
      <w:sz w:val="18"/>
    </w:rPr>
  </w:style>
  <w:style w:type="character" w:customStyle="1" w:styleId="Skabelonoverskrift">
    <w:name w:val="Skabelon overskrift"/>
    <w:basedOn w:val="Standardskrifttypeiafsnit"/>
    <w:uiPriority w:val="1"/>
    <w:rsid w:val="00FF7686"/>
    <w:rPr>
      <w:rFonts w:ascii="Arial" w:hAnsi="Arial"/>
      <w:b/>
      <w:sz w:val="20"/>
    </w:rPr>
  </w:style>
  <w:style w:type="table" w:styleId="Almindeligtabel1">
    <w:name w:val="Plain Table 1"/>
    <w:basedOn w:val="Tabel-Normal"/>
    <w:uiPriority w:val="41"/>
    <w:rsid w:val="00FF7686"/>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henvisning">
    <w:name w:val="annotation reference"/>
    <w:basedOn w:val="Standardskrifttypeiafsnit"/>
    <w:uiPriority w:val="99"/>
    <w:semiHidden/>
    <w:unhideWhenUsed/>
    <w:rsid w:val="009605B2"/>
    <w:rPr>
      <w:sz w:val="16"/>
      <w:szCs w:val="16"/>
    </w:rPr>
  </w:style>
  <w:style w:type="paragraph" w:styleId="Kommentartekst">
    <w:name w:val="annotation text"/>
    <w:basedOn w:val="Normal"/>
    <w:link w:val="KommentartekstTegn"/>
    <w:uiPriority w:val="99"/>
    <w:semiHidden/>
    <w:unhideWhenUsed/>
    <w:rsid w:val="009605B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05B2"/>
    <w:rPr>
      <w:sz w:val="20"/>
      <w:szCs w:val="20"/>
    </w:rPr>
  </w:style>
  <w:style w:type="paragraph" w:styleId="Kommentaremne">
    <w:name w:val="annotation subject"/>
    <w:basedOn w:val="Kommentartekst"/>
    <w:next w:val="Kommentartekst"/>
    <w:link w:val="KommentaremneTegn"/>
    <w:uiPriority w:val="99"/>
    <w:semiHidden/>
    <w:unhideWhenUsed/>
    <w:rsid w:val="009605B2"/>
    <w:rPr>
      <w:b/>
      <w:bCs/>
    </w:rPr>
  </w:style>
  <w:style w:type="character" w:customStyle="1" w:styleId="KommentaremneTegn">
    <w:name w:val="Kommentaremne Tegn"/>
    <w:basedOn w:val="KommentartekstTegn"/>
    <w:link w:val="Kommentaremne"/>
    <w:uiPriority w:val="99"/>
    <w:semiHidden/>
    <w:rsid w:val="009605B2"/>
    <w:rPr>
      <w:b/>
      <w:bCs/>
      <w:sz w:val="20"/>
      <w:szCs w:val="20"/>
    </w:rPr>
  </w:style>
  <w:style w:type="character" w:customStyle="1" w:styleId="distributionskabelon">
    <w:name w:val="distribution skabelon"/>
    <w:basedOn w:val="Standardskrifttypeiafsnit"/>
    <w:uiPriority w:val="1"/>
    <w:rsid w:val="00C7317C"/>
    <w:rPr>
      <w:rFonts w:ascii="Arial" w:hAnsi="Arial"/>
      <w:i/>
      <w:color w:val="002060"/>
      <w:sz w:val="20"/>
    </w:rPr>
  </w:style>
  <w:style w:type="character" w:customStyle="1" w:styleId="Typografi2">
    <w:name w:val="Typografi2"/>
    <w:basedOn w:val="Standardskrifttypeiafsnit"/>
    <w:uiPriority w:val="1"/>
    <w:rsid w:val="00B726C3"/>
    <w:rPr>
      <w:rFonts w:ascii="Arial" w:hAnsi="Arial"/>
      <w:i/>
      <w:color w:val="002060"/>
      <w:sz w:val="20"/>
    </w:rPr>
  </w:style>
  <w:style w:type="character" w:customStyle="1" w:styleId="Typografi4">
    <w:name w:val="Typografi4"/>
    <w:basedOn w:val="Standardskrifttypeiafsnit"/>
    <w:uiPriority w:val="1"/>
    <w:rsid w:val="00B726C3"/>
    <w:rPr>
      <w:rFonts w:ascii="Arial" w:hAnsi="Arial"/>
      <w:color w:val="002060"/>
      <w:sz w:val="20"/>
    </w:rPr>
  </w:style>
  <w:style w:type="character" w:customStyle="1" w:styleId="Typografi5">
    <w:name w:val="Typografi5"/>
    <w:basedOn w:val="Standardskrifttypeiafsnit"/>
    <w:uiPriority w:val="1"/>
    <w:rsid w:val="00B726C3"/>
    <w:rPr>
      <w:rFonts w:ascii="Arial" w:hAnsi="Arial"/>
      <w:color w:val="002060"/>
      <w:sz w:val="20"/>
    </w:rPr>
  </w:style>
  <w:style w:type="character" w:customStyle="1" w:styleId="Typografi6">
    <w:name w:val="Typografi6"/>
    <w:basedOn w:val="Sagsfremstillingsskabelonensbrevhoved"/>
    <w:uiPriority w:val="1"/>
    <w:rsid w:val="00B726C3"/>
    <w:rPr>
      <w:rFonts w:ascii="Arial" w:hAnsi="Arial"/>
      <w:color w:val="00206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1779">
      <w:bodyDiv w:val="1"/>
      <w:marLeft w:val="0"/>
      <w:marRight w:val="0"/>
      <w:marTop w:val="0"/>
      <w:marBottom w:val="0"/>
      <w:divBdr>
        <w:top w:val="none" w:sz="0" w:space="0" w:color="auto"/>
        <w:left w:val="none" w:sz="0" w:space="0" w:color="auto"/>
        <w:bottom w:val="none" w:sz="0" w:space="0" w:color="auto"/>
        <w:right w:val="none" w:sz="0" w:space="0" w:color="auto"/>
      </w:divBdr>
    </w:div>
    <w:div w:id="892931585">
      <w:bodyDiv w:val="1"/>
      <w:marLeft w:val="0"/>
      <w:marRight w:val="0"/>
      <w:marTop w:val="0"/>
      <w:marBottom w:val="0"/>
      <w:divBdr>
        <w:top w:val="none" w:sz="0" w:space="0" w:color="auto"/>
        <w:left w:val="none" w:sz="0" w:space="0" w:color="auto"/>
        <w:bottom w:val="none" w:sz="0" w:space="0" w:color="auto"/>
        <w:right w:val="none" w:sz="0" w:space="0" w:color="auto"/>
      </w:divBdr>
    </w:div>
    <w:div w:id="17814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sekretariatet@adm.aa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00EB604874F6EAE1DB3A176156AF5"/>
        <w:category>
          <w:name w:val="Generelt"/>
          <w:gallery w:val="placeholder"/>
        </w:category>
        <w:types>
          <w:type w:val="bbPlcHdr"/>
        </w:types>
        <w:behaviors>
          <w:behavior w:val="content"/>
        </w:behaviors>
        <w:guid w:val="{DC00588A-1007-4940-9C78-EEB55D6197D9}"/>
      </w:docPartPr>
      <w:docPartBody>
        <w:p w:rsidR="0095608A" w:rsidRDefault="003F700C" w:rsidP="003F700C">
          <w:pPr>
            <w:pStyle w:val="0C800EB604874F6EAE1DB3A176156AF529"/>
          </w:pPr>
          <w:r w:rsidRPr="00590369">
            <w:rPr>
              <w:rStyle w:val="Pladsholdertekst"/>
              <w:b/>
            </w:rPr>
            <w:t>Skriv overskrift på dagsordenspunktet</w:t>
          </w:r>
        </w:p>
      </w:docPartBody>
    </w:docPart>
    <w:docPart>
      <w:docPartPr>
        <w:name w:val="05DC5A4E97664738ABBB263AC687E81D"/>
        <w:category>
          <w:name w:val="Generelt"/>
          <w:gallery w:val="placeholder"/>
        </w:category>
        <w:types>
          <w:type w:val="bbPlcHdr"/>
        </w:types>
        <w:behaviors>
          <w:behavior w:val="content"/>
        </w:behaviors>
        <w:guid w:val="{873FF144-5A17-42A7-AA76-9985183D50CC}"/>
      </w:docPartPr>
      <w:docPartBody>
        <w:p w:rsidR="003F700C" w:rsidRDefault="003F700C" w:rsidP="00262EBC">
          <w:pPr>
            <w:rPr>
              <w:rStyle w:val="Pladsholdertekst"/>
            </w:rPr>
          </w:pPr>
          <w:r w:rsidRPr="00DC3896">
            <w:rPr>
              <w:rStyle w:val="Pladsholdertekst"/>
            </w:rPr>
            <w:t>Vær opmærksom på, at den samlede sagsfremstilling højst må fylde tre sider, at sagsfremstillingen skal kunne læses selvstændigt, og at information fra evt. bilagsmateriale, som er væsentligt for, at der kan træffes en beslutning på informeret grundlaget, derfor skal medtages i sagsfremstillingen – eller henvises til i sagsfremstillingen.</w:t>
          </w:r>
        </w:p>
        <w:p w:rsidR="003F700C" w:rsidRDefault="003F700C" w:rsidP="00262EBC">
          <w:pPr>
            <w:rPr>
              <w:rStyle w:val="Pladsholdertekst"/>
            </w:rPr>
          </w:pPr>
          <w:r>
            <w:rPr>
              <w:rStyle w:val="Pladsholdertekst"/>
            </w:rPr>
            <w:t>Overvej om sagsfremstillingen og indstillingen har økonomiske implikationer. I så fald skal sagsfremstillingen drøftes med relevante aktører, uden for sagsbehandlerens enhed, typisk Økonomiafdelingen.</w:t>
          </w:r>
        </w:p>
        <w:p w:rsidR="003F700C" w:rsidRDefault="003F700C" w:rsidP="00262EBC">
          <w:pPr>
            <w:rPr>
              <w:rStyle w:val="Pladsholdertekst"/>
            </w:rPr>
          </w:pPr>
          <w:r>
            <w:rPr>
              <w:rStyle w:val="Pladsholdertekst"/>
            </w:rPr>
            <w:t xml:space="preserve">Såfremt sagsfremstillingen er teksttung, opfordres der til at anvende overskrifter. Disse skrives med </w:t>
          </w:r>
          <w:r>
            <w:rPr>
              <w:rStyle w:val="Pladsholdertekst"/>
              <w:b/>
            </w:rPr>
            <w:t>fed</w:t>
          </w:r>
          <w:r>
            <w:rPr>
              <w:rStyle w:val="Pladsholdertekst"/>
            </w:rPr>
            <w:t>.</w:t>
          </w:r>
        </w:p>
        <w:p w:rsidR="0095608A" w:rsidRDefault="003F700C" w:rsidP="003F700C">
          <w:pPr>
            <w:pStyle w:val="05DC5A4E97664738ABBB263AC687E81D29"/>
          </w:pPr>
          <w:r>
            <w:rPr>
              <w:rStyle w:val="Pladsholdertekst"/>
            </w:rPr>
            <w:t>OBS: såfremt tabeller, grafer, billeder mv. er væsentlige for sagens indhold, og dermed skal indgå i sagsfremstillingen, skal disse være så korte og præcise som muligt. Ligeledes SKAL der anvendes ens typografi/layout ved anvendelse af flere tabeller, grafer mv. Farven på tabeller skal som udgangspunkt være sort/hvid/grå.</w:t>
          </w:r>
        </w:p>
      </w:docPartBody>
    </w:docPart>
    <w:docPart>
      <w:docPartPr>
        <w:name w:val="9DA1C13C8EB94C6CBC6559998665556E"/>
        <w:category>
          <w:name w:val="Generelt"/>
          <w:gallery w:val="placeholder"/>
        </w:category>
        <w:types>
          <w:type w:val="bbPlcHdr"/>
        </w:types>
        <w:behaviors>
          <w:behavior w:val="content"/>
        </w:behaviors>
        <w:guid w:val="{8889822F-261E-47D5-AC98-F5D2CDBD36D4}"/>
      </w:docPartPr>
      <w:docPartBody>
        <w:p w:rsidR="003F700C" w:rsidRDefault="003F700C" w:rsidP="00A35DBE">
          <w:pPr>
            <w:spacing w:after="0"/>
            <w:rPr>
              <w:rFonts w:ascii="Arial" w:hAnsi="Arial" w:cs="Arial"/>
              <w:color w:val="7F7F7F" w:themeColor="text1" w:themeTint="80"/>
              <w:sz w:val="20"/>
              <w:szCs w:val="20"/>
            </w:rPr>
          </w:pPr>
          <w:r>
            <w:rPr>
              <w:rFonts w:ascii="Arial" w:hAnsi="Arial" w:cs="Arial"/>
              <w:color w:val="7F7F7F" w:themeColor="text1" w:themeTint="80"/>
              <w:sz w:val="20"/>
              <w:szCs w:val="20"/>
            </w:rPr>
            <w:t>Indled således: Det indstilles, at…</w:t>
          </w:r>
        </w:p>
        <w:p w:rsidR="0095608A" w:rsidRDefault="003F700C" w:rsidP="003F700C">
          <w:pPr>
            <w:pStyle w:val="9DA1C13C8EB94C6CBC6559998665556E29"/>
          </w:pPr>
          <w:r>
            <w:rPr>
              <w:rFonts w:ascii="Arial" w:hAnsi="Arial" w:cs="Arial"/>
              <w:color w:val="7F7F7F" w:themeColor="text1" w:themeTint="80"/>
              <w:sz w:val="20"/>
              <w:szCs w:val="20"/>
            </w:rPr>
            <w:t>S</w:t>
          </w:r>
          <w:r w:rsidRPr="00DC3896">
            <w:rPr>
              <w:rFonts w:ascii="Arial" w:hAnsi="Arial" w:cs="Arial"/>
              <w:color w:val="7F7F7F" w:themeColor="text1" w:themeTint="80"/>
              <w:sz w:val="20"/>
              <w:szCs w:val="20"/>
            </w:rPr>
            <w:t>kriv indstillingen i punktform, hvis der er mere end én indstilling.</w:t>
          </w:r>
        </w:p>
      </w:docPartBody>
    </w:docPart>
    <w:docPart>
      <w:docPartPr>
        <w:name w:val="D932D67030544579BA579FB98C0E76AA"/>
        <w:category>
          <w:name w:val="Generelt"/>
          <w:gallery w:val="placeholder"/>
        </w:category>
        <w:types>
          <w:type w:val="bbPlcHdr"/>
        </w:types>
        <w:behaviors>
          <w:behavior w:val="content"/>
        </w:behaviors>
        <w:guid w:val="{44529E31-A231-422F-8878-8C81D58C5F91}"/>
      </w:docPartPr>
      <w:docPartBody>
        <w:p w:rsidR="003F700C" w:rsidRPr="00DC3896" w:rsidRDefault="003F700C" w:rsidP="00A35DBE">
          <w:p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Skriv anbefalinger til hvordan beslutningen kommunikeres i organisation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em har ansvaret for at kommunikere efter behandlingen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 xml:space="preserve">hvilke budskaber kommunikeres </w:t>
          </w:r>
        </w:p>
        <w:p w:rsidR="003F700C" w:rsidRPr="00DC3896" w:rsidRDefault="003F700C" w:rsidP="003F700C">
          <w:pPr>
            <w:pStyle w:val="Listeafsnit"/>
            <w:numPr>
              <w:ilvl w:val="0"/>
              <w:numId w:val="1"/>
            </w:numPr>
            <w:rPr>
              <w:rFonts w:ascii="Arial" w:hAnsi="Arial" w:cs="Arial"/>
              <w:color w:val="7F7F7F" w:themeColor="text1" w:themeTint="80"/>
              <w:sz w:val="20"/>
              <w:szCs w:val="20"/>
            </w:rPr>
          </w:pPr>
          <w:r w:rsidRPr="00DC3896">
            <w:rPr>
              <w:rFonts w:ascii="Arial" w:hAnsi="Arial" w:cs="Arial"/>
              <w:color w:val="7F7F7F" w:themeColor="text1" w:themeTint="80"/>
              <w:sz w:val="20"/>
              <w:szCs w:val="20"/>
            </w:rPr>
            <w:t>hvem kommunikeres der til</w:t>
          </w:r>
        </w:p>
        <w:p w:rsidR="003F700C" w:rsidRPr="00DC3896" w:rsidRDefault="003F700C" w:rsidP="003F700C">
          <w:pPr>
            <w:pStyle w:val="Listeafsnit"/>
            <w:numPr>
              <w:ilvl w:val="0"/>
              <w:numId w:val="1"/>
            </w:numPr>
            <w:spacing w:after="0"/>
            <w:rPr>
              <w:rFonts w:ascii="Arial" w:hAnsi="Arial" w:cs="Arial"/>
              <w:color w:val="7F7F7F" w:themeColor="text1" w:themeTint="80"/>
              <w:sz w:val="20"/>
              <w:szCs w:val="20"/>
            </w:rPr>
          </w:pPr>
          <w:r w:rsidRPr="00DC3896">
            <w:rPr>
              <w:rFonts w:ascii="Arial" w:hAnsi="Arial" w:cs="Arial"/>
              <w:color w:val="7F7F7F" w:themeColor="text1" w:themeTint="80"/>
              <w:sz w:val="20"/>
              <w:szCs w:val="20"/>
            </w:rPr>
            <w:t>hvornår kommunikeres der</w:t>
          </w:r>
        </w:p>
        <w:p w:rsidR="0095608A" w:rsidRDefault="003F700C" w:rsidP="003F700C">
          <w:pPr>
            <w:pStyle w:val="D932D67030544579BA579FB98C0E76AA29"/>
          </w:pPr>
          <w:r w:rsidRPr="00DC3896">
            <w:rPr>
              <w:rFonts w:ascii="Arial" w:hAnsi="Arial" w:cs="Arial"/>
              <w:color w:val="7F7F7F" w:themeColor="text1" w:themeTint="80"/>
              <w:sz w:val="20"/>
              <w:szCs w:val="20"/>
            </w:rPr>
            <w:t xml:space="preserve">ved fortrolige punkter: hvornår må der kommunikeres ud? </w:t>
          </w:r>
        </w:p>
      </w:docPartBody>
    </w:docPart>
    <w:docPart>
      <w:docPartPr>
        <w:name w:val="494A8FD274D44E618EA12AC056250EDD"/>
        <w:category>
          <w:name w:val="Generelt"/>
          <w:gallery w:val="placeholder"/>
        </w:category>
        <w:types>
          <w:type w:val="bbPlcHdr"/>
        </w:types>
        <w:behaviors>
          <w:behavior w:val="content"/>
        </w:behaviors>
        <w:guid w:val="{B838E788-1C3F-44D1-B5FE-A20C28F6A3B1}"/>
      </w:docPartPr>
      <w:docPartBody>
        <w:p w:rsidR="00F80AFF" w:rsidRDefault="003F700C" w:rsidP="003F700C">
          <w:pPr>
            <w:pStyle w:val="494A8FD274D44E618EA12AC056250EDD27"/>
          </w:pPr>
          <w:r w:rsidRPr="00B07142">
            <w:rPr>
              <w:rFonts w:ascii="Calibri" w:hAnsi="Calibri" w:cs="Times New Roman"/>
              <w:color w:val="808080"/>
              <w:sz w:val="20"/>
              <w:szCs w:val="20"/>
            </w:rPr>
            <w:t>Angiv antal minutter</w:t>
          </w:r>
        </w:p>
      </w:docPartBody>
    </w:docPart>
    <w:docPart>
      <w:docPartPr>
        <w:name w:val="EB5203E9FA2044588376DDC5D684F188"/>
        <w:category>
          <w:name w:val="Generelt"/>
          <w:gallery w:val="placeholder"/>
        </w:category>
        <w:types>
          <w:type w:val="bbPlcHdr"/>
        </w:types>
        <w:behaviors>
          <w:behavior w:val="content"/>
        </w:behaviors>
        <w:guid w:val="{215B7CE8-4705-47C7-8A5A-5534E9D5CF2F}"/>
      </w:docPartPr>
      <w:docPartBody>
        <w:p w:rsidR="00F80AFF" w:rsidRDefault="003F700C" w:rsidP="003F700C">
          <w:pPr>
            <w:pStyle w:val="EB5203E9FA2044588376DDC5D684F18827"/>
          </w:pPr>
          <w:r w:rsidRPr="00B07142">
            <w:rPr>
              <w:rFonts w:ascii="Calibri" w:hAnsi="Calibri" w:cs="Times New Roman"/>
              <w:b/>
              <w:color w:val="808080"/>
              <w:sz w:val="20"/>
              <w:szCs w:val="20"/>
            </w:rPr>
            <w:t xml:space="preserve">Vælg </w:t>
          </w:r>
        </w:p>
      </w:docPartBody>
    </w:docPart>
    <w:docPart>
      <w:docPartPr>
        <w:name w:val="4944E97A35CF4EB1887D575F5FD58ED1"/>
        <w:category>
          <w:name w:val="Generelt"/>
          <w:gallery w:val="placeholder"/>
        </w:category>
        <w:types>
          <w:type w:val="bbPlcHdr"/>
        </w:types>
        <w:behaviors>
          <w:behavior w:val="content"/>
        </w:behaviors>
        <w:guid w:val="{A027B558-8F54-44C4-A2B4-3B4D578EC203}"/>
      </w:docPartPr>
      <w:docPartBody>
        <w:p w:rsidR="00F80AFF" w:rsidRDefault="003F700C" w:rsidP="003F700C">
          <w:pPr>
            <w:pStyle w:val="4944E97A35CF4EB1887D575F5FD58ED127"/>
          </w:pPr>
          <w:r w:rsidRPr="00B07142">
            <w:rPr>
              <w:rFonts w:ascii="Calibri" w:hAnsi="Calibri" w:cs="Times New Roman"/>
              <w:b/>
              <w:color w:val="808080"/>
              <w:sz w:val="20"/>
              <w:szCs w:val="20"/>
            </w:rPr>
            <w:t xml:space="preserve">Klik her for at anføre </w:t>
          </w:r>
          <w:r>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docPartBody>
    </w:docPart>
    <w:docPart>
      <w:docPartPr>
        <w:name w:val="E7505984BF284652B17CB7C0C8AC8F60"/>
        <w:category>
          <w:name w:val="Generelt"/>
          <w:gallery w:val="placeholder"/>
        </w:category>
        <w:types>
          <w:type w:val="bbPlcHdr"/>
        </w:types>
        <w:behaviors>
          <w:behavior w:val="content"/>
        </w:behaviors>
        <w:guid w:val="{9BAFED67-7945-45D9-A35C-082EAEB61CA5}"/>
      </w:docPartPr>
      <w:docPartBody>
        <w:p w:rsidR="00F80AFF" w:rsidRDefault="003F700C" w:rsidP="003F700C">
          <w:pPr>
            <w:pStyle w:val="E7505984BF284652B17CB7C0C8AC8F6027"/>
          </w:pPr>
          <w:r w:rsidRPr="00B07142">
            <w:rPr>
              <w:rFonts w:ascii="Calibri" w:hAnsi="Calibri" w:cs="Times New Roman"/>
              <w:b/>
              <w:color w:val="808080"/>
              <w:sz w:val="20"/>
              <w:szCs w:val="20"/>
            </w:rPr>
            <w:t>Klik her for at skrive</w:t>
          </w:r>
        </w:p>
      </w:docPartBody>
    </w:docPart>
    <w:docPart>
      <w:docPartPr>
        <w:name w:val="589A84B60D524B3EB5811EF9275AB5CB"/>
        <w:category>
          <w:name w:val="Generelt"/>
          <w:gallery w:val="placeholder"/>
        </w:category>
        <w:types>
          <w:type w:val="bbPlcHdr"/>
        </w:types>
        <w:behaviors>
          <w:behavior w:val="content"/>
        </w:behaviors>
        <w:guid w:val="{159F30BD-1A7F-419A-9DFF-18554B5D4C7D}"/>
      </w:docPartPr>
      <w:docPartBody>
        <w:p w:rsidR="00201210" w:rsidRDefault="003F700C" w:rsidP="003F700C">
          <w:pPr>
            <w:pStyle w:val="589A84B60D524B3EB5811EF9275AB5CB14"/>
          </w:pPr>
          <w:r w:rsidRPr="00B726C3">
            <w:rPr>
              <w:rStyle w:val="Pladsholdertekst"/>
              <w:color w:val="002060"/>
              <w:sz w:val="20"/>
              <w:szCs w:val="20"/>
            </w:rPr>
            <w:t>Angiv tjenestested</w:t>
          </w:r>
        </w:p>
      </w:docPartBody>
    </w:docPart>
    <w:docPart>
      <w:docPartPr>
        <w:name w:val="34E4D7823B8240DB8825554BEBB63029"/>
        <w:category>
          <w:name w:val="Generelt"/>
          <w:gallery w:val="placeholder"/>
        </w:category>
        <w:types>
          <w:type w:val="bbPlcHdr"/>
        </w:types>
        <w:behaviors>
          <w:behavior w:val="content"/>
        </w:behaviors>
        <w:guid w:val="{ACF34C6A-50B0-4CFB-9C96-EE28A140B5B6}"/>
      </w:docPartPr>
      <w:docPartBody>
        <w:p w:rsidR="00201210" w:rsidRDefault="003F700C" w:rsidP="003F700C">
          <w:pPr>
            <w:pStyle w:val="34E4D7823B8240DB8825554BEBB6302913"/>
          </w:pPr>
          <w:r w:rsidRPr="001D7496">
            <w:rPr>
              <w:rStyle w:val="Pladsholdertekst"/>
              <w:i/>
              <w:color w:val="002060"/>
            </w:rPr>
            <w:t>Vælg et element.</w:t>
          </w:r>
        </w:p>
      </w:docPartBody>
    </w:docPart>
    <w:docPart>
      <w:docPartPr>
        <w:name w:val="1C7E704284834C4C8CDB79319830AA34"/>
        <w:category>
          <w:name w:val="Generelt"/>
          <w:gallery w:val="placeholder"/>
        </w:category>
        <w:types>
          <w:type w:val="bbPlcHdr"/>
        </w:types>
        <w:behaviors>
          <w:behavior w:val="content"/>
        </w:behaviors>
        <w:guid w:val="{B70A738E-9F53-4E1D-9F61-B059C82C3D6B}"/>
      </w:docPartPr>
      <w:docPartBody>
        <w:p w:rsidR="00201210" w:rsidRDefault="003F700C" w:rsidP="003F700C">
          <w:pPr>
            <w:pStyle w:val="1C7E704284834C4C8CDB79319830AA3411"/>
          </w:pPr>
          <w:r w:rsidRPr="00B726C3">
            <w:rPr>
              <w:rStyle w:val="Pladsholdertekst"/>
              <w:color w:val="002060"/>
              <w:sz w:val="20"/>
              <w:szCs w:val="20"/>
            </w:rPr>
            <w:t>Angiv navn</w:t>
          </w:r>
        </w:p>
      </w:docPartBody>
    </w:docPart>
    <w:docPart>
      <w:docPartPr>
        <w:name w:val="BBC0D3DA9D634400911C9573F1805CE3"/>
        <w:category>
          <w:name w:val="Generelt"/>
          <w:gallery w:val="placeholder"/>
        </w:category>
        <w:types>
          <w:type w:val="bbPlcHdr"/>
        </w:types>
        <w:behaviors>
          <w:behavior w:val="content"/>
        </w:behaviors>
        <w:guid w:val="{C26F2248-5AF3-4154-978E-2669E9A5D01E}"/>
      </w:docPartPr>
      <w:docPartBody>
        <w:p w:rsidR="00201210" w:rsidRDefault="00D4262E" w:rsidP="00D4262E">
          <w:pPr>
            <w:pStyle w:val="BBC0D3DA9D634400911C9573F1805CE3"/>
          </w:pPr>
          <w:r w:rsidRPr="00452557">
            <w:rPr>
              <w:rStyle w:val="Pladsholdertekst"/>
            </w:rPr>
            <w:t>Klik her for at angive en dato.</w:t>
          </w:r>
        </w:p>
      </w:docPartBody>
    </w:docPart>
    <w:docPart>
      <w:docPartPr>
        <w:name w:val="7E04557452194A97B68382D8C024D7B2"/>
        <w:category>
          <w:name w:val="Generelt"/>
          <w:gallery w:val="placeholder"/>
        </w:category>
        <w:types>
          <w:type w:val="bbPlcHdr"/>
        </w:types>
        <w:behaviors>
          <w:behavior w:val="content"/>
        </w:behaviors>
        <w:guid w:val="{D158070E-E89F-4F86-9BBF-381BF423B9A4}"/>
      </w:docPartPr>
      <w:docPartBody>
        <w:p w:rsidR="00201210" w:rsidRDefault="003F700C" w:rsidP="003F700C">
          <w:pPr>
            <w:pStyle w:val="7E04557452194A97B68382D8C024D7B210"/>
          </w:pPr>
          <w:r w:rsidRPr="009A2208">
            <w:rPr>
              <w:rStyle w:val="Pladsholdertekst"/>
              <w:color w:val="002060"/>
              <w:sz w:val="18"/>
              <w:szCs w:val="18"/>
            </w:rPr>
            <w:t>[Sagsnr.]</w:t>
          </w:r>
        </w:p>
      </w:docPartBody>
    </w:docPart>
    <w:docPart>
      <w:docPartPr>
        <w:name w:val="6DA82318A4BF4C4DBF041F8320FB782E"/>
        <w:category>
          <w:name w:val="Generelt"/>
          <w:gallery w:val="placeholder"/>
        </w:category>
        <w:types>
          <w:type w:val="bbPlcHdr"/>
        </w:types>
        <w:behaviors>
          <w:behavior w:val="content"/>
        </w:behaviors>
        <w:guid w:val="{7EA4AD4D-3B3F-4895-AE1A-3B23377FDA0E}"/>
      </w:docPartPr>
      <w:docPartBody>
        <w:p w:rsidR="00201210" w:rsidRDefault="003F700C" w:rsidP="003F700C">
          <w:pPr>
            <w:pStyle w:val="6DA82318A4BF4C4DBF041F8320FB782E9"/>
          </w:pPr>
          <w:r w:rsidRPr="001D7496">
            <w:rPr>
              <w:rStyle w:val="Pladsholdertekst"/>
              <w:i/>
              <w:color w:val="002060"/>
            </w:rPr>
            <w:t>Vælg et element.</w:t>
          </w:r>
        </w:p>
      </w:docPartBody>
    </w:docPart>
    <w:docPart>
      <w:docPartPr>
        <w:name w:val="293D4A73A31A47318F72F12EEDEBADF9"/>
        <w:category>
          <w:name w:val="Generelt"/>
          <w:gallery w:val="placeholder"/>
        </w:category>
        <w:types>
          <w:type w:val="bbPlcHdr"/>
        </w:types>
        <w:behaviors>
          <w:behavior w:val="content"/>
        </w:behaviors>
        <w:guid w:val="{CFF00DF8-CA53-4ABE-BD8D-806C208BA70D}"/>
      </w:docPartPr>
      <w:docPartBody>
        <w:p w:rsidR="00201210" w:rsidRDefault="003F700C" w:rsidP="003F700C">
          <w:pPr>
            <w:pStyle w:val="293D4A73A31A47318F72F12EEDEBADF98"/>
          </w:pPr>
          <w:r>
            <w:rPr>
              <w:rStyle w:val="Pladsholdertekst"/>
            </w:rPr>
            <w:t>Klik for at skrive mødeforum</w:t>
          </w:r>
        </w:p>
      </w:docPartBody>
    </w:docPart>
    <w:docPart>
      <w:docPartPr>
        <w:name w:val="92A66DDDF08A4D88835D03BB144C7303"/>
        <w:category>
          <w:name w:val="Generelt"/>
          <w:gallery w:val="placeholder"/>
        </w:category>
        <w:types>
          <w:type w:val="bbPlcHdr"/>
        </w:types>
        <w:behaviors>
          <w:behavior w:val="content"/>
        </w:behaviors>
        <w:guid w:val="{EF6957A2-BF0B-49EF-8960-CE44A06C8862}"/>
      </w:docPartPr>
      <w:docPartBody>
        <w:p w:rsidR="00201210" w:rsidRDefault="00D4262E" w:rsidP="00D4262E">
          <w:pPr>
            <w:pStyle w:val="92A66DDDF08A4D88835D03BB144C7303"/>
          </w:pPr>
          <w:r w:rsidRPr="007E00B2">
            <w:rPr>
              <w:rStyle w:val="Pladsholdertekst"/>
            </w:rPr>
            <w:t>Klik her for at angive en dato.</w:t>
          </w:r>
        </w:p>
      </w:docPartBody>
    </w:docPart>
    <w:docPart>
      <w:docPartPr>
        <w:name w:val="3E23CF558F69438FA3BAA5DFB97FAC14"/>
        <w:category>
          <w:name w:val="Generelt"/>
          <w:gallery w:val="placeholder"/>
        </w:category>
        <w:types>
          <w:type w:val="bbPlcHdr"/>
        </w:types>
        <w:behaviors>
          <w:behavior w:val="content"/>
        </w:behaviors>
        <w:guid w:val="{9934A96A-686D-4CD2-A817-3B8BC172E1A0}"/>
      </w:docPartPr>
      <w:docPartBody>
        <w:p w:rsidR="003F700C" w:rsidRDefault="003F700C" w:rsidP="00E96226">
          <w:pPr>
            <w:spacing w:after="0"/>
            <w:rPr>
              <w:rStyle w:val="Pladsholdertekst"/>
            </w:rPr>
          </w:pPr>
          <w:r>
            <w:rPr>
              <w:rStyle w:val="Pladsholdertekst"/>
            </w:rPr>
            <w:t>1: Angiv bilagstitel – anvend altid nummer for bilag og ikke bogstaver.</w:t>
          </w:r>
        </w:p>
        <w:p w:rsidR="00214BAA" w:rsidRDefault="003F700C" w:rsidP="003F700C">
          <w:pPr>
            <w:pStyle w:val="3E23CF558F69438FA3BAA5DFB97FAC148"/>
          </w:pPr>
          <w:r>
            <w:rPr>
              <w:rStyle w:val="Pladsholdertekst"/>
            </w:rPr>
            <w:t>2: xxx</w:t>
          </w:r>
        </w:p>
      </w:docPartBody>
    </w:docPart>
    <w:docPart>
      <w:docPartPr>
        <w:name w:val="67685808392F4BE2BD6C3C6B8C0866A8"/>
        <w:category>
          <w:name w:val="Generelt"/>
          <w:gallery w:val="placeholder"/>
        </w:category>
        <w:types>
          <w:type w:val="bbPlcHdr"/>
        </w:types>
        <w:behaviors>
          <w:behavior w:val="content"/>
        </w:behaviors>
        <w:guid w:val="{AA7A415D-87A5-4753-BA16-83FD09D13CE2}"/>
      </w:docPartPr>
      <w:docPartBody>
        <w:p w:rsidR="00214BAA" w:rsidRDefault="003F700C" w:rsidP="003F700C">
          <w:pPr>
            <w:pStyle w:val="67685808392F4BE2BD6C3C6B8C0866A88"/>
          </w:pPr>
          <w:r>
            <w:rPr>
              <w:rStyle w:val="Pladsholdertekst"/>
            </w:rPr>
            <w:t>Beskriv kort baggrunden for sagen, herunder særligt hvem, der har været involveret i sagen. Det være sig f.eks. personer, enheder, fora m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4B5B"/>
    <w:multiLevelType w:val="hybridMultilevel"/>
    <w:tmpl w:val="F57C36F4"/>
    <w:lvl w:ilvl="0" w:tplc="F2122C6E">
      <w:numFmt w:val="bullet"/>
      <w:lvlText w:val="-"/>
      <w:lvlJc w:val="left"/>
      <w:pPr>
        <w:ind w:left="1665" w:hanging="1305"/>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40"/>
    <w:rsid w:val="00201210"/>
    <w:rsid w:val="00214BAA"/>
    <w:rsid w:val="002760F8"/>
    <w:rsid w:val="002D04C3"/>
    <w:rsid w:val="002E132D"/>
    <w:rsid w:val="003F700C"/>
    <w:rsid w:val="0066369C"/>
    <w:rsid w:val="00740540"/>
    <w:rsid w:val="009031F8"/>
    <w:rsid w:val="0095608A"/>
    <w:rsid w:val="00995FE5"/>
    <w:rsid w:val="00C427F2"/>
    <w:rsid w:val="00CB5BFA"/>
    <w:rsid w:val="00D4262E"/>
    <w:rsid w:val="00E52858"/>
    <w:rsid w:val="00EF3F40"/>
    <w:rsid w:val="00F80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F700C"/>
    <w:rPr>
      <w:color w:val="808080"/>
    </w:rPr>
  </w:style>
  <w:style w:type="paragraph" w:customStyle="1" w:styleId="76CD50EBFEEB4B1C902FF797DBD9BA98">
    <w:name w:val="76CD50EBFEEB4B1C902FF797DBD9BA98"/>
  </w:style>
  <w:style w:type="paragraph" w:customStyle="1" w:styleId="1A474DC8C9C54D9A81EBA39142EF24B8">
    <w:name w:val="1A474DC8C9C54D9A81EBA39142EF24B8"/>
  </w:style>
  <w:style w:type="paragraph" w:customStyle="1" w:styleId="EB117125E06C42EFB09128715ADCED25">
    <w:name w:val="EB117125E06C42EFB09128715ADCED25"/>
  </w:style>
  <w:style w:type="paragraph" w:customStyle="1" w:styleId="CE7A27ECF08243BBA25EA9C54EEA4B82">
    <w:name w:val="CE7A27ECF08243BBA25EA9C54EEA4B82"/>
  </w:style>
  <w:style w:type="paragraph" w:customStyle="1" w:styleId="D9DE50095A354CDC9349282B33A35E1A">
    <w:name w:val="D9DE50095A354CDC9349282B33A35E1A"/>
  </w:style>
  <w:style w:type="paragraph" w:customStyle="1" w:styleId="2298AA6C8597460BBA351CB63F9062C9">
    <w:name w:val="2298AA6C8597460BBA351CB63F9062C9"/>
  </w:style>
  <w:style w:type="paragraph" w:customStyle="1" w:styleId="C045F2FD0ECF41F9B03557CC7FFB3104">
    <w:name w:val="C045F2FD0ECF41F9B03557CC7FFB3104"/>
  </w:style>
  <w:style w:type="paragraph" w:customStyle="1" w:styleId="55B29E6CC7944FBA889A9D78A9A8A265">
    <w:name w:val="55B29E6CC7944FBA889A9D78A9A8A265"/>
  </w:style>
  <w:style w:type="paragraph" w:customStyle="1" w:styleId="260A8A245D5F4B658FF506FC5BB976B7">
    <w:name w:val="260A8A245D5F4B658FF506FC5BB976B7"/>
  </w:style>
  <w:style w:type="paragraph" w:customStyle="1" w:styleId="A1D9AE39E72C4501A8AC6017932708C3">
    <w:name w:val="A1D9AE39E72C4501A8AC6017932708C3"/>
  </w:style>
  <w:style w:type="paragraph" w:customStyle="1" w:styleId="A01F75D4B96E4777BEEE17DD3F931E81">
    <w:name w:val="A01F75D4B96E4777BEEE17DD3F931E81"/>
  </w:style>
  <w:style w:type="paragraph" w:customStyle="1" w:styleId="FC1EA7D30F024108833AFC3B173F207A">
    <w:name w:val="FC1EA7D30F024108833AFC3B173F207A"/>
  </w:style>
  <w:style w:type="paragraph" w:customStyle="1" w:styleId="EAE9221232E64D769560E085A4771F59">
    <w:name w:val="EAE9221232E64D769560E085A4771F59"/>
    <w:rsid w:val="00EF3F40"/>
    <w:pPr>
      <w:spacing w:after="200" w:line="276" w:lineRule="auto"/>
    </w:pPr>
  </w:style>
  <w:style w:type="paragraph" w:customStyle="1" w:styleId="1A474DC8C9C54D9A81EBA39142EF24B81">
    <w:name w:val="1A474DC8C9C54D9A81EBA39142EF24B81"/>
    <w:rsid w:val="00EF3F40"/>
    <w:pPr>
      <w:spacing w:after="200" w:line="276" w:lineRule="auto"/>
    </w:pPr>
  </w:style>
  <w:style w:type="paragraph" w:customStyle="1" w:styleId="EB117125E06C42EFB09128715ADCED251">
    <w:name w:val="EB117125E06C42EFB09128715ADCED251"/>
    <w:rsid w:val="00EF3F40"/>
    <w:pPr>
      <w:spacing w:after="200" w:line="276" w:lineRule="auto"/>
    </w:pPr>
  </w:style>
  <w:style w:type="paragraph" w:customStyle="1" w:styleId="CE7A27ECF08243BBA25EA9C54EEA4B821">
    <w:name w:val="CE7A27ECF08243BBA25EA9C54EEA4B821"/>
    <w:rsid w:val="00EF3F40"/>
    <w:pPr>
      <w:spacing w:after="200" w:line="276" w:lineRule="auto"/>
    </w:pPr>
  </w:style>
  <w:style w:type="paragraph" w:customStyle="1" w:styleId="F99360AB811641A085067A9A50FFA33C">
    <w:name w:val="F99360AB811641A085067A9A50FFA33C"/>
    <w:rsid w:val="00EF3F40"/>
    <w:pPr>
      <w:spacing w:after="200" w:line="276" w:lineRule="auto"/>
    </w:pPr>
  </w:style>
  <w:style w:type="paragraph" w:customStyle="1" w:styleId="C045F2FD0ECF41F9B03557CC7FFB31041">
    <w:name w:val="C045F2FD0ECF41F9B03557CC7FFB31041"/>
    <w:rsid w:val="00EF3F40"/>
    <w:pPr>
      <w:spacing w:after="200" w:line="276" w:lineRule="auto"/>
    </w:pPr>
  </w:style>
  <w:style w:type="paragraph" w:customStyle="1" w:styleId="55B29E6CC7944FBA889A9D78A9A8A2651">
    <w:name w:val="55B29E6CC7944FBA889A9D78A9A8A2651"/>
    <w:rsid w:val="00EF3F40"/>
    <w:pPr>
      <w:spacing w:after="200" w:line="276" w:lineRule="auto"/>
    </w:pPr>
  </w:style>
  <w:style w:type="paragraph" w:customStyle="1" w:styleId="A1D9AE39E72C4501A8AC6017932708C31">
    <w:name w:val="A1D9AE39E72C4501A8AC6017932708C31"/>
    <w:rsid w:val="00EF3F40"/>
    <w:pPr>
      <w:spacing w:after="200" w:line="276" w:lineRule="auto"/>
    </w:pPr>
  </w:style>
  <w:style w:type="paragraph" w:customStyle="1" w:styleId="A01F75D4B96E4777BEEE17DD3F931E811">
    <w:name w:val="A01F75D4B96E4777BEEE17DD3F931E811"/>
    <w:rsid w:val="00EF3F40"/>
    <w:pPr>
      <w:spacing w:after="200" w:line="276" w:lineRule="auto"/>
    </w:pPr>
  </w:style>
  <w:style w:type="paragraph" w:customStyle="1" w:styleId="EAE9221232E64D769560E085A4771F591">
    <w:name w:val="EAE9221232E64D769560E085A4771F591"/>
    <w:rsid w:val="00EF3F40"/>
    <w:pPr>
      <w:spacing w:after="200" w:line="276" w:lineRule="auto"/>
    </w:pPr>
  </w:style>
  <w:style w:type="paragraph" w:customStyle="1" w:styleId="1A474DC8C9C54D9A81EBA39142EF24B82">
    <w:name w:val="1A474DC8C9C54D9A81EBA39142EF24B82"/>
    <w:rsid w:val="00EF3F40"/>
    <w:pPr>
      <w:spacing w:after="200" w:line="276" w:lineRule="auto"/>
    </w:pPr>
  </w:style>
  <w:style w:type="paragraph" w:customStyle="1" w:styleId="EB117125E06C42EFB09128715ADCED252">
    <w:name w:val="EB117125E06C42EFB09128715ADCED252"/>
    <w:rsid w:val="00EF3F40"/>
    <w:pPr>
      <w:spacing w:after="200" w:line="276" w:lineRule="auto"/>
    </w:pPr>
  </w:style>
  <w:style w:type="paragraph" w:customStyle="1" w:styleId="CE7A27ECF08243BBA25EA9C54EEA4B822">
    <w:name w:val="CE7A27ECF08243BBA25EA9C54EEA4B822"/>
    <w:rsid w:val="00EF3F40"/>
    <w:pPr>
      <w:spacing w:after="200" w:line="276" w:lineRule="auto"/>
    </w:pPr>
  </w:style>
  <w:style w:type="paragraph" w:customStyle="1" w:styleId="F99360AB811641A085067A9A50FFA33C1">
    <w:name w:val="F99360AB811641A085067A9A50FFA33C1"/>
    <w:rsid w:val="00EF3F40"/>
    <w:pPr>
      <w:spacing w:after="200" w:line="276" w:lineRule="auto"/>
    </w:pPr>
  </w:style>
  <w:style w:type="paragraph" w:customStyle="1" w:styleId="C045F2FD0ECF41F9B03557CC7FFB31042">
    <w:name w:val="C045F2FD0ECF41F9B03557CC7FFB31042"/>
    <w:rsid w:val="00EF3F40"/>
    <w:pPr>
      <w:spacing w:after="200" w:line="276" w:lineRule="auto"/>
    </w:pPr>
  </w:style>
  <w:style w:type="paragraph" w:customStyle="1" w:styleId="55B29E6CC7944FBA889A9D78A9A8A2652">
    <w:name w:val="55B29E6CC7944FBA889A9D78A9A8A2652"/>
    <w:rsid w:val="00EF3F40"/>
    <w:pPr>
      <w:spacing w:after="200" w:line="276" w:lineRule="auto"/>
    </w:pPr>
  </w:style>
  <w:style w:type="paragraph" w:customStyle="1" w:styleId="A1D9AE39E72C4501A8AC6017932708C32">
    <w:name w:val="A1D9AE39E72C4501A8AC6017932708C32"/>
    <w:rsid w:val="00EF3F40"/>
    <w:pPr>
      <w:spacing w:after="200" w:line="276" w:lineRule="auto"/>
    </w:pPr>
  </w:style>
  <w:style w:type="paragraph" w:customStyle="1" w:styleId="A01F75D4B96E4777BEEE17DD3F931E812">
    <w:name w:val="A01F75D4B96E4777BEEE17DD3F931E812"/>
    <w:rsid w:val="00EF3F40"/>
    <w:pPr>
      <w:spacing w:after="200" w:line="276" w:lineRule="auto"/>
    </w:pPr>
  </w:style>
  <w:style w:type="paragraph" w:customStyle="1" w:styleId="EAE9221232E64D769560E085A4771F592">
    <w:name w:val="EAE9221232E64D769560E085A4771F592"/>
    <w:rsid w:val="00E52858"/>
    <w:pPr>
      <w:spacing w:after="200" w:line="276" w:lineRule="auto"/>
    </w:pPr>
  </w:style>
  <w:style w:type="paragraph" w:customStyle="1" w:styleId="1A474DC8C9C54D9A81EBA39142EF24B83">
    <w:name w:val="1A474DC8C9C54D9A81EBA39142EF24B83"/>
    <w:rsid w:val="00E52858"/>
    <w:pPr>
      <w:spacing w:after="200" w:line="276" w:lineRule="auto"/>
    </w:pPr>
  </w:style>
  <w:style w:type="paragraph" w:customStyle="1" w:styleId="EB117125E06C42EFB09128715ADCED253">
    <w:name w:val="EB117125E06C42EFB09128715ADCED253"/>
    <w:rsid w:val="00E52858"/>
    <w:pPr>
      <w:spacing w:after="200" w:line="276" w:lineRule="auto"/>
    </w:pPr>
  </w:style>
  <w:style w:type="paragraph" w:customStyle="1" w:styleId="CE7A27ECF08243BBA25EA9C54EEA4B823">
    <w:name w:val="CE7A27ECF08243BBA25EA9C54EEA4B823"/>
    <w:rsid w:val="00E52858"/>
    <w:pPr>
      <w:spacing w:after="200" w:line="276" w:lineRule="auto"/>
    </w:pPr>
  </w:style>
  <w:style w:type="paragraph" w:customStyle="1" w:styleId="F99360AB811641A085067A9A50FFA33C2">
    <w:name w:val="F99360AB811641A085067A9A50FFA33C2"/>
    <w:rsid w:val="00E52858"/>
    <w:pPr>
      <w:spacing w:after="200" w:line="276" w:lineRule="auto"/>
    </w:pPr>
  </w:style>
  <w:style w:type="paragraph" w:customStyle="1" w:styleId="C045F2FD0ECF41F9B03557CC7FFB31043">
    <w:name w:val="C045F2FD0ECF41F9B03557CC7FFB31043"/>
    <w:rsid w:val="00E52858"/>
    <w:pPr>
      <w:spacing w:after="200" w:line="276" w:lineRule="auto"/>
    </w:pPr>
  </w:style>
  <w:style w:type="paragraph" w:customStyle="1" w:styleId="55B29E6CC7944FBA889A9D78A9A8A2653">
    <w:name w:val="55B29E6CC7944FBA889A9D78A9A8A2653"/>
    <w:rsid w:val="00E52858"/>
    <w:pPr>
      <w:spacing w:after="200" w:line="276" w:lineRule="auto"/>
    </w:pPr>
  </w:style>
  <w:style w:type="paragraph" w:customStyle="1" w:styleId="A1D9AE39E72C4501A8AC6017932708C33">
    <w:name w:val="A1D9AE39E72C4501A8AC6017932708C33"/>
    <w:rsid w:val="00E52858"/>
    <w:pPr>
      <w:spacing w:after="200" w:line="276" w:lineRule="auto"/>
    </w:pPr>
  </w:style>
  <w:style w:type="paragraph" w:customStyle="1" w:styleId="0C800EB604874F6EAE1DB3A176156AF5">
    <w:name w:val="0C800EB604874F6EAE1DB3A176156AF5"/>
    <w:rsid w:val="00E52858"/>
    <w:pPr>
      <w:spacing w:after="200" w:line="276" w:lineRule="auto"/>
    </w:pPr>
  </w:style>
  <w:style w:type="paragraph" w:customStyle="1" w:styleId="7D7ED12F2C54477C85E6FDEA68F368A0">
    <w:name w:val="7D7ED12F2C54477C85E6FDEA68F368A0"/>
    <w:rsid w:val="00E52858"/>
    <w:pPr>
      <w:spacing w:after="200" w:line="276" w:lineRule="auto"/>
    </w:pPr>
  </w:style>
  <w:style w:type="paragraph" w:customStyle="1" w:styleId="05DC5A4E97664738ABBB263AC687E81D">
    <w:name w:val="05DC5A4E97664738ABBB263AC687E81D"/>
    <w:rsid w:val="00E52858"/>
    <w:pPr>
      <w:spacing w:after="200" w:line="276" w:lineRule="auto"/>
    </w:pPr>
  </w:style>
  <w:style w:type="paragraph" w:customStyle="1" w:styleId="9DA1C13C8EB94C6CBC6559998665556E">
    <w:name w:val="9DA1C13C8EB94C6CBC6559998665556E"/>
    <w:rsid w:val="00E52858"/>
    <w:pPr>
      <w:spacing w:after="200" w:line="276" w:lineRule="auto"/>
    </w:pPr>
  </w:style>
  <w:style w:type="paragraph" w:styleId="Listeafsnit">
    <w:name w:val="List Paragraph"/>
    <w:basedOn w:val="Normal"/>
    <w:uiPriority w:val="34"/>
    <w:qFormat/>
    <w:rsid w:val="003F700C"/>
    <w:pPr>
      <w:spacing w:after="200" w:line="276" w:lineRule="auto"/>
      <w:ind w:left="720"/>
      <w:contextualSpacing/>
    </w:pPr>
  </w:style>
  <w:style w:type="paragraph" w:customStyle="1" w:styleId="D932D67030544579BA579FB98C0E76AA">
    <w:name w:val="D932D67030544579BA579FB98C0E76AA"/>
    <w:rsid w:val="00E52858"/>
    <w:pPr>
      <w:spacing w:after="200" w:line="276" w:lineRule="auto"/>
      <w:ind w:left="720"/>
      <w:contextualSpacing/>
    </w:pPr>
  </w:style>
  <w:style w:type="paragraph" w:customStyle="1" w:styleId="AA5D2688850B4DC2A237B6AA9DC23E84">
    <w:name w:val="AA5D2688850B4DC2A237B6AA9DC23E84"/>
    <w:rsid w:val="00E52858"/>
    <w:pPr>
      <w:spacing w:after="200" w:line="276" w:lineRule="auto"/>
    </w:pPr>
  </w:style>
  <w:style w:type="paragraph" w:customStyle="1" w:styleId="A01F75D4B96E4777BEEE17DD3F931E813">
    <w:name w:val="A01F75D4B96E4777BEEE17DD3F931E813"/>
    <w:rsid w:val="00E52858"/>
    <w:pPr>
      <w:spacing w:after="200" w:line="276" w:lineRule="auto"/>
    </w:pPr>
  </w:style>
  <w:style w:type="paragraph" w:customStyle="1" w:styleId="EAE9221232E64D769560E085A4771F593">
    <w:name w:val="EAE9221232E64D769560E085A4771F593"/>
    <w:rsid w:val="002E132D"/>
    <w:pPr>
      <w:spacing w:after="200" w:line="276" w:lineRule="auto"/>
    </w:pPr>
  </w:style>
  <w:style w:type="paragraph" w:customStyle="1" w:styleId="1A474DC8C9C54D9A81EBA39142EF24B84">
    <w:name w:val="1A474DC8C9C54D9A81EBA39142EF24B84"/>
    <w:rsid w:val="002E132D"/>
    <w:pPr>
      <w:spacing w:after="200" w:line="276" w:lineRule="auto"/>
    </w:pPr>
  </w:style>
  <w:style w:type="paragraph" w:customStyle="1" w:styleId="EB117125E06C42EFB09128715ADCED254">
    <w:name w:val="EB117125E06C42EFB09128715ADCED254"/>
    <w:rsid w:val="002E132D"/>
    <w:pPr>
      <w:spacing w:after="200" w:line="276" w:lineRule="auto"/>
    </w:pPr>
  </w:style>
  <w:style w:type="paragraph" w:customStyle="1" w:styleId="CE7A27ECF08243BBA25EA9C54EEA4B824">
    <w:name w:val="CE7A27ECF08243BBA25EA9C54EEA4B824"/>
    <w:rsid w:val="002E132D"/>
    <w:pPr>
      <w:spacing w:after="200" w:line="276" w:lineRule="auto"/>
    </w:pPr>
  </w:style>
  <w:style w:type="paragraph" w:customStyle="1" w:styleId="F99360AB811641A085067A9A50FFA33C3">
    <w:name w:val="F99360AB811641A085067A9A50FFA33C3"/>
    <w:rsid w:val="002E132D"/>
    <w:pPr>
      <w:spacing w:after="200" w:line="276" w:lineRule="auto"/>
    </w:pPr>
  </w:style>
  <w:style w:type="paragraph" w:customStyle="1" w:styleId="C045F2FD0ECF41F9B03557CC7FFB31044">
    <w:name w:val="C045F2FD0ECF41F9B03557CC7FFB31044"/>
    <w:rsid w:val="002E132D"/>
    <w:pPr>
      <w:spacing w:after="200" w:line="276" w:lineRule="auto"/>
    </w:pPr>
  </w:style>
  <w:style w:type="paragraph" w:customStyle="1" w:styleId="55B29E6CC7944FBA889A9D78A9A8A2654">
    <w:name w:val="55B29E6CC7944FBA889A9D78A9A8A2654"/>
    <w:rsid w:val="002E132D"/>
    <w:pPr>
      <w:spacing w:after="200" w:line="276" w:lineRule="auto"/>
    </w:pPr>
  </w:style>
  <w:style w:type="paragraph" w:customStyle="1" w:styleId="A1D9AE39E72C4501A8AC6017932708C34">
    <w:name w:val="A1D9AE39E72C4501A8AC6017932708C34"/>
    <w:rsid w:val="002E132D"/>
    <w:pPr>
      <w:spacing w:after="200" w:line="276" w:lineRule="auto"/>
    </w:pPr>
  </w:style>
  <w:style w:type="paragraph" w:customStyle="1" w:styleId="0C800EB604874F6EAE1DB3A176156AF51">
    <w:name w:val="0C800EB604874F6EAE1DB3A176156AF51"/>
    <w:rsid w:val="002E132D"/>
    <w:pPr>
      <w:spacing w:after="200" w:line="276" w:lineRule="auto"/>
    </w:pPr>
  </w:style>
  <w:style w:type="paragraph" w:customStyle="1" w:styleId="7D7ED12F2C54477C85E6FDEA68F368A01">
    <w:name w:val="7D7ED12F2C54477C85E6FDEA68F368A01"/>
    <w:rsid w:val="002E132D"/>
    <w:pPr>
      <w:spacing w:after="200" w:line="276" w:lineRule="auto"/>
    </w:pPr>
  </w:style>
  <w:style w:type="paragraph" w:customStyle="1" w:styleId="05DC5A4E97664738ABBB263AC687E81D1">
    <w:name w:val="05DC5A4E97664738ABBB263AC687E81D1"/>
    <w:rsid w:val="002E132D"/>
    <w:pPr>
      <w:spacing w:after="200" w:line="276" w:lineRule="auto"/>
    </w:pPr>
  </w:style>
  <w:style w:type="paragraph" w:customStyle="1" w:styleId="9DA1C13C8EB94C6CBC6559998665556E1">
    <w:name w:val="9DA1C13C8EB94C6CBC6559998665556E1"/>
    <w:rsid w:val="002E132D"/>
    <w:pPr>
      <w:spacing w:after="200" w:line="276" w:lineRule="auto"/>
    </w:pPr>
  </w:style>
  <w:style w:type="paragraph" w:customStyle="1" w:styleId="D932D67030544579BA579FB98C0E76AA1">
    <w:name w:val="D932D67030544579BA579FB98C0E76AA1"/>
    <w:rsid w:val="002E132D"/>
    <w:pPr>
      <w:spacing w:after="200" w:line="276" w:lineRule="auto"/>
      <w:ind w:left="720"/>
      <w:contextualSpacing/>
    </w:pPr>
  </w:style>
  <w:style w:type="paragraph" w:customStyle="1" w:styleId="AA5D2688850B4DC2A237B6AA9DC23E841">
    <w:name w:val="AA5D2688850B4DC2A237B6AA9DC23E841"/>
    <w:rsid w:val="002E132D"/>
    <w:pPr>
      <w:spacing w:after="200" w:line="276" w:lineRule="auto"/>
    </w:pPr>
  </w:style>
  <w:style w:type="paragraph" w:customStyle="1" w:styleId="A01F75D4B96E4777BEEE17DD3F931E814">
    <w:name w:val="A01F75D4B96E4777BEEE17DD3F931E814"/>
    <w:rsid w:val="002E132D"/>
    <w:pPr>
      <w:spacing w:after="200" w:line="276" w:lineRule="auto"/>
    </w:pPr>
  </w:style>
  <w:style w:type="paragraph" w:customStyle="1" w:styleId="EAE9221232E64D769560E085A4771F594">
    <w:name w:val="EAE9221232E64D769560E085A4771F594"/>
    <w:rsid w:val="002E132D"/>
    <w:pPr>
      <w:spacing w:after="200" w:line="276" w:lineRule="auto"/>
    </w:pPr>
  </w:style>
  <w:style w:type="paragraph" w:customStyle="1" w:styleId="1A474DC8C9C54D9A81EBA39142EF24B85">
    <w:name w:val="1A474DC8C9C54D9A81EBA39142EF24B85"/>
    <w:rsid w:val="002E132D"/>
    <w:pPr>
      <w:spacing w:after="200" w:line="276" w:lineRule="auto"/>
    </w:pPr>
  </w:style>
  <w:style w:type="paragraph" w:customStyle="1" w:styleId="EB117125E06C42EFB09128715ADCED255">
    <w:name w:val="EB117125E06C42EFB09128715ADCED255"/>
    <w:rsid w:val="002E132D"/>
    <w:pPr>
      <w:spacing w:after="200" w:line="276" w:lineRule="auto"/>
    </w:pPr>
  </w:style>
  <w:style w:type="paragraph" w:customStyle="1" w:styleId="CE7A27ECF08243BBA25EA9C54EEA4B825">
    <w:name w:val="CE7A27ECF08243BBA25EA9C54EEA4B825"/>
    <w:rsid w:val="002E132D"/>
    <w:pPr>
      <w:spacing w:after="200" w:line="276" w:lineRule="auto"/>
    </w:pPr>
  </w:style>
  <w:style w:type="paragraph" w:customStyle="1" w:styleId="F99360AB811641A085067A9A50FFA33C4">
    <w:name w:val="F99360AB811641A085067A9A50FFA33C4"/>
    <w:rsid w:val="002E132D"/>
    <w:pPr>
      <w:spacing w:after="200" w:line="276" w:lineRule="auto"/>
    </w:pPr>
  </w:style>
  <w:style w:type="paragraph" w:customStyle="1" w:styleId="C045F2FD0ECF41F9B03557CC7FFB31045">
    <w:name w:val="C045F2FD0ECF41F9B03557CC7FFB31045"/>
    <w:rsid w:val="002E132D"/>
    <w:pPr>
      <w:spacing w:after="200" w:line="276" w:lineRule="auto"/>
    </w:pPr>
  </w:style>
  <w:style w:type="paragraph" w:customStyle="1" w:styleId="55B29E6CC7944FBA889A9D78A9A8A2655">
    <w:name w:val="55B29E6CC7944FBA889A9D78A9A8A2655"/>
    <w:rsid w:val="002E132D"/>
    <w:pPr>
      <w:spacing w:after="200" w:line="276" w:lineRule="auto"/>
    </w:pPr>
  </w:style>
  <w:style w:type="paragraph" w:customStyle="1" w:styleId="A1D9AE39E72C4501A8AC6017932708C35">
    <w:name w:val="A1D9AE39E72C4501A8AC6017932708C35"/>
    <w:rsid w:val="002E132D"/>
    <w:pPr>
      <w:spacing w:after="200" w:line="276" w:lineRule="auto"/>
    </w:pPr>
  </w:style>
  <w:style w:type="paragraph" w:customStyle="1" w:styleId="0C800EB604874F6EAE1DB3A176156AF52">
    <w:name w:val="0C800EB604874F6EAE1DB3A176156AF52"/>
    <w:rsid w:val="002E132D"/>
    <w:pPr>
      <w:spacing w:after="200" w:line="276" w:lineRule="auto"/>
    </w:pPr>
  </w:style>
  <w:style w:type="paragraph" w:customStyle="1" w:styleId="7D7ED12F2C54477C85E6FDEA68F368A02">
    <w:name w:val="7D7ED12F2C54477C85E6FDEA68F368A02"/>
    <w:rsid w:val="002E132D"/>
    <w:pPr>
      <w:spacing w:after="200" w:line="276" w:lineRule="auto"/>
    </w:pPr>
  </w:style>
  <w:style w:type="paragraph" w:customStyle="1" w:styleId="05DC5A4E97664738ABBB263AC687E81D2">
    <w:name w:val="05DC5A4E97664738ABBB263AC687E81D2"/>
    <w:rsid w:val="002E132D"/>
    <w:pPr>
      <w:spacing w:after="200" w:line="276" w:lineRule="auto"/>
    </w:pPr>
  </w:style>
  <w:style w:type="paragraph" w:customStyle="1" w:styleId="9DA1C13C8EB94C6CBC6559998665556E2">
    <w:name w:val="9DA1C13C8EB94C6CBC6559998665556E2"/>
    <w:rsid w:val="002E132D"/>
    <w:pPr>
      <w:spacing w:after="200" w:line="276" w:lineRule="auto"/>
    </w:pPr>
  </w:style>
  <w:style w:type="paragraph" w:customStyle="1" w:styleId="D932D67030544579BA579FB98C0E76AA2">
    <w:name w:val="D932D67030544579BA579FB98C0E76AA2"/>
    <w:rsid w:val="002E132D"/>
    <w:pPr>
      <w:spacing w:after="200" w:line="276" w:lineRule="auto"/>
      <w:ind w:left="720"/>
      <w:contextualSpacing/>
    </w:pPr>
  </w:style>
  <w:style w:type="paragraph" w:customStyle="1" w:styleId="AA5D2688850B4DC2A237B6AA9DC23E842">
    <w:name w:val="AA5D2688850B4DC2A237B6AA9DC23E842"/>
    <w:rsid w:val="002E132D"/>
    <w:pPr>
      <w:spacing w:after="200" w:line="276" w:lineRule="auto"/>
    </w:pPr>
  </w:style>
  <w:style w:type="paragraph" w:customStyle="1" w:styleId="A01F75D4B96E4777BEEE17DD3F931E815">
    <w:name w:val="A01F75D4B96E4777BEEE17DD3F931E815"/>
    <w:rsid w:val="002E132D"/>
    <w:pPr>
      <w:spacing w:after="200" w:line="276" w:lineRule="auto"/>
    </w:pPr>
  </w:style>
  <w:style w:type="paragraph" w:customStyle="1" w:styleId="AC0FEE07AB094EFB972A03E7CAB2ED46">
    <w:name w:val="AC0FEE07AB094EFB972A03E7CAB2ED46"/>
    <w:rsid w:val="002E132D"/>
  </w:style>
  <w:style w:type="paragraph" w:customStyle="1" w:styleId="81CA6DE1923448E693DFED4B46E44D3E">
    <w:name w:val="81CA6DE1923448E693DFED4B46E44D3E"/>
    <w:rsid w:val="002E132D"/>
  </w:style>
  <w:style w:type="paragraph" w:customStyle="1" w:styleId="09D6C867B1A8418BABF5D8BD1ED3E6BB">
    <w:name w:val="09D6C867B1A8418BABF5D8BD1ED3E6BB"/>
    <w:rsid w:val="002E132D"/>
  </w:style>
  <w:style w:type="paragraph" w:customStyle="1" w:styleId="FB6C347DBF324F68A24973BD41387781">
    <w:name w:val="FB6C347DBF324F68A24973BD41387781"/>
    <w:rsid w:val="002E132D"/>
  </w:style>
  <w:style w:type="paragraph" w:customStyle="1" w:styleId="D5F7DD50CDCC4AABBC5F6D91A1BA6F83">
    <w:name w:val="D5F7DD50CDCC4AABBC5F6D91A1BA6F83"/>
    <w:rsid w:val="002E132D"/>
  </w:style>
  <w:style w:type="paragraph" w:customStyle="1" w:styleId="494A8FD274D44E618EA12AC056250EDD">
    <w:name w:val="494A8FD274D44E618EA12AC056250EDD"/>
    <w:rsid w:val="002E132D"/>
  </w:style>
  <w:style w:type="paragraph" w:customStyle="1" w:styleId="7C7C0ACC9E974C1EB4C332EDEFDF7CE6">
    <w:name w:val="7C7C0ACC9E974C1EB4C332EDEFDF7CE6"/>
    <w:rsid w:val="002E132D"/>
  </w:style>
  <w:style w:type="paragraph" w:customStyle="1" w:styleId="EB5203E9FA2044588376DDC5D684F188">
    <w:name w:val="EB5203E9FA2044588376DDC5D684F188"/>
    <w:rsid w:val="002E132D"/>
  </w:style>
  <w:style w:type="paragraph" w:customStyle="1" w:styleId="4944E97A35CF4EB1887D575F5FD58ED1">
    <w:name w:val="4944E97A35CF4EB1887D575F5FD58ED1"/>
    <w:rsid w:val="002E132D"/>
  </w:style>
  <w:style w:type="paragraph" w:customStyle="1" w:styleId="E7505984BF284652B17CB7C0C8AC8F60">
    <w:name w:val="E7505984BF284652B17CB7C0C8AC8F60"/>
    <w:rsid w:val="002E132D"/>
  </w:style>
  <w:style w:type="paragraph" w:customStyle="1" w:styleId="494A8FD274D44E618EA12AC056250EDD1">
    <w:name w:val="494A8FD274D44E618EA12AC056250EDD1"/>
    <w:rsid w:val="00F80AFF"/>
    <w:pPr>
      <w:spacing w:after="200" w:line="276" w:lineRule="auto"/>
    </w:pPr>
  </w:style>
  <w:style w:type="paragraph" w:customStyle="1" w:styleId="7C7C0ACC9E974C1EB4C332EDEFDF7CE61">
    <w:name w:val="7C7C0ACC9E974C1EB4C332EDEFDF7CE61"/>
    <w:rsid w:val="00F80AFF"/>
    <w:pPr>
      <w:spacing w:after="200" w:line="276" w:lineRule="auto"/>
    </w:pPr>
  </w:style>
  <w:style w:type="paragraph" w:customStyle="1" w:styleId="EB5203E9FA2044588376DDC5D684F1881">
    <w:name w:val="EB5203E9FA2044588376DDC5D684F1881"/>
    <w:rsid w:val="00F80AFF"/>
    <w:pPr>
      <w:spacing w:after="200" w:line="276" w:lineRule="auto"/>
    </w:pPr>
  </w:style>
  <w:style w:type="paragraph" w:customStyle="1" w:styleId="4944E97A35CF4EB1887D575F5FD58ED11">
    <w:name w:val="4944E97A35CF4EB1887D575F5FD58ED11"/>
    <w:rsid w:val="00F80AFF"/>
    <w:pPr>
      <w:spacing w:after="200" w:line="276" w:lineRule="auto"/>
    </w:pPr>
  </w:style>
  <w:style w:type="paragraph" w:customStyle="1" w:styleId="E7505984BF284652B17CB7C0C8AC8F601">
    <w:name w:val="E7505984BF284652B17CB7C0C8AC8F601"/>
    <w:rsid w:val="00F80AFF"/>
    <w:pPr>
      <w:spacing w:after="200" w:line="276" w:lineRule="auto"/>
    </w:pPr>
  </w:style>
  <w:style w:type="paragraph" w:customStyle="1" w:styleId="C045F2FD0ECF41F9B03557CC7FFB31046">
    <w:name w:val="C045F2FD0ECF41F9B03557CC7FFB31046"/>
    <w:rsid w:val="00F80AFF"/>
    <w:pPr>
      <w:spacing w:after="200" w:line="276" w:lineRule="auto"/>
    </w:pPr>
  </w:style>
  <w:style w:type="paragraph" w:customStyle="1" w:styleId="55B29E6CC7944FBA889A9D78A9A8A2656">
    <w:name w:val="55B29E6CC7944FBA889A9D78A9A8A2656"/>
    <w:rsid w:val="00F80AFF"/>
    <w:pPr>
      <w:spacing w:after="200" w:line="276" w:lineRule="auto"/>
    </w:pPr>
  </w:style>
  <w:style w:type="paragraph" w:customStyle="1" w:styleId="A1D9AE39E72C4501A8AC6017932708C36">
    <w:name w:val="A1D9AE39E72C4501A8AC6017932708C36"/>
    <w:rsid w:val="00F80AFF"/>
    <w:pPr>
      <w:spacing w:after="200" w:line="276" w:lineRule="auto"/>
    </w:pPr>
  </w:style>
  <w:style w:type="paragraph" w:customStyle="1" w:styleId="0C800EB604874F6EAE1DB3A176156AF53">
    <w:name w:val="0C800EB604874F6EAE1DB3A176156AF53"/>
    <w:rsid w:val="00F80AFF"/>
    <w:pPr>
      <w:spacing w:after="200" w:line="276" w:lineRule="auto"/>
    </w:pPr>
  </w:style>
  <w:style w:type="paragraph" w:customStyle="1" w:styleId="7D7ED12F2C54477C85E6FDEA68F368A03">
    <w:name w:val="7D7ED12F2C54477C85E6FDEA68F368A03"/>
    <w:rsid w:val="00F80AFF"/>
    <w:pPr>
      <w:spacing w:after="200" w:line="276" w:lineRule="auto"/>
    </w:pPr>
  </w:style>
  <w:style w:type="paragraph" w:customStyle="1" w:styleId="05DC5A4E97664738ABBB263AC687E81D3">
    <w:name w:val="05DC5A4E97664738ABBB263AC687E81D3"/>
    <w:rsid w:val="00F80AFF"/>
    <w:pPr>
      <w:spacing w:after="200" w:line="276" w:lineRule="auto"/>
    </w:pPr>
  </w:style>
  <w:style w:type="paragraph" w:customStyle="1" w:styleId="9DA1C13C8EB94C6CBC6559998665556E3">
    <w:name w:val="9DA1C13C8EB94C6CBC6559998665556E3"/>
    <w:rsid w:val="00F80AFF"/>
    <w:pPr>
      <w:spacing w:after="200" w:line="276" w:lineRule="auto"/>
    </w:pPr>
  </w:style>
  <w:style w:type="paragraph" w:customStyle="1" w:styleId="D932D67030544579BA579FB98C0E76AA3">
    <w:name w:val="D932D67030544579BA579FB98C0E76AA3"/>
    <w:rsid w:val="00F80AFF"/>
    <w:pPr>
      <w:spacing w:after="200" w:line="276" w:lineRule="auto"/>
      <w:ind w:left="720"/>
      <w:contextualSpacing/>
    </w:pPr>
  </w:style>
  <w:style w:type="paragraph" w:customStyle="1" w:styleId="A01F75D4B96E4777BEEE17DD3F931E816">
    <w:name w:val="A01F75D4B96E4777BEEE17DD3F931E816"/>
    <w:rsid w:val="00F80AFF"/>
    <w:pPr>
      <w:spacing w:after="200" w:line="276" w:lineRule="auto"/>
    </w:pPr>
  </w:style>
  <w:style w:type="paragraph" w:customStyle="1" w:styleId="494A8FD274D44E618EA12AC056250EDD2">
    <w:name w:val="494A8FD274D44E618EA12AC056250EDD2"/>
    <w:rsid w:val="00F80AFF"/>
    <w:pPr>
      <w:spacing w:after="200" w:line="276" w:lineRule="auto"/>
    </w:pPr>
  </w:style>
  <w:style w:type="paragraph" w:customStyle="1" w:styleId="7C7C0ACC9E974C1EB4C332EDEFDF7CE62">
    <w:name w:val="7C7C0ACC9E974C1EB4C332EDEFDF7CE62"/>
    <w:rsid w:val="00F80AFF"/>
    <w:pPr>
      <w:spacing w:after="200" w:line="276" w:lineRule="auto"/>
    </w:pPr>
  </w:style>
  <w:style w:type="paragraph" w:customStyle="1" w:styleId="EB5203E9FA2044588376DDC5D684F1882">
    <w:name w:val="EB5203E9FA2044588376DDC5D684F1882"/>
    <w:rsid w:val="00F80AFF"/>
    <w:pPr>
      <w:spacing w:after="200" w:line="276" w:lineRule="auto"/>
    </w:pPr>
  </w:style>
  <w:style w:type="paragraph" w:customStyle="1" w:styleId="4944E97A35CF4EB1887D575F5FD58ED12">
    <w:name w:val="4944E97A35CF4EB1887D575F5FD58ED12"/>
    <w:rsid w:val="00F80AFF"/>
    <w:pPr>
      <w:spacing w:after="200" w:line="276" w:lineRule="auto"/>
    </w:pPr>
  </w:style>
  <w:style w:type="paragraph" w:customStyle="1" w:styleId="E7505984BF284652B17CB7C0C8AC8F602">
    <w:name w:val="E7505984BF284652B17CB7C0C8AC8F602"/>
    <w:rsid w:val="00F80AFF"/>
    <w:pPr>
      <w:spacing w:after="200" w:line="276" w:lineRule="auto"/>
    </w:pPr>
  </w:style>
  <w:style w:type="paragraph" w:customStyle="1" w:styleId="C045F2FD0ECF41F9B03557CC7FFB31047">
    <w:name w:val="C045F2FD0ECF41F9B03557CC7FFB31047"/>
    <w:rsid w:val="00F80AFF"/>
    <w:pPr>
      <w:spacing w:after="200" w:line="276" w:lineRule="auto"/>
    </w:pPr>
  </w:style>
  <w:style w:type="paragraph" w:customStyle="1" w:styleId="55B29E6CC7944FBA889A9D78A9A8A2657">
    <w:name w:val="55B29E6CC7944FBA889A9D78A9A8A2657"/>
    <w:rsid w:val="00F80AFF"/>
    <w:pPr>
      <w:spacing w:after="200" w:line="276" w:lineRule="auto"/>
    </w:pPr>
  </w:style>
  <w:style w:type="paragraph" w:customStyle="1" w:styleId="A1D9AE39E72C4501A8AC6017932708C37">
    <w:name w:val="A1D9AE39E72C4501A8AC6017932708C37"/>
    <w:rsid w:val="00F80AFF"/>
    <w:pPr>
      <w:spacing w:after="200" w:line="276" w:lineRule="auto"/>
    </w:pPr>
  </w:style>
  <w:style w:type="paragraph" w:customStyle="1" w:styleId="0C800EB604874F6EAE1DB3A176156AF54">
    <w:name w:val="0C800EB604874F6EAE1DB3A176156AF54"/>
    <w:rsid w:val="00F80AFF"/>
    <w:pPr>
      <w:spacing w:after="200" w:line="276" w:lineRule="auto"/>
    </w:pPr>
  </w:style>
  <w:style w:type="paragraph" w:customStyle="1" w:styleId="7D7ED12F2C54477C85E6FDEA68F368A04">
    <w:name w:val="7D7ED12F2C54477C85E6FDEA68F368A04"/>
    <w:rsid w:val="00F80AFF"/>
    <w:pPr>
      <w:spacing w:after="200" w:line="276" w:lineRule="auto"/>
    </w:pPr>
  </w:style>
  <w:style w:type="paragraph" w:customStyle="1" w:styleId="05DC5A4E97664738ABBB263AC687E81D4">
    <w:name w:val="05DC5A4E97664738ABBB263AC687E81D4"/>
    <w:rsid w:val="00F80AFF"/>
    <w:pPr>
      <w:spacing w:after="200" w:line="276" w:lineRule="auto"/>
    </w:pPr>
  </w:style>
  <w:style w:type="paragraph" w:customStyle="1" w:styleId="9DA1C13C8EB94C6CBC6559998665556E4">
    <w:name w:val="9DA1C13C8EB94C6CBC6559998665556E4"/>
    <w:rsid w:val="00F80AFF"/>
    <w:pPr>
      <w:spacing w:after="200" w:line="276" w:lineRule="auto"/>
    </w:pPr>
  </w:style>
  <w:style w:type="paragraph" w:customStyle="1" w:styleId="D932D67030544579BA579FB98C0E76AA4">
    <w:name w:val="D932D67030544579BA579FB98C0E76AA4"/>
    <w:rsid w:val="00F80AFF"/>
    <w:pPr>
      <w:spacing w:after="200" w:line="276" w:lineRule="auto"/>
      <w:ind w:left="720"/>
      <w:contextualSpacing/>
    </w:pPr>
  </w:style>
  <w:style w:type="paragraph" w:customStyle="1" w:styleId="A01F75D4B96E4777BEEE17DD3F931E817">
    <w:name w:val="A01F75D4B96E4777BEEE17DD3F931E817"/>
    <w:rsid w:val="00F80AFF"/>
    <w:pPr>
      <w:spacing w:after="200" w:line="276" w:lineRule="auto"/>
    </w:pPr>
  </w:style>
  <w:style w:type="paragraph" w:customStyle="1" w:styleId="494A8FD274D44E618EA12AC056250EDD3">
    <w:name w:val="494A8FD274D44E618EA12AC056250EDD3"/>
    <w:rsid w:val="00F80AFF"/>
    <w:pPr>
      <w:spacing w:after="200" w:line="276" w:lineRule="auto"/>
    </w:pPr>
  </w:style>
  <w:style w:type="paragraph" w:customStyle="1" w:styleId="7C7C0ACC9E974C1EB4C332EDEFDF7CE63">
    <w:name w:val="7C7C0ACC9E974C1EB4C332EDEFDF7CE63"/>
    <w:rsid w:val="00F80AFF"/>
    <w:pPr>
      <w:spacing w:after="200" w:line="276" w:lineRule="auto"/>
    </w:pPr>
  </w:style>
  <w:style w:type="paragraph" w:customStyle="1" w:styleId="EB5203E9FA2044588376DDC5D684F1883">
    <w:name w:val="EB5203E9FA2044588376DDC5D684F1883"/>
    <w:rsid w:val="00F80AFF"/>
    <w:pPr>
      <w:spacing w:after="200" w:line="276" w:lineRule="auto"/>
    </w:pPr>
  </w:style>
  <w:style w:type="paragraph" w:customStyle="1" w:styleId="4944E97A35CF4EB1887D575F5FD58ED13">
    <w:name w:val="4944E97A35CF4EB1887D575F5FD58ED13"/>
    <w:rsid w:val="00F80AFF"/>
    <w:pPr>
      <w:spacing w:after="200" w:line="276" w:lineRule="auto"/>
    </w:pPr>
  </w:style>
  <w:style w:type="paragraph" w:customStyle="1" w:styleId="E7505984BF284652B17CB7C0C8AC8F603">
    <w:name w:val="E7505984BF284652B17CB7C0C8AC8F603"/>
    <w:rsid w:val="00F80AFF"/>
    <w:pPr>
      <w:spacing w:after="200" w:line="276" w:lineRule="auto"/>
    </w:pPr>
  </w:style>
  <w:style w:type="paragraph" w:customStyle="1" w:styleId="C045F2FD0ECF41F9B03557CC7FFB31048">
    <w:name w:val="C045F2FD0ECF41F9B03557CC7FFB31048"/>
    <w:rsid w:val="00F80AFF"/>
    <w:pPr>
      <w:spacing w:after="200" w:line="276" w:lineRule="auto"/>
    </w:pPr>
  </w:style>
  <w:style w:type="paragraph" w:customStyle="1" w:styleId="55B29E6CC7944FBA889A9D78A9A8A2658">
    <w:name w:val="55B29E6CC7944FBA889A9D78A9A8A2658"/>
    <w:rsid w:val="00F80AFF"/>
    <w:pPr>
      <w:spacing w:after="200" w:line="276" w:lineRule="auto"/>
    </w:pPr>
  </w:style>
  <w:style w:type="paragraph" w:customStyle="1" w:styleId="A1D9AE39E72C4501A8AC6017932708C38">
    <w:name w:val="A1D9AE39E72C4501A8AC6017932708C38"/>
    <w:rsid w:val="00F80AFF"/>
    <w:pPr>
      <w:spacing w:after="200" w:line="276" w:lineRule="auto"/>
    </w:pPr>
  </w:style>
  <w:style w:type="paragraph" w:customStyle="1" w:styleId="0C800EB604874F6EAE1DB3A176156AF55">
    <w:name w:val="0C800EB604874F6EAE1DB3A176156AF55"/>
    <w:rsid w:val="00F80AFF"/>
    <w:pPr>
      <w:spacing w:after="200" w:line="276" w:lineRule="auto"/>
    </w:pPr>
  </w:style>
  <w:style w:type="paragraph" w:customStyle="1" w:styleId="7D7ED12F2C54477C85E6FDEA68F368A05">
    <w:name w:val="7D7ED12F2C54477C85E6FDEA68F368A05"/>
    <w:rsid w:val="00F80AFF"/>
    <w:pPr>
      <w:spacing w:after="200" w:line="276" w:lineRule="auto"/>
    </w:pPr>
  </w:style>
  <w:style w:type="paragraph" w:customStyle="1" w:styleId="05DC5A4E97664738ABBB263AC687E81D5">
    <w:name w:val="05DC5A4E97664738ABBB263AC687E81D5"/>
    <w:rsid w:val="00F80AFF"/>
    <w:pPr>
      <w:spacing w:after="200" w:line="276" w:lineRule="auto"/>
    </w:pPr>
  </w:style>
  <w:style w:type="paragraph" w:customStyle="1" w:styleId="9DA1C13C8EB94C6CBC6559998665556E5">
    <w:name w:val="9DA1C13C8EB94C6CBC6559998665556E5"/>
    <w:rsid w:val="00F80AFF"/>
    <w:pPr>
      <w:spacing w:after="200" w:line="276" w:lineRule="auto"/>
    </w:pPr>
  </w:style>
  <w:style w:type="paragraph" w:customStyle="1" w:styleId="D932D67030544579BA579FB98C0E76AA5">
    <w:name w:val="D932D67030544579BA579FB98C0E76AA5"/>
    <w:rsid w:val="00F80AFF"/>
    <w:pPr>
      <w:spacing w:after="200" w:line="276" w:lineRule="auto"/>
      <w:ind w:left="720"/>
      <w:contextualSpacing/>
    </w:pPr>
  </w:style>
  <w:style w:type="paragraph" w:customStyle="1" w:styleId="A01F75D4B96E4777BEEE17DD3F931E818">
    <w:name w:val="A01F75D4B96E4777BEEE17DD3F931E818"/>
    <w:rsid w:val="00F80AFF"/>
    <w:pPr>
      <w:spacing w:after="200" w:line="276" w:lineRule="auto"/>
    </w:pPr>
  </w:style>
  <w:style w:type="paragraph" w:customStyle="1" w:styleId="494A8FD274D44E618EA12AC056250EDD4">
    <w:name w:val="494A8FD274D44E618EA12AC056250EDD4"/>
    <w:rsid w:val="00F80AFF"/>
    <w:pPr>
      <w:spacing w:after="200" w:line="276" w:lineRule="auto"/>
    </w:pPr>
  </w:style>
  <w:style w:type="paragraph" w:customStyle="1" w:styleId="7C7C0ACC9E974C1EB4C332EDEFDF7CE64">
    <w:name w:val="7C7C0ACC9E974C1EB4C332EDEFDF7CE64"/>
    <w:rsid w:val="00F80AFF"/>
    <w:pPr>
      <w:spacing w:after="200" w:line="276" w:lineRule="auto"/>
    </w:pPr>
  </w:style>
  <w:style w:type="paragraph" w:customStyle="1" w:styleId="EB5203E9FA2044588376DDC5D684F1884">
    <w:name w:val="EB5203E9FA2044588376DDC5D684F1884"/>
    <w:rsid w:val="00F80AFF"/>
    <w:pPr>
      <w:spacing w:after="200" w:line="276" w:lineRule="auto"/>
    </w:pPr>
  </w:style>
  <w:style w:type="paragraph" w:customStyle="1" w:styleId="4944E97A35CF4EB1887D575F5FD58ED14">
    <w:name w:val="4944E97A35CF4EB1887D575F5FD58ED14"/>
    <w:rsid w:val="00F80AFF"/>
    <w:pPr>
      <w:spacing w:after="200" w:line="276" w:lineRule="auto"/>
    </w:pPr>
  </w:style>
  <w:style w:type="paragraph" w:customStyle="1" w:styleId="E7505984BF284652B17CB7C0C8AC8F604">
    <w:name w:val="E7505984BF284652B17CB7C0C8AC8F604"/>
    <w:rsid w:val="00F80AFF"/>
    <w:pPr>
      <w:spacing w:after="200" w:line="276" w:lineRule="auto"/>
    </w:pPr>
  </w:style>
  <w:style w:type="paragraph" w:customStyle="1" w:styleId="C045F2FD0ECF41F9B03557CC7FFB31049">
    <w:name w:val="C045F2FD0ECF41F9B03557CC7FFB31049"/>
    <w:rsid w:val="00F80AFF"/>
    <w:pPr>
      <w:spacing w:after="200" w:line="276" w:lineRule="auto"/>
    </w:pPr>
  </w:style>
  <w:style w:type="paragraph" w:customStyle="1" w:styleId="55B29E6CC7944FBA889A9D78A9A8A2659">
    <w:name w:val="55B29E6CC7944FBA889A9D78A9A8A2659"/>
    <w:rsid w:val="00F80AFF"/>
    <w:pPr>
      <w:spacing w:after="200" w:line="276" w:lineRule="auto"/>
    </w:pPr>
  </w:style>
  <w:style w:type="paragraph" w:customStyle="1" w:styleId="A1D9AE39E72C4501A8AC6017932708C39">
    <w:name w:val="A1D9AE39E72C4501A8AC6017932708C39"/>
    <w:rsid w:val="00F80AFF"/>
    <w:pPr>
      <w:spacing w:after="200" w:line="276" w:lineRule="auto"/>
    </w:pPr>
  </w:style>
  <w:style w:type="paragraph" w:customStyle="1" w:styleId="0C800EB604874F6EAE1DB3A176156AF56">
    <w:name w:val="0C800EB604874F6EAE1DB3A176156AF56"/>
    <w:rsid w:val="00F80AFF"/>
    <w:pPr>
      <w:spacing w:after="200" w:line="276" w:lineRule="auto"/>
    </w:pPr>
  </w:style>
  <w:style w:type="paragraph" w:customStyle="1" w:styleId="7D7ED12F2C54477C85E6FDEA68F368A06">
    <w:name w:val="7D7ED12F2C54477C85E6FDEA68F368A06"/>
    <w:rsid w:val="00F80AFF"/>
    <w:pPr>
      <w:spacing w:after="200" w:line="276" w:lineRule="auto"/>
    </w:pPr>
  </w:style>
  <w:style w:type="paragraph" w:customStyle="1" w:styleId="05DC5A4E97664738ABBB263AC687E81D6">
    <w:name w:val="05DC5A4E97664738ABBB263AC687E81D6"/>
    <w:rsid w:val="00F80AFF"/>
    <w:pPr>
      <w:spacing w:after="200" w:line="276" w:lineRule="auto"/>
    </w:pPr>
  </w:style>
  <w:style w:type="paragraph" w:customStyle="1" w:styleId="9DA1C13C8EB94C6CBC6559998665556E6">
    <w:name w:val="9DA1C13C8EB94C6CBC6559998665556E6"/>
    <w:rsid w:val="00F80AFF"/>
    <w:pPr>
      <w:spacing w:after="200" w:line="276" w:lineRule="auto"/>
    </w:pPr>
  </w:style>
  <w:style w:type="paragraph" w:customStyle="1" w:styleId="D932D67030544579BA579FB98C0E76AA6">
    <w:name w:val="D932D67030544579BA579FB98C0E76AA6"/>
    <w:rsid w:val="00F80AFF"/>
    <w:pPr>
      <w:spacing w:after="200" w:line="276" w:lineRule="auto"/>
      <w:ind w:left="720"/>
      <w:contextualSpacing/>
    </w:pPr>
  </w:style>
  <w:style w:type="paragraph" w:customStyle="1" w:styleId="A01F75D4B96E4777BEEE17DD3F931E819">
    <w:name w:val="A01F75D4B96E4777BEEE17DD3F931E819"/>
    <w:rsid w:val="00F80AFF"/>
    <w:pPr>
      <w:spacing w:after="200" w:line="276" w:lineRule="auto"/>
    </w:pPr>
  </w:style>
  <w:style w:type="paragraph" w:customStyle="1" w:styleId="494A8FD274D44E618EA12AC056250EDD5">
    <w:name w:val="494A8FD274D44E618EA12AC056250EDD5"/>
    <w:rsid w:val="00F80AFF"/>
    <w:pPr>
      <w:spacing w:after="200" w:line="276" w:lineRule="auto"/>
    </w:pPr>
  </w:style>
  <w:style w:type="paragraph" w:customStyle="1" w:styleId="7C7C0ACC9E974C1EB4C332EDEFDF7CE65">
    <w:name w:val="7C7C0ACC9E974C1EB4C332EDEFDF7CE65"/>
    <w:rsid w:val="00F80AFF"/>
    <w:pPr>
      <w:spacing w:after="200" w:line="276" w:lineRule="auto"/>
    </w:pPr>
  </w:style>
  <w:style w:type="paragraph" w:customStyle="1" w:styleId="EB5203E9FA2044588376DDC5D684F1885">
    <w:name w:val="EB5203E9FA2044588376DDC5D684F1885"/>
    <w:rsid w:val="00F80AFF"/>
    <w:pPr>
      <w:spacing w:after="200" w:line="276" w:lineRule="auto"/>
    </w:pPr>
  </w:style>
  <w:style w:type="paragraph" w:customStyle="1" w:styleId="4944E97A35CF4EB1887D575F5FD58ED15">
    <w:name w:val="4944E97A35CF4EB1887D575F5FD58ED15"/>
    <w:rsid w:val="00F80AFF"/>
    <w:pPr>
      <w:spacing w:after="200" w:line="276" w:lineRule="auto"/>
    </w:pPr>
  </w:style>
  <w:style w:type="paragraph" w:customStyle="1" w:styleId="E7505984BF284652B17CB7C0C8AC8F605">
    <w:name w:val="E7505984BF284652B17CB7C0C8AC8F605"/>
    <w:rsid w:val="00F80AFF"/>
    <w:pPr>
      <w:spacing w:after="200" w:line="276" w:lineRule="auto"/>
    </w:pPr>
  </w:style>
  <w:style w:type="paragraph" w:customStyle="1" w:styleId="C045F2FD0ECF41F9B03557CC7FFB310410">
    <w:name w:val="C045F2FD0ECF41F9B03557CC7FFB310410"/>
    <w:rsid w:val="00F80AFF"/>
    <w:pPr>
      <w:spacing w:after="200" w:line="276" w:lineRule="auto"/>
    </w:pPr>
  </w:style>
  <w:style w:type="paragraph" w:customStyle="1" w:styleId="55B29E6CC7944FBA889A9D78A9A8A26510">
    <w:name w:val="55B29E6CC7944FBA889A9D78A9A8A26510"/>
    <w:rsid w:val="00F80AFF"/>
    <w:pPr>
      <w:spacing w:after="200" w:line="276" w:lineRule="auto"/>
    </w:pPr>
  </w:style>
  <w:style w:type="paragraph" w:customStyle="1" w:styleId="A1D9AE39E72C4501A8AC6017932708C310">
    <w:name w:val="A1D9AE39E72C4501A8AC6017932708C310"/>
    <w:rsid w:val="00F80AFF"/>
    <w:pPr>
      <w:spacing w:after="200" w:line="276" w:lineRule="auto"/>
    </w:pPr>
  </w:style>
  <w:style w:type="paragraph" w:customStyle="1" w:styleId="0C800EB604874F6EAE1DB3A176156AF57">
    <w:name w:val="0C800EB604874F6EAE1DB3A176156AF57"/>
    <w:rsid w:val="00F80AFF"/>
    <w:pPr>
      <w:spacing w:after="200" w:line="276" w:lineRule="auto"/>
    </w:pPr>
  </w:style>
  <w:style w:type="paragraph" w:customStyle="1" w:styleId="7D7ED12F2C54477C85E6FDEA68F368A07">
    <w:name w:val="7D7ED12F2C54477C85E6FDEA68F368A07"/>
    <w:rsid w:val="00F80AFF"/>
    <w:pPr>
      <w:spacing w:after="200" w:line="276" w:lineRule="auto"/>
    </w:pPr>
  </w:style>
  <w:style w:type="paragraph" w:customStyle="1" w:styleId="05DC5A4E97664738ABBB263AC687E81D7">
    <w:name w:val="05DC5A4E97664738ABBB263AC687E81D7"/>
    <w:rsid w:val="00F80AFF"/>
    <w:pPr>
      <w:spacing w:after="200" w:line="276" w:lineRule="auto"/>
    </w:pPr>
  </w:style>
  <w:style w:type="paragraph" w:customStyle="1" w:styleId="9DA1C13C8EB94C6CBC6559998665556E7">
    <w:name w:val="9DA1C13C8EB94C6CBC6559998665556E7"/>
    <w:rsid w:val="00F80AFF"/>
    <w:pPr>
      <w:spacing w:after="200" w:line="276" w:lineRule="auto"/>
    </w:pPr>
  </w:style>
  <w:style w:type="paragraph" w:customStyle="1" w:styleId="D932D67030544579BA579FB98C0E76AA7">
    <w:name w:val="D932D67030544579BA579FB98C0E76AA7"/>
    <w:rsid w:val="00F80AFF"/>
    <w:pPr>
      <w:spacing w:after="200" w:line="276" w:lineRule="auto"/>
      <w:ind w:left="720"/>
      <w:contextualSpacing/>
    </w:pPr>
  </w:style>
  <w:style w:type="paragraph" w:customStyle="1" w:styleId="A01F75D4B96E4777BEEE17DD3F931E8110">
    <w:name w:val="A01F75D4B96E4777BEEE17DD3F931E8110"/>
    <w:rsid w:val="00F80AFF"/>
    <w:pPr>
      <w:spacing w:after="200" w:line="276" w:lineRule="auto"/>
    </w:pPr>
  </w:style>
  <w:style w:type="paragraph" w:customStyle="1" w:styleId="494A8FD274D44E618EA12AC056250EDD6">
    <w:name w:val="494A8FD274D44E618EA12AC056250EDD6"/>
    <w:rsid w:val="00F80AFF"/>
    <w:pPr>
      <w:spacing w:after="200" w:line="276" w:lineRule="auto"/>
    </w:pPr>
  </w:style>
  <w:style w:type="paragraph" w:customStyle="1" w:styleId="7C7C0ACC9E974C1EB4C332EDEFDF7CE66">
    <w:name w:val="7C7C0ACC9E974C1EB4C332EDEFDF7CE66"/>
    <w:rsid w:val="00F80AFF"/>
    <w:pPr>
      <w:spacing w:after="200" w:line="276" w:lineRule="auto"/>
    </w:pPr>
  </w:style>
  <w:style w:type="paragraph" w:customStyle="1" w:styleId="EB5203E9FA2044588376DDC5D684F1886">
    <w:name w:val="EB5203E9FA2044588376DDC5D684F1886"/>
    <w:rsid w:val="00F80AFF"/>
    <w:pPr>
      <w:spacing w:after="200" w:line="276" w:lineRule="auto"/>
    </w:pPr>
  </w:style>
  <w:style w:type="paragraph" w:customStyle="1" w:styleId="4944E97A35CF4EB1887D575F5FD58ED16">
    <w:name w:val="4944E97A35CF4EB1887D575F5FD58ED16"/>
    <w:rsid w:val="00F80AFF"/>
    <w:pPr>
      <w:spacing w:after="200" w:line="276" w:lineRule="auto"/>
    </w:pPr>
  </w:style>
  <w:style w:type="paragraph" w:customStyle="1" w:styleId="E7505984BF284652B17CB7C0C8AC8F606">
    <w:name w:val="E7505984BF284652B17CB7C0C8AC8F606"/>
    <w:rsid w:val="00F80AFF"/>
    <w:pPr>
      <w:spacing w:after="200" w:line="276" w:lineRule="auto"/>
    </w:pPr>
  </w:style>
  <w:style w:type="paragraph" w:customStyle="1" w:styleId="C045F2FD0ECF41F9B03557CC7FFB310411">
    <w:name w:val="C045F2FD0ECF41F9B03557CC7FFB310411"/>
    <w:rsid w:val="00F80AFF"/>
    <w:pPr>
      <w:spacing w:after="200" w:line="276" w:lineRule="auto"/>
    </w:pPr>
  </w:style>
  <w:style w:type="paragraph" w:customStyle="1" w:styleId="55B29E6CC7944FBA889A9D78A9A8A26511">
    <w:name w:val="55B29E6CC7944FBA889A9D78A9A8A26511"/>
    <w:rsid w:val="00F80AFF"/>
    <w:pPr>
      <w:spacing w:after="200" w:line="276" w:lineRule="auto"/>
    </w:pPr>
  </w:style>
  <w:style w:type="paragraph" w:customStyle="1" w:styleId="A1D9AE39E72C4501A8AC6017932708C311">
    <w:name w:val="A1D9AE39E72C4501A8AC6017932708C311"/>
    <w:rsid w:val="00F80AFF"/>
    <w:pPr>
      <w:spacing w:after="200" w:line="276" w:lineRule="auto"/>
    </w:pPr>
  </w:style>
  <w:style w:type="paragraph" w:customStyle="1" w:styleId="0C800EB604874F6EAE1DB3A176156AF58">
    <w:name w:val="0C800EB604874F6EAE1DB3A176156AF58"/>
    <w:rsid w:val="00F80AFF"/>
    <w:pPr>
      <w:spacing w:after="200" w:line="276" w:lineRule="auto"/>
    </w:pPr>
  </w:style>
  <w:style w:type="paragraph" w:customStyle="1" w:styleId="7D7ED12F2C54477C85E6FDEA68F368A08">
    <w:name w:val="7D7ED12F2C54477C85E6FDEA68F368A08"/>
    <w:rsid w:val="00F80AFF"/>
    <w:pPr>
      <w:spacing w:after="200" w:line="276" w:lineRule="auto"/>
    </w:pPr>
  </w:style>
  <w:style w:type="paragraph" w:customStyle="1" w:styleId="05DC5A4E97664738ABBB263AC687E81D8">
    <w:name w:val="05DC5A4E97664738ABBB263AC687E81D8"/>
    <w:rsid w:val="00F80AFF"/>
    <w:pPr>
      <w:spacing w:after="200" w:line="276" w:lineRule="auto"/>
    </w:pPr>
  </w:style>
  <w:style w:type="paragraph" w:customStyle="1" w:styleId="9DA1C13C8EB94C6CBC6559998665556E8">
    <w:name w:val="9DA1C13C8EB94C6CBC6559998665556E8"/>
    <w:rsid w:val="00F80AFF"/>
    <w:pPr>
      <w:spacing w:after="200" w:line="276" w:lineRule="auto"/>
    </w:pPr>
  </w:style>
  <w:style w:type="paragraph" w:customStyle="1" w:styleId="D932D67030544579BA579FB98C0E76AA8">
    <w:name w:val="D932D67030544579BA579FB98C0E76AA8"/>
    <w:rsid w:val="00F80AFF"/>
    <w:pPr>
      <w:spacing w:after="200" w:line="276" w:lineRule="auto"/>
      <w:ind w:left="720"/>
      <w:contextualSpacing/>
    </w:pPr>
  </w:style>
  <w:style w:type="paragraph" w:customStyle="1" w:styleId="A01F75D4B96E4777BEEE17DD3F931E8111">
    <w:name w:val="A01F75D4B96E4777BEEE17DD3F931E8111"/>
    <w:rsid w:val="00F80AFF"/>
    <w:pPr>
      <w:spacing w:after="200" w:line="276" w:lineRule="auto"/>
    </w:pPr>
  </w:style>
  <w:style w:type="paragraph" w:customStyle="1" w:styleId="494A8FD274D44E618EA12AC056250EDD7">
    <w:name w:val="494A8FD274D44E618EA12AC056250EDD7"/>
    <w:rsid w:val="009031F8"/>
    <w:pPr>
      <w:spacing w:after="200" w:line="276" w:lineRule="auto"/>
    </w:pPr>
  </w:style>
  <w:style w:type="paragraph" w:customStyle="1" w:styleId="7C7C0ACC9E974C1EB4C332EDEFDF7CE67">
    <w:name w:val="7C7C0ACC9E974C1EB4C332EDEFDF7CE67"/>
    <w:rsid w:val="009031F8"/>
    <w:pPr>
      <w:spacing w:after="200" w:line="276" w:lineRule="auto"/>
    </w:pPr>
  </w:style>
  <w:style w:type="paragraph" w:customStyle="1" w:styleId="EB5203E9FA2044588376DDC5D684F1887">
    <w:name w:val="EB5203E9FA2044588376DDC5D684F1887"/>
    <w:rsid w:val="009031F8"/>
    <w:pPr>
      <w:spacing w:after="200" w:line="276" w:lineRule="auto"/>
    </w:pPr>
  </w:style>
  <w:style w:type="paragraph" w:customStyle="1" w:styleId="4944E97A35CF4EB1887D575F5FD58ED17">
    <w:name w:val="4944E97A35CF4EB1887D575F5FD58ED17"/>
    <w:rsid w:val="009031F8"/>
    <w:pPr>
      <w:spacing w:after="200" w:line="276" w:lineRule="auto"/>
    </w:pPr>
  </w:style>
  <w:style w:type="paragraph" w:customStyle="1" w:styleId="E7505984BF284652B17CB7C0C8AC8F607">
    <w:name w:val="E7505984BF284652B17CB7C0C8AC8F607"/>
    <w:rsid w:val="009031F8"/>
    <w:pPr>
      <w:spacing w:after="200" w:line="276" w:lineRule="auto"/>
    </w:pPr>
  </w:style>
  <w:style w:type="paragraph" w:customStyle="1" w:styleId="C045F2FD0ECF41F9B03557CC7FFB310412">
    <w:name w:val="C045F2FD0ECF41F9B03557CC7FFB310412"/>
    <w:rsid w:val="009031F8"/>
    <w:pPr>
      <w:spacing w:after="200" w:line="276" w:lineRule="auto"/>
    </w:pPr>
  </w:style>
  <w:style w:type="paragraph" w:customStyle="1" w:styleId="55B29E6CC7944FBA889A9D78A9A8A26512">
    <w:name w:val="55B29E6CC7944FBA889A9D78A9A8A26512"/>
    <w:rsid w:val="009031F8"/>
    <w:pPr>
      <w:spacing w:after="200" w:line="276" w:lineRule="auto"/>
    </w:pPr>
  </w:style>
  <w:style w:type="paragraph" w:customStyle="1" w:styleId="A1D9AE39E72C4501A8AC6017932708C312">
    <w:name w:val="A1D9AE39E72C4501A8AC6017932708C312"/>
    <w:rsid w:val="009031F8"/>
    <w:pPr>
      <w:spacing w:after="200" w:line="276" w:lineRule="auto"/>
    </w:pPr>
  </w:style>
  <w:style w:type="paragraph" w:customStyle="1" w:styleId="0C800EB604874F6EAE1DB3A176156AF59">
    <w:name w:val="0C800EB604874F6EAE1DB3A176156AF59"/>
    <w:rsid w:val="009031F8"/>
    <w:pPr>
      <w:spacing w:after="200" w:line="276" w:lineRule="auto"/>
    </w:pPr>
  </w:style>
  <w:style w:type="paragraph" w:customStyle="1" w:styleId="7D7ED12F2C54477C85E6FDEA68F368A09">
    <w:name w:val="7D7ED12F2C54477C85E6FDEA68F368A09"/>
    <w:rsid w:val="009031F8"/>
    <w:pPr>
      <w:spacing w:after="200" w:line="276" w:lineRule="auto"/>
    </w:pPr>
  </w:style>
  <w:style w:type="paragraph" w:customStyle="1" w:styleId="05DC5A4E97664738ABBB263AC687E81D9">
    <w:name w:val="05DC5A4E97664738ABBB263AC687E81D9"/>
    <w:rsid w:val="009031F8"/>
    <w:pPr>
      <w:spacing w:after="200" w:line="276" w:lineRule="auto"/>
    </w:pPr>
  </w:style>
  <w:style w:type="paragraph" w:customStyle="1" w:styleId="9DA1C13C8EB94C6CBC6559998665556E9">
    <w:name w:val="9DA1C13C8EB94C6CBC6559998665556E9"/>
    <w:rsid w:val="009031F8"/>
    <w:pPr>
      <w:spacing w:after="200" w:line="276" w:lineRule="auto"/>
    </w:pPr>
  </w:style>
  <w:style w:type="paragraph" w:customStyle="1" w:styleId="D932D67030544579BA579FB98C0E76AA9">
    <w:name w:val="D932D67030544579BA579FB98C0E76AA9"/>
    <w:rsid w:val="009031F8"/>
    <w:pPr>
      <w:spacing w:after="200" w:line="276" w:lineRule="auto"/>
      <w:ind w:left="720"/>
      <w:contextualSpacing/>
    </w:pPr>
  </w:style>
  <w:style w:type="paragraph" w:customStyle="1" w:styleId="A01F75D4B96E4777BEEE17DD3F931E8112">
    <w:name w:val="A01F75D4B96E4777BEEE17DD3F931E8112"/>
    <w:rsid w:val="009031F8"/>
    <w:pPr>
      <w:spacing w:after="200" w:line="276" w:lineRule="auto"/>
    </w:pPr>
  </w:style>
  <w:style w:type="paragraph" w:customStyle="1" w:styleId="494A8FD274D44E618EA12AC056250EDD8">
    <w:name w:val="494A8FD274D44E618EA12AC056250EDD8"/>
    <w:rsid w:val="009031F8"/>
    <w:pPr>
      <w:spacing w:after="200" w:line="276" w:lineRule="auto"/>
    </w:pPr>
  </w:style>
  <w:style w:type="paragraph" w:customStyle="1" w:styleId="7C7C0ACC9E974C1EB4C332EDEFDF7CE68">
    <w:name w:val="7C7C0ACC9E974C1EB4C332EDEFDF7CE68"/>
    <w:rsid w:val="009031F8"/>
    <w:pPr>
      <w:spacing w:after="200" w:line="276" w:lineRule="auto"/>
    </w:pPr>
  </w:style>
  <w:style w:type="paragraph" w:customStyle="1" w:styleId="EB5203E9FA2044588376DDC5D684F1888">
    <w:name w:val="EB5203E9FA2044588376DDC5D684F1888"/>
    <w:rsid w:val="009031F8"/>
    <w:pPr>
      <w:spacing w:after="200" w:line="276" w:lineRule="auto"/>
    </w:pPr>
  </w:style>
  <w:style w:type="paragraph" w:customStyle="1" w:styleId="4944E97A35CF4EB1887D575F5FD58ED18">
    <w:name w:val="4944E97A35CF4EB1887D575F5FD58ED18"/>
    <w:rsid w:val="009031F8"/>
    <w:pPr>
      <w:spacing w:after="200" w:line="276" w:lineRule="auto"/>
    </w:pPr>
  </w:style>
  <w:style w:type="paragraph" w:customStyle="1" w:styleId="E7505984BF284652B17CB7C0C8AC8F608">
    <w:name w:val="E7505984BF284652B17CB7C0C8AC8F608"/>
    <w:rsid w:val="009031F8"/>
    <w:pPr>
      <w:spacing w:after="200" w:line="276" w:lineRule="auto"/>
    </w:pPr>
  </w:style>
  <w:style w:type="paragraph" w:customStyle="1" w:styleId="C045F2FD0ECF41F9B03557CC7FFB310413">
    <w:name w:val="C045F2FD0ECF41F9B03557CC7FFB310413"/>
    <w:rsid w:val="009031F8"/>
    <w:pPr>
      <w:spacing w:after="200" w:line="276" w:lineRule="auto"/>
    </w:pPr>
  </w:style>
  <w:style w:type="paragraph" w:customStyle="1" w:styleId="55B29E6CC7944FBA889A9D78A9A8A26513">
    <w:name w:val="55B29E6CC7944FBA889A9D78A9A8A26513"/>
    <w:rsid w:val="009031F8"/>
    <w:pPr>
      <w:spacing w:after="200" w:line="276" w:lineRule="auto"/>
    </w:pPr>
  </w:style>
  <w:style w:type="paragraph" w:customStyle="1" w:styleId="A1D9AE39E72C4501A8AC6017932708C313">
    <w:name w:val="A1D9AE39E72C4501A8AC6017932708C313"/>
    <w:rsid w:val="009031F8"/>
    <w:pPr>
      <w:spacing w:after="200" w:line="276" w:lineRule="auto"/>
    </w:pPr>
  </w:style>
  <w:style w:type="paragraph" w:customStyle="1" w:styleId="0C800EB604874F6EAE1DB3A176156AF510">
    <w:name w:val="0C800EB604874F6EAE1DB3A176156AF510"/>
    <w:rsid w:val="009031F8"/>
    <w:pPr>
      <w:spacing w:after="200" w:line="276" w:lineRule="auto"/>
    </w:pPr>
  </w:style>
  <w:style w:type="paragraph" w:customStyle="1" w:styleId="7D7ED12F2C54477C85E6FDEA68F368A010">
    <w:name w:val="7D7ED12F2C54477C85E6FDEA68F368A010"/>
    <w:rsid w:val="009031F8"/>
    <w:pPr>
      <w:spacing w:after="200" w:line="276" w:lineRule="auto"/>
    </w:pPr>
  </w:style>
  <w:style w:type="paragraph" w:customStyle="1" w:styleId="05DC5A4E97664738ABBB263AC687E81D10">
    <w:name w:val="05DC5A4E97664738ABBB263AC687E81D10"/>
    <w:rsid w:val="009031F8"/>
    <w:pPr>
      <w:spacing w:after="200" w:line="276" w:lineRule="auto"/>
    </w:pPr>
  </w:style>
  <w:style w:type="paragraph" w:customStyle="1" w:styleId="9DA1C13C8EB94C6CBC6559998665556E10">
    <w:name w:val="9DA1C13C8EB94C6CBC6559998665556E10"/>
    <w:rsid w:val="009031F8"/>
    <w:pPr>
      <w:spacing w:after="200" w:line="276" w:lineRule="auto"/>
    </w:pPr>
  </w:style>
  <w:style w:type="paragraph" w:customStyle="1" w:styleId="D932D67030544579BA579FB98C0E76AA10">
    <w:name w:val="D932D67030544579BA579FB98C0E76AA10"/>
    <w:rsid w:val="009031F8"/>
    <w:pPr>
      <w:spacing w:after="200" w:line="276" w:lineRule="auto"/>
      <w:ind w:left="720"/>
      <w:contextualSpacing/>
    </w:pPr>
  </w:style>
  <w:style w:type="paragraph" w:customStyle="1" w:styleId="A01F75D4B96E4777BEEE17DD3F931E8113">
    <w:name w:val="A01F75D4B96E4777BEEE17DD3F931E8113"/>
    <w:rsid w:val="009031F8"/>
    <w:pPr>
      <w:spacing w:after="200" w:line="276" w:lineRule="auto"/>
    </w:pPr>
  </w:style>
  <w:style w:type="paragraph" w:customStyle="1" w:styleId="494A8FD274D44E618EA12AC056250EDD9">
    <w:name w:val="494A8FD274D44E618EA12AC056250EDD9"/>
    <w:rsid w:val="009031F8"/>
    <w:pPr>
      <w:spacing w:after="200" w:line="276" w:lineRule="auto"/>
    </w:pPr>
  </w:style>
  <w:style w:type="paragraph" w:customStyle="1" w:styleId="7C7C0ACC9E974C1EB4C332EDEFDF7CE69">
    <w:name w:val="7C7C0ACC9E974C1EB4C332EDEFDF7CE69"/>
    <w:rsid w:val="009031F8"/>
    <w:pPr>
      <w:spacing w:after="200" w:line="276" w:lineRule="auto"/>
    </w:pPr>
  </w:style>
  <w:style w:type="paragraph" w:customStyle="1" w:styleId="EB5203E9FA2044588376DDC5D684F1889">
    <w:name w:val="EB5203E9FA2044588376DDC5D684F1889"/>
    <w:rsid w:val="009031F8"/>
    <w:pPr>
      <w:spacing w:after="200" w:line="276" w:lineRule="auto"/>
    </w:pPr>
  </w:style>
  <w:style w:type="paragraph" w:customStyle="1" w:styleId="4944E97A35CF4EB1887D575F5FD58ED19">
    <w:name w:val="4944E97A35CF4EB1887D575F5FD58ED19"/>
    <w:rsid w:val="009031F8"/>
    <w:pPr>
      <w:spacing w:after="200" w:line="276" w:lineRule="auto"/>
    </w:pPr>
  </w:style>
  <w:style w:type="paragraph" w:customStyle="1" w:styleId="E7505984BF284652B17CB7C0C8AC8F609">
    <w:name w:val="E7505984BF284652B17CB7C0C8AC8F609"/>
    <w:rsid w:val="009031F8"/>
    <w:pPr>
      <w:spacing w:after="200" w:line="276" w:lineRule="auto"/>
    </w:pPr>
  </w:style>
  <w:style w:type="paragraph" w:customStyle="1" w:styleId="C045F2FD0ECF41F9B03557CC7FFB310414">
    <w:name w:val="C045F2FD0ECF41F9B03557CC7FFB310414"/>
    <w:rsid w:val="009031F8"/>
    <w:pPr>
      <w:spacing w:after="200" w:line="276" w:lineRule="auto"/>
    </w:pPr>
  </w:style>
  <w:style w:type="paragraph" w:customStyle="1" w:styleId="55B29E6CC7944FBA889A9D78A9A8A26514">
    <w:name w:val="55B29E6CC7944FBA889A9D78A9A8A26514"/>
    <w:rsid w:val="009031F8"/>
    <w:pPr>
      <w:spacing w:after="200" w:line="276" w:lineRule="auto"/>
    </w:pPr>
  </w:style>
  <w:style w:type="paragraph" w:customStyle="1" w:styleId="A1D9AE39E72C4501A8AC6017932708C314">
    <w:name w:val="A1D9AE39E72C4501A8AC6017932708C314"/>
    <w:rsid w:val="009031F8"/>
    <w:pPr>
      <w:spacing w:after="200" w:line="276" w:lineRule="auto"/>
    </w:pPr>
  </w:style>
  <w:style w:type="paragraph" w:customStyle="1" w:styleId="0C800EB604874F6EAE1DB3A176156AF511">
    <w:name w:val="0C800EB604874F6EAE1DB3A176156AF511"/>
    <w:rsid w:val="009031F8"/>
    <w:pPr>
      <w:spacing w:after="200" w:line="276" w:lineRule="auto"/>
    </w:pPr>
  </w:style>
  <w:style w:type="paragraph" w:customStyle="1" w:styleId="7D7ED12F2C54477C85E6FDEA68F368A011">
    <w:name w:val="7D7ED12F2C54477C85E6FDEA68F368A011"/>
    <w:rsid w:val="009031F8"/>
    <w:pPr>
      <w:spacing w:after="200" w:line="276" w:lineRule="auto"/>
    </w:pPr>
  </w:style>
  <w:style w:type="paragraph" w:customStyle="1" w:styleId="05DC5A4E97664738ABBB263AC687E81D11">
    <w:name w:val="05DC5A4E97664738ABBB263AC687E81D11"/>
    <w:rsid w:val="009031F8"/>
    <w:pPr>
      <w:spacing w:after="200" w:line="276" w:lineRule="auto"/>
    </w:pPr>
  </w:style>
  <w:style w:type="paragraph" w:customStyle="1" w:styleId="9DA1C13C8EB94C6CBC6559998665556E11">
    <w:name w:val="9DA1C13C8EB94C6CBC6559998665556E11"/>
    <w:rsid w:val="009031F8"/>
    <w:pPr>
      <w:spacing w:after="200" w:line="276" w:lineRule="auto"/>
    </w:pPr>
  </w:style>
  <w:style w:type="paragraph" w:customStyle="1" w:styleId="D932D67030544579BA579FB98C0E76AA11">
    <w:name w:val="D932D67030544579BA579FB98C0E76AA11"/>
    <w:rsid w:val="009031F8"/>
    <w:pPr>
      <w:spacing w:after="200" w:line="276" w:lineRule="auto"/>
      <w:ind w:left="720"/>
      <w:contextualSpacing/>
    </w:pPr>
  </w:style>
  <w:style w:type="paragraph" w:customStyle="1" w:styleId="A01F75D4B96E4777BEEE17DD3F931E8114">
    <w:name w:val="A01F75D4B96E4777BEEE17DD3F931E8114"/>
    <w:rsid w:val="009031F8"/>
    <w:pPr>
      <w:spacing w:after="200" w:line="276" w:lineRule="auto"/>
    </w:pPr>
  </w:style>
  <w:style w:type="paragraph" w:customStyle="1" w:styleId="494A8FD274D44E618EA12AC056250EDD10">
    <w:name w:val="494A8FD274D44E618EA12AC056250EDD10"/>
    <w:rsid w:val="009031F8"/>
    <w:pPr>
      <w:spacing w:after="200" w:line="276" w:lineRule="auto"/>
    </w:pPr>
  </w:style>
  <w:style w:type="paragraph" w:customStyle="1" w:styleId="7C7C0ACC9E974C1EB4C332EDEFDF7CE610">
    <w:name w:val="7C7C0ACC9E974C1EB4C332EDEFDF7CE610"/>
    <w:rsid w:val="009031F8"/>
    <w:pPr>
      <w:spacing w:after="200" w:line="276" w:lineRule="auto"/>
    </w:pPr>
  </w:style>
  <w:style w:type="paragraph" w:customStyle="1" w:styleId="EB5203E9FA2044588376DDC5D684F18810">
    <w:name w:val="EB5203E9FA2044588376DDC5D684F18810"/>
    <w:rsid w:val="009031F8"/>
    <w:pPr>
      <w:spacing w:after="200" w:line="276" w:lineRule="auto"/>
    </w:pPr>
  </w:style>
  <w:style w:type="paragraph" w:customStyle="1" w:styleId="4944E97A35CF4EB1887D575F5FD58ED110">
    <w:name w:val="4944E97A35CF4EB1887D575F5FD58ED110"/>
    <w:rsid w:val="009031F8"/>
    <w:pPr>
      <w:spacing w:after="200" w:line="276" w:lineRule="auto"/>
    </w:pPr>
  </w:style>
  <w:style w:type="paragraph" w:customStyle="1" w:styleId="E7505984BF284652B17CB7C0C8AC8F6010">
    <w:name w:val="E7505984BF284652B17CB7C0C8AC8F6010"/>
    <w:rsid w:val="009031F8"/>
    <w:pPr>
      <w:spacing w:after="200" w:line="276" w:lineRule="auto"/>
    </w:pPr>
  </w:style>
  <w:style w:type="paragraph" w:customStyle="1" w:styleId="C045F2FD0ECF41F9B03557CC7FFB310415">
    <w:name w:val="C045F2FD0ECF41F9B03557CC7FFB310415"/>
    <w:rsid w:val="009031F8"/>
    <w:pPr>
      <w:spacing w:after="200" w:line="276" w:lineRule="auto"/>
    </w:pPr>
  </w:style>
  <w:style w:type="paragraph" w:customStyle="1" w:styleId="55B29E6CC7944FBA889A9D78A9A8A26515">
    <w:name w:val="55B29E6CC7944FBA889A9D78A9A8A26515"/>
    <w:rsid w:val="009031F8"/>
    <w:pPr>
      <w:spacing w:after="200" w:line="276" w:lineRule="auto"/>
    </w:pPr>
  </w:style>
  <w:style w:type="paragraph" w:customStyle="1" w:styleId="A1D9AE39E72C4501A8AC6017932708C315">
    <w:name w:val="A1D9AE39E72C4501A8AC6017932708C315"/>
    <w:rsid w:val="009031F8"/>
    <w:pPr>
      <w:spacing w:after="200" w:line="276" w:lineRule="auto"/>
    </w:pPr>
  </w:style>
  <w:style w:type="paragraph" w:customStyle="1" w:styleId="0C800EB604874F6EAE1DB3A176156AF512">
    <w:name w:val="0C800EB604874F6EAE1DB3A176156AF512"/>
    <w:rsid w:val="009031F8"/>
    <w:pPr>
      <w:spacing w:after="200" w:line="276" w:lineRule="auto"/>
    </w:pPr>
  </w:style>
  <w:style w:type="paragraph" w:customStyle="1" w:styleId="7D7ED12F2C54477C85E6FDEA68F368A012">
    <w:name w:val="7D7ED12F2C54477C85E6FDEA68F368A012"/>
    <w:rsid w:val="009031F8"/>
    <w:pPr>
      <w:spacing w:after="200" w:line="276" w:lineRule="auto"/>
    </w:pPr>
  </w:style>
  <w:style w:type="paragraph" w:customStyle="1" w:styleId="05DC5A4E97664738ABBB263AC687E81D12">
    <w:name w:val="05DC5A4E97664738ABBB263AC687E81D12"/>
    <w:rsid w:val="009031F8"/>
    <w:pPr>
      <w:spacing w:after="200" w:line="276" w:lineRule="auto"/>
    </w:pPr>
  </w:style>
  <w:style w:type="paragraph" w:customStyle="1" w:styleId="9DA1C13C8EB94C6CBC6559998665556E12">
    <w:name w:val="9DA1C13C8EB94C6CBC6559998665556E12"/>
    <w:rsid w:val="009031F8"/>
    <w:pPr>
      <w:spacing w:after="200" w:line="276" w:lineRule="auto"/>
    </w:pPr>
  </w:style>
  <w:style w:type="paragraph" w:customStyle="1" w:styleId="D932D67030544579BA579FB98C0E76AA12">
    <w:name w:val="D932D67030544579BA579FB98C0E76AA12"/>
    <w:rsid w:val="009031F8"/>
    <w:pPr>
      <w:spacing w:after="200" w:line="276" w:lineRule="auto"/>
      <w:ind w:left="720"/>
      <w:contextualSpacing/>
    </w:pPr>
  </w:style>
  <w:style w:type="paragraph" w:customStyle="1" w:styleId="A01F75D4B96E4777BEEE17DD3F931E8115">
    <w:name w:val="A01F75D4B96E4777BEEE17DD3F931E8115"/>
    <w:rsid w:val="009031F8"/>
    <w:pPr>
      <w:spacing w:after="200" w:line="276" w:lineRule="auto"/>
    </w:pPr>
  </w:style>
  <w:style w:type="paragraph" w:customStyle="1" w:styleId="494A8FD274D44E618EA12AC056250EDD11">
    <w:name w:val="494A8FD274D44E618EA12AC056250EDD11"/>
    <w:rsid w:val="009031F8"/>
    <w:pPr>
      <w:spacing w:after="200" w:line="276" w:lineRule="auto"/>
    </w:pPr>
  </w:style>
  <w:style w:type="paragraph" w:customStyle="1" w:styleId="7C7C0ACC9E974C1EB4C332EDEFDF7CE611">
    <w:name w:val="7C7C0ACC9E974C1EB4C332EDEFDF7CE611"/>
    <w:rsid w:val="009031F8"/>
    <w:pPr>
      <w:spacing w:after="200" w:line="276" w:lineRule="auto"/>
    </w:pPr>
  </w:style>
  <w:style w:type="paragraph" w:customStyle="1" w:styleId="EB5203E9FA2044588376DDC5D684F18811">
    <w:name w:val="EB5203E9FA2044588376DDC5D684F18811"/>
    <w:rsid w:val="009031F8"/>
    <w:pPr>
      <w:spacing w:after="200" w:line="276" w:lineRule="auto"/>
    </w:pPr>
  </w:style>
  <w:style w:type="paragraph" w:customStyle="1" w:styleId="4944E97A35CF4EB1887D575F5FD58ED111">
    <w:name w:val="4944E97A35CF4EB1887D575F5FD58ED111"/>
    <w:rsid w:val="009031F8"/>
    <w:pPr>
      <w:spacing w:after="200" w:line="276" w:lineRule="auto"/>
    </w:pPr>
  </w:style>
  <w:style w:type="paragraph" w:customStyle="1" w:styleId="E7505984BF284652B17CB7C0C8AC8F6011">
    <w:name w:val="E7505984BF284652B17CB7C0C8AC8F6011"/>
    <w:rsid w:val="009031F8"/>
    <w:pPr>
      <w:spacing w:after="200" w:line="276" w:lineRule="auto"/>
    </w:pPr>
  </w:style>
  <w:style w:type="paragraph" w:customStyle="1" w:styleId="C045F2FD0ECF41F9B03557CC7FFB310416">
    <w:name w:val="C045F2FD0ECF41F9B03557CC7FFB310416"/>
    <w:rsid w:val="009031F8"/>
    <w:pPr>
      <w:spacing w:after="200" w:line="276" w:lineRule="auto"/>
    </w:pPr>
  </w:style>
  <w:style w:type="paragraph" w:customStyle="1" w:styleId="55B29E6CC7944FBA889A9D78A9A8A26516">
    <w:name w:val="55B29E6CC7944FBA889A9D78A9A8A26516"/>
    <w:rsid w:val="009031F8"/>
    <w:pPr>
      <w:spacing w:after="200" w:line="276" w:lineRule="auto"/>
    </w:pPr>
  </w:style>
  <w:style w:type="paragraph" w:customStyle="1" w:styleId="A1D9AE39E72C4501A8AC6017932708C316">
    <w:name w:val="A1D9AE39E72C4501A8AC6017932708C316"/>
    <w:rsid w:val="009031F8"/>
    <w:pPr>
      <w:spacing w:after="200" w:line="276" w:lineRule="auto"/>
    </w:pPr>
  </w:style>
  <w:style w:type="paragraph" w:customStyle="1" w:styleId="0C800EB604874F6EAE1DB3A176156AF513">
    <w:name w:val="0C800EB604874F6EAE1DB3A176156AF513"/>
    <w:rsid w:val="009031F8"/>
    <w:pPr>
      <w:spacing w:after="200" w:line="276" w:lineRule="auto"/>
    </w:pPr>
  </w:style>
  <w:style w:type="paragraph" w:customStyle="1" w:styleId="7D7ED12F2C54477C85E6FDEA68F368A013">
    <w:name w:val="7D7ED12F2C54477C85E6FDEA68F368A013"/>
    <w:rsid w:val="009031F8"/>
    <w:pPr>
      <w:spacing w:after="200" w:line="276" w:lineRule="auto"/>
    </w:pPr>
  </w:style>
  <w:style w:type="paragraph" w:customStyle="1" w:styleId="05DC5A4E97664738ABBB263AC687E81D13">
    <w:name w:val="05DC5A4E97664738ABBB263AC687E81D13"/>
    <w:rsid w:val="009031F8"/>
    <w:pPr>
      <w:spacing w:after="200" w:line="276" w:lineRule="auto"/>
    </w:pPr>
  </w:style>
  <w:style w:type="paragraph" w:customStyle="1" w:styleId="9DA1C13C8EB94C6CBC6559998665556E13">
    <w:name w:val="9DA1C13C8EB94C6CBC6559998665556E13"/>
    <w:rsid w:val="009031F8"/>
    <w:pPr>
      <w:spacing w:after="200" w:line="276" w:lineRule="auto"/>
    </w:pPr>
  </w:style>
  <w:style w:type="paragraph" w:customStyle="1" w:styleId="D932D67030544579BA579FB98C0E76AA13">
    <w:name w:val="D932D67030544579BA579FB98C0E76AA13"/>
    <w:rsid w:val="009031F8"/>
    <w:pPr>
      <w:spacing w:after="200" w:line="276" w:lineRule="auto"/>
      <w:ind w:left="720"/>
      <w:contextualSpacing/>
    </w:pPr>
  </w:style>
  <w:style w:type="paragraph" w:customStyle="1" w:styleId="A01F75D4B96E4777BEEE17DD3F931E8116">
    <w:name w:val="A01F75D4B96E4777BEEE17DD3F931E8116"/>
    <w:rsid w:val="009031F8"/>
    <w:pPr>
      <w:spacing w:after="200" w:line="276" w:lineRule="auto"/>
    </w:pPr>
  </w:style>
  <w:style w:type="paragraph" w:customStyle="1" w:styleId="22110A63D1E94FEDA12584D07FDF5A1C">
    <w:name w:val="22110A63D1E94FEDA12584D07FDF5A1C"/>
    <w:rsid w:val="009031F8"/>
  </w:style>
  <w:style w:type="paragraph" w:customStyle="1" w:styleId="494A8FD274D44E618EA12AC056250EDD12">
    <w:name w:val="494A8FD274D44E618EA12AC056250EDD12"/>
    <w:rsid w:val="00D4262E"/>
    <w:pPr>
      <w:spacing w:after="200" w:line="276" w:lineRule="auto"/>
    </w:pPr>
  </w:style>
  <w:style w:type="paragraph" w:customStyle="1" w:styleId="7C7C0ACC9E974C1EB4C332EDEFDF7CE612">
    <w:name w:val="7C7C0ACC9E974C1EB4C332EDEFDF7CE612"/>
    <w:rsid w:val="00D4262E"/>
    <w:pPr>
      <w:spacing w:after="200" w:line="276" w:lineRule="auto"/>
    </w:pPr>
  </w:style>
  <w:style w:type="paragraph" w:customStyle="1" w:styleId="EB5203E9FA2044588376DDC5D684F18812">
    <w:name w:val="EB5203E9FA2044588376DDC5D684F18812"/>
    <w:rsid w:val="00D4262E"/>
    <w:pPr>
      <w:spacing w:after="200" w:line="276" w:lineRule="auto"/>
    </w:pPr>
  </w:style>
  <w:style w:type="paragraph" w:customStyle="1" w:styleId="4944E97A35CF4EB1887D575F5FD58ED112">
    <w:name w:val="4944E97A35CF4EB1887D575F5FD58ED112"/>
    <w:rsid w:val="00D4262E"/>
    <w:pPr>
      <w:spacing w:after="200" w:line="276" w:lineRule="auto"/>
    </w:pPr>
  </w:style>
  <w:style w:type="paragraph" w:customStyle="1" w:styleId="E7505984BF284652B17CB7C0C8AC8F6012">
    <w:name w:val="E7505984BF284652B17CB7C0C8AC8F6012"/>
    <w:rsid w:val="00D4262E"/>
    <w:pPr>
      <w:spacing w:after="200" w:line="276" w:lineRule="auto"/>
    </w:pPr>
  </w:style>
  <w:style w:type="paragraph" w:customStyle="1" w:styleId="C045F2FD0ECF41F9B03557CC7FFB310417">
    <w:name w:val="C045F2FD0ECF41F9B03557CC7FFB310417"/>
    <w:rsid w:val="00D4262E"/>
    <w:pPr>
      <w:spacing w:after="200" w:line="276" w:lineRule="auto"/>
    </w:pPr>
  </w:style>
  <w:style w:type="paragraph" w:customStyle="1" w:styleId="55B29E6CC7944FBA889A9D78A9A8A26517">
    <w:name w:val="55B29E6CC7944FBA889A9D78A9A8A26517"/>
    <w:rsid w:val="00D4262E"/>
    <w:pPr>
      <w:spacing w:after="200" w:line="276" w:lineRule="auto"/>
    </w:pPr>
  </w:style>
  <w:style w:type="paragraph" w:customStyle="1" w:styleId="A1D9AE39E72C4501A8AC6017932708C317">
    <w:name w:val="A1D9AE39E72C4501A8AC6017932708C317"/>
    <w:rsid w:val="00D4262E"/>
    <w:pPr>
      <w:spacing w:after="200" w:line="276" w:lineRule="auto"/>
    </w:pPr>
  </w:style>
  <w:style w:type="paragraph" w:customStyle="1" w:styleId="0C800EB604874F6EAE1DB3A176156AF514">
    <w:name w:val="0C800EB604874F6EAE1DB3A176156AF514"/>
    <w:rsid w:val="00D4262E"/>
    <w:pPr>
      <w:spacing w:after="200" w:line="276" w:lineRule="auto"/>
    </w:pPr>
  </w:style>
  <w:style w:type="paragraph" w:customStyle="1" w:styleId="7D7ED12F2C54477C85E6FDEA68F368A014">
    <w:name w:val="7D7ED12F2C54477C85E6FDEA68F368A014"/>
    <w:rsid w:val="00D4262E"/>
    <w:pPr>
      <w:spacing w:after="200" w:line="276" w:lineRule="auto"/>
    </w:pPr>
  </w:style>
  <w:style w:type="paragraph" w:customStyle="1" w:styleId="05DC5A4E97664738ABBB263AC687E81D14">
    <w:name w:val="05DC5A4E97664738ABBB263AC687E81D14"/>
    <w:rsid w:val="00D4262E"/>
    <w:pPr>
      <w:spacing w:after="200" w:line="276" w:lineRule="auto"/>
    </w:pPr>
  </w:style>
  <w:style w:type="paragraph" w:customStyle="1" w:styleId="9DA1C13C8EB94C6CBC6559998665556E14">
    <w:name w:val="9DA1C13C8EB94C6CBC6559998665556E14"/>
    <w:rsid w:val="00D4262E"/>
    <w:pPr>
      <w:spacing w:after="200" w:line="276" w:lineRule="auto"/>
    </w:pPr>
  </w:style>
  <w:style w:type="paragraph" w:customStyle="1" w:styleId="D932D67030544579BA579FB98C0E76AA14">
    <w:name w:val="D932D67030544579BA579FB98C0E76AA14"/>
    <w:rsid w:val="00D4262E"/>
    <w:pPr>
      <w:spacing w:after="200" w:line="276" w:lineRule="auto"/>
      <w:ind w:left="720"/>
      <w:contextualSpacing/>
    </w:pPr>
  </w:style>
  <w:style w:type="paragraph" w:customStyle="1" w:styleId="A01F75D4B96E4777BEEE17DD3F931E8117">
    <w:name w:val="A01F75D4B96E4777BEEE17DD3F931E8117"/>
    <w:rsid w:val="00D4262E"/>
    <w:pPr>
      <w:spacing w:after="200" w:line="276" w:lineRule="auto"/>
    </w:pPr>
  </w:style>
  <w:style w:type="paragraph" w:customStyle="1" w:styleId="7E7563CD78EC4640A7524F91593B699B">
    <w:name w:val="7E7563CD78EC4640A7524F91593B699B"/>
    <w:rsid w:val="00D4262E"/>
  </w:style>
  <w:style w:type="paragraph" w:customStyle="1" w:styleId="B15BF5E868994CD0A976ED8A1BBC2050">
    <w:name w:val="B15BF5E868994CD0A976ED8A1BBC2050"/>
    <w:rsid w:val="00D4262E"/>
  </w:style>
  <w:style w:type="paragraph" w:customStyle="1" w:styleId="A907FA3E01DC427CB7E45AE85B151CDA">
    <w:name w:val="A907FA3E01DC427CB7E45AE85B151CDA"/>
    <w:rsid w:val="00D4262E"/>
  </w:style>
  <w:style w:type="paragraph" w:customStyle="1" w:styleId="C90512035DC845278908C528CCDA4817">
    <w:name w:val="C90512035DC845278908C528CCDA4817"/>
    <w:rsid w:val="00D4262E"/>
  </w:style>
  <w:style w:type="paragraph" w:customStyle="1" w:styleId="7A3FA85FFE3C4163BF6DEC470FDDD7FA">
    <w:name w:val="7A3FA85FFE3C4163BF6DEC470FDDD7FA"/>
    <w:rsid w:val="00D4262E"/>
  </w:style>
  <w:style w:type="paragraph" w:customStyle="1" w:styleId="E20E857B0DC04CF6A20F3A0EB20CB470">
    <w:name w:val="E20E857B0DC04CF6A20F3A0EB20CB470"/>
    <w:rsid w:val="00D4262E"/>
  </w:style>
  <w:style w:type="paragraph" w:customStyle="1" w:styleId="9A4E713897C644238907D0CF1C9D1FBD">
    <w:name w:val="9A4E713897C644238907D0CF1C9D1FBD"/>
    <w:rsid w:val="00D4262E"/>
  </w:style>
  <w:style w:type="paragraph" w:customStyle="1" w:styleId="56722A8531C24127B985B59E68D0439E">
    <w:name w:val="56722A8531C24127B985B59E68D0439E"/>
    <w:rsid w:val="00D4262E"/>
  </w:style>
  <w:style w:type="paragraph" w:customStyle="1" w:styleId="501FB95AB20E444EA992409D1C528044">
    <w:name w:val="501FB95AB20E444EA992409D1C528044"/>
    <w:rsid w:val="00D4262E"/>
  </w:style>
  <w:style w:type="paragraph" w:customStyle="1" w:styleId="494A8FD274D44E618EA12AC056250EDD13">
    <w:name w:val="494A8FD274D44E618EA12AC056250EDD13"/>
    <w:rsid w:val="00D4262E"/>
    <w:pPr>
      <w:spacing w:after="200" w:line="276" w:lineRule="auto"/>
    </w:pPr>
  </w:style>
  <w:style w:type="paragraph" w:customStyle="1" w:styleId="7C7C0ACC9E974C1EB4C332EDEFDF7CE613">
    <w:name w:val="7C7C0ACC9E974C1EB4C332EDEFDF7CE613"/>
    <w:rsid w:val="00D4262E"/>
    <w:pPr>
      <w:spacing w:after="200" w:line="276" w:lineRule="auto"/>
    </w:pPr>
  </w:style>
  <w:style w:type="paragraph" w:customStyle="1" w:styleId="EB5203E9FA2044588376DDC5D684F18813">
    <w:name w:val="EB5203E9FA2044588376DDC5D684F18813"/>
    <w:rsid w:val="00D4262E"/>
    <w:pPr>
      <w:spacing w:after="200" w:line="276" w:lineRule="auto"/>
    </w:pPr>
  </w:style>
  <w:style w:type="paragraph" w:customStyle="1" w:styleId="4944E97A35CF4EB1887D575F5FD58ED113">
    <w:name w:val="4944E97A35CF4EB1887D575F5FD58ED113"/>
    <w:rsid w:val="00D4262E"/>
    <w:pPr>
      <w:spacing w:after="200" w:line="276" w:lineRule="auto"/>
    </w:pPr>
  </w:style>
  <w:style w:type="paragraph" w:customStyle="1" w:styleId="E7505984BF284652B17CB7C0C8AC8F6013">
    <w:name w:val="E7505984BF284652B17CB7C0C8AC8F6013"/>
    <w:rsid w:val="00D4262E"/>
    <w:pPr>
      <w:spacing w:after="200" w:line="276" w:lineRule="auto"/>
    </w:pPr>
  </w:style>
  <w:style w:type="paragraph" w:customStyle="1" w:styleId="56722A8531C24127B985B59E68D0439E1">
    <w:name w:val="56722A8531C24127B985B59E68D0439E1"/>
    <w:rsid w:val="00D4262E"/>
    <w:pPr>
      <w:spacing w:after="200" w:line="276" w:lineRule="auto"/>
    </w:pPr>
  </w:style>
  <w:style w:type="paragraph" w:customStyle="1" w:styleId="501FB95AB20E444EA992409D1C5280441">
    <w:name w:val="501FB95AB20E444EA992409D1C5280441"/>
    <w:rsid w:val="00D4262E"/>
    <w:pPr>
      <w:spacing w:after="200" w:line="276" w:lineRule="auto"/>
    </w:pPr>
  </w:style>
  <w:style w:type="paragraph" w:customStyle="1" w:styleId="A1D9AE39E72C4501A8AC6017932708C318">
    <w:name w:val="A1D9AE39E72C4501A8AC6017932708C318"/>
    <w:rsid w:val="00D4262E"/>
    <w:pPr>
      <w:spacing w:after="200" w:line="276" w:lineRule="auto"/>
    </w:pPr>
  </w:style>
  <w:style w:type="paragraph" w:customStyle="1" w:styleId="0C800EB604874F6EAE1DB3A176156AF515">
    <w:name w:val="0C800EB604874F6EAE1DB3A176156AF515"/>
    <w:rsid w:val="00D4262E"/>
    <w:pPr>
      <w:spacing w:after="200" w:line="276" w:lineRule="auto"/>
    </w:pPr>
  </w:style>
  <w:style w:type="paragraph" w:customStyle="1" w:styleId="7D7ED12F2C54477C85E6FDEA68F368A015">
    <w:name w:val="7D7ED12F2C54477C85E6FDEA68F368A015"/>
    <w:rsid w:val="00D4262E"/>
    <w:pPr>
      <w:spacing w:after="200" w:line="276" w:lineRule="auto"/>
    </w:pPr>
  </w:style>
  <w:style w:type="paragraph" w:customStyle="1" w:styleId="05DC5A4E97664738ABBB263AC687E81D15">
    <w:name w:val="05DC5A4E97664738ABBB263AC687E81D15"/>
    <w:rsid w:val="00D4262E"/>
    <w:pPr>
      <w:spacing w:after="200" w:line="276" w:lineRule="auto"/>
    </w:pPr>
  </w:style>
  <w:style w:type="paragraph" w:customStyle="1" w:styleId="9DA1C13C8EB94C6CBC6559998665556E15">
    <w:name w:val="9DA1C13C8EB94C6CBC6559998665556E15"/>
    <w:rsid w:val="00D4262E"/>
    <w:pPr>
      <w:spacing w:after="200" w:line="276" w:lineRule="auto"/>
    </w:pPr>
  </w:style>
  <w:style w:type="paragraph" w:customStyle="1" w:styleId="D932D67030544579BA579FB98C0E76AA15">
    <w:name w:val="D932D67030544579BA579FB98C0E76AA15"/>
    <w:rsid w:val="00D4262E"/>
    <w:pPr>
      <w:spacing w:after="200" w:line="276" w:lineRule="auto"/>
      <w:ind w:left="720"/>
      <w:contextualSpacing/>
    </w:pPr>
  </w:style>
  <w:style w:type="paragraph" w:customStyle="1" w:styleId="A01F75D4B96E4777BEEE17DD3F931E8118">
    <w:name w:val="A01F75D4B96E4777BEEE17DD3F931E8118"/>
    <w:rsid w:val="00D4262E"/>
    <w:pPr>
      <w:spacing w:after="200" w:line="276" w:lineRule="auto"/>
    </w:pPr>
  </w:style>
  <w:style w:type="paragraph" w:customStyle="1" w:styleId="589A84B60D524B3EB5811EF9275AB5CB">
    <w:name w:val="589A84B60D524B3EB5811EF9275AB5CB"/>
    <w:rsid w:val="00D4262E"/>
  </w:style>
  <w:style w:type="paragraph" w:customStyle="1" w:styleId="494A8FD274D44E618EA12AC056250EDD14">
    <w:name w:val="494A8FD274D44E618EA12AC056250EDD14"/>
    <w:rsid w:val="00D4262E"/>
    <w:pPr>
      <w:spacing w:after="200" w:line="276" w:lineRule="auto"/>
    </w:pPr>
  </w:style>
  <w:style w:type="paragraph" w:customStyle="1" w:styleId="7C7C0ACC9E974C1EB4C332EDEFDF7CE614">
    <w:name w:val="7C7C0ACC9E974C1EB4C332EDEFDF7CE614"/>
    <w:rsid w:val="00D4262E"/>
    <w:pPr>
      <w:spacing w:after="200" w:line="276" w:lineRule="auto"/>
    </w:pPr>
  </w:style>
  <w:style w:type="paragraph" w:customStyle="1" w:styleId="EB5203E9FA2044588376DDC5D684F18814">
    <w:name w:val="EB5203E9FA2044588376DDC5D684F18814"/>
    <w:rsid w:val="00D4262E"/>
    <w:pPr>
      <w:spacing w:after="200" w:line="276" w:lineRule="auto"/>
    </w:pPr>
  </w:style>
  <w:style w:type="paragraph" w:customStyle="1" w:styleId="4944E97A35CF4EB1887D575F5FD58ED114">
    <w:name w:val="4944E97A35CF4EB1887D575F5FD58ED114"/>
    <w:rsid w:val="00D4262E"/>
    <w:pPr>
      <w:spacing w:after="200" w:line="276" w:lineRule="auto"/>
    </w:pPr>
  </w:style>
  <w:style w:type="paragraph" w:customStyle="1" w:styleId="E7505984BF284652B17CB7C0C8AC8F6014">
    <w:name w:val="E7505984BF284652B17CB7C0C8AC8F6014"/>
    <w:rsid w:val="00D4262E"/>
    <w:pPr>
      <w:spacing w:after="200" w:line="276" w:lineRule="auto"/>
    </w:pPr>
  </w:style>
  <w:style w:type="paragraph" w:customStyle="1" w:styleId="34E4D7823B8240DB8825554BEBB63029">
    <w:name w:val="34E4D7823B8240DB8825554BEBB63029"/>
    <w:rsid w:val="00D4262E"/>
    <w:pPr>
      <w:spacing w:after="200" w:line="276" w:lineRule="auto"/>
    </w:pPr>
  </w:style>
  <w:style w:type="paragraph" w:customStyle="1" w:styleId="589A84B60D524B3EB5811EF9275AB5CB1">
    <w:name w:val="589A84B60D524B3EB5811EF9275AB5CB1"/>
    <w:rsid w:val="00D4262E"/>
    <w:pPr>
      <w:spacing w:after="200" w:line="276" w:lineRule="auto"/>
    </w:pPr>
  </w:style>
  <w:style w:type="paragraph" w:customStyle="1" w:styleId="501FB95AB20E444EA992409D1C5280442">
    <w:name w:val="501FB95AB20E444EA992409D1C5280442"/>
    <w:rsid w:val="00D4262E"/>
    <w:pPr>
      <w:spacing w:after="200" w:line="276" w:lineRule="auto"/>
    </w:pPr>
  </w:style>
  <w:style w:type="paragraph" w:customStyle="1" w:styleId="A1D9AE39E72C4501A8AC6017932708C319">
    <w:name w:val="A1D9AE39E72C4501A8AC6017932708C319"/>
    <w:rsid w:val="00D4262E"/>
    <w:pPr>
      <w:spacing w:after="200" w:line="276" w:lineRule="auto"/>
    </w:pPr>
  </w:style>
  <w:style w:type="paragraph" w:customStyle="1" w:styleId="0C800EB604874F6EAE1DB3A176156AF516">
    <w:name w:val="0C800EB604874F6EAE1DB3A176156AF516"/>
    <w:rsid w:val="00D4262E"/>
    <w:pPr>
      <w:spacing w:after="200" w:line="276" w:lineRule="auto"/>
    </w:pPr>
  </w:style>
  <w:style w:type="paragraph" w:customStyle="1" w:styleId="7D7ED12F2C54477C85E6FDEA68F368A016">
    <w:name w:val="7D7ED12F2C54477C85E6FDEA68F368A016"/>
    <w:rsid w:val="00D4262E"/>
    <w:pPr>
      <w:spacing w:after="200" w:line="276" w:lineRule="auto"/>
    </w:pPr>
  </w:style>
  <w:style w:type="paragraph" w:customStyle="1" w:styleId="05DC5A4E97664738ABBB263AC687E81D16">
    <w:name w:val="05DC5A4E97664738ABBB263AC687E81D16"/>
    <w:rsid w:val="00D4262E"/>
    <w:pPr>
      <w:spacing w:after="200" w:line="276" w:lineRule="auto"/>
    </w:pPr>
  </w:style>
  <w:style w:type="paragraph" w:customStyle="1" w:styleId="9DA1C13C8EB94C6CBC6559998665556E16">
    <w:name w:val="9DA1C13C8EB94C6CBC6559998665556E16"/>
    <w:rsid w:val="00D4262E"/>
    <w:pPr>
      <w:spacing w:after="200" w:line="276" w:lineRule="auto"/>
    </w:pPr>
  </w:style>
  <w:style w:type="paragraph" w:customStyle="1" w:styleId="D932D67030544579BA579FB98C0E76AA16">
    <w:name w:val="D932D67030544579BA579FB98C0E76AA16"/>
    <w:rsid w:val="00D4262E"/>
    <w:pPr>
      <w:spacing w:after="200" w:line="276" w:lineRule="auto"/>
      <w:ind w:left="720"/>
      <w:contextualSpacing/>
    </w:pPr>
  </w:style>
  <w:style w:type="paragraph" w:customStyle="1" w:styleId="A01F75D4B96E4777BEEE17DD3F931E8119">
    <w:name w:val="A01F75D4B96E4777BEEE17DD3F931E8119"/>
    <w:rsid w:val="00D4262E"/>
    <w:pPr>
      <w:spacing w:after="200" w:line="276" w:lineRule="auto"/>
    </w:pPr>
  </w:style>
  <w:style w:type="paragraph" w:customStyle="1" w:styleId="494A8FD274D44E618EA12AC056250EDD15">
    <w:name w:val="494A8FD274D44E618EA12AC056250EDD15"/>
    <w:rsid w:val="00D4262E"/>
    <w:pPr>
      <w:spacing w:after="200" w:line="276" w:lineRule="auto"/>
    </w:pPr>
  </w:style>
  <w:style w:type="paragraph" w:customStyle="1" w:styleId="7C7C0ACC9E974C1EB4C332EDEFDF7CE615">
    <w:name w:val="7C7C0ACC9E974C1EB4C332EDEFDF7CE615"/>
    <w:rsid w:val="00D4262E"/>
    <w:pPr>
      <w:spacing w:after="200" w:line="276" w:lineRule="auto"/>
    </w:pPr>
  </w:style>
  <w:style w:type="paragraph" w:customStyle="1" w:styleId="EB5203E9FA2044588376DDC5D684F18815">
    <w:name w:val="EB5203E9FA2044588376DDC5D684F18815"/>
    <w:rsid w:val="00D4262E"/>
    <w:pPr>
      <w:spacing w:after="200" w:line="276" w:lineRule="auto"/>
    </w:pPr>
  </w:style>
  <w:style w:type="paragraph" w:customStyle="1" w:styleId="4944E97A35CF4EB1887D575F5FD58ED115">
    <w:name w:val="4944E97A35CF4EB1887D575F5FD58ED115"/>
    <w:rsid w:val="00D4262E"/>
    <w:pPr>
      <w:spacing w:after="200" w:line="276" w:lineRule="auto"/>
    </w:pPr>
  </w:style>
  <w:style w:type="paragraph" w:customStyle="1" w:styleId="E7505984BF284652B17CB7C0C8AC8F6015">
    <w:name w:val="E7505984BF284652B17CB7C0C8AC8F6015"/>
    <w:rsid w:val="00D4262E"/>
    <w:pPr>
      <w:spacing w:after="200" w:line="276" w:lineRule="auto"/>
    </w:pPr>
  </w:style>
  <w:style w:type="paragraph" w:customStyle="1" w:styleId="34E4D7823B8240DB8825554BEBB630291">
    <w:name w:val="34E4D7823B8240DB8825554BEBB630291"/>
    <w:rsid w:val="00D4262E"/>
    <w:pPr>
      <w:spacing w:after="200" w:line="276" w:lineRule="auto"/>
    </w:pPr>
  </w:style>
  <w:style w:type="paragraph" w:customStyle="1" w:styleId="589A84B60D524B3EB5811EF9275AB5CB2">
    <w:name w:val="589A84B60D524B3EB5811EF9275AB5CB2"/>
    <w:rsid w:val="00D4262E"/>
    <w:pPr>
      <w:spacing w:after="200" w:line="276" w:lineRule="auto"/>
    </w:pPr>
  </w:style>
  <w:style w:type="paragraph" w:customStyle="1" w:styleId="501FB95AB20E444EA992409D1C5280443">
    <w:name w:val="501FB95AB20E444EA992409D1C5280443"/>
    <w:rsid w:val="00D4262E"/>
    <w:pPr>
      <w:spacing w:after="200" w:line="276" w:lineRule="auto"/>
    </w:pPr>
  </w:style>
  <w:style w:type="paragraph" w:customStyle="1" w:styleId="A1D9AE39E72C4501A8AC6017932708C320">
    <w:name w:val="A1D9AE39E72C4501A8AC6017932708C320"/>
    <w:rsid w:val="00D4262E"/>
    <w:pPr>
      <w:spacing w:after="200" w:line="276" w:lineRule="auto"/>
    </w:pPr>
  </w:style>
  <w:style w:type="paragraph" w:customStyle="1" w:styleId="0C800EB604874F6EAE1DB3A176156AF517">
    <w:name w:val="0C800EB604874F6EAE1DB3A176156AF517"/>
    <w:rsid w:val="00D4262E"/>
    <w:pPr>
      <w:spacing w:after="200" w:line="276" w:lineRule="auto"/>
    </w:pPr>
  </w:style>
  <w:style w:type="paragraph" w:customStyle="1" w:styleId="7D7ED12F2C54477C85E6FDEA68F368A017">
    <w:name w:val="7D7ED12F2C54477C85E6FDEA68F368A017"/>
    <w:rsid w:val="00D4262E"/>
    <w:pPr>
      <w:spacing w:after="200" w:line="276" w:lineRule="auto"/>
    </w:pPr>
  </w:style>
  <w:style w:type="paragraph" w:customStyle="1" w:styleId="05DC5A4E97664738ABBB263AC687E81D17">
    <w:name w:val="05DC5A4E97664738ABBB263AC687E81D17"/>
    <w:rsid w:val="00D4262E"/>
    <w:pPr>
      <w:spacing w:after="200" w:line="276" w:lineRule="auto"/>
    </w:pPr>
  </w:style>
  <w:style w:type="paragraph" w:customStyle="1" w:styleId="9DA1C13C8EB94C6CBC6559998665556E17">
    <w:name w:val="9DA1C13C8EB94C6CBC6559998665556E17"/>
    <w:rsid w:val="00D4262E"/>
    <w:pPr>
      <w:spacing w:after="200" w:line="276" w:lineRule="auto"/>
    </w:pPr>
  </w:style>
  <w:style w:type="paragraph" w:customStyle="1" w:styleId="D932D67030544579BA579FB98C0E76AA17">
    <w:name w:val="D932D67030544579BA579FB98C0E76AA17"/>
    <w:rsid w:val="00D4262E"/>
    <w:pPr>
      <w:spacing w:after="200" w:line="276" w:lineRule="auto"/>
      <w:ind w:left="720"/>
      <w:contextualSpacing/>
    </w:pPr>
  </w:style>
  <w:style w:type="paragraph" w:customStyle="1" w:styleId="A01F75D4B96E4777BEEE17DD3F931E8120">
    <w:name w:val="A01F75D4B96E4777BEEE17DD3F931E8120"/>
    <w:rsid w:val="00D4262E"/>
    <w:pPr>
      <w:spacing w:after="200" w:line="276" w:lineRule="auto"/>
    </w:pPr>
  </w:style>
  <w:style w:type="paragraph" w:customStyle="1" w:styleId="494A8FD274D44E618EA12AC056250EDD16">
    <w:name w:val="494A8FD274D44E618EA12AC056250EDD16"/>
    <w:rsid w:val="00D4262E"/>
    <w:pPr>
      <w:spacing w:after="200" w:line="276" w:lineRule="auto"/>
    </w:pPr>
  </w:style>
  <w:style w:type="paragraph" w:customStyle="1" w:styleId="7C7C0ACC9E974C1EB4C332EDEFDF7CE616">
    <w:name w:val="7C7C0ACC9E974C1EB4C332EDEFDF7CE616"/>
    <w:rsid w:val="00D4262E"/>
    <w:pPr>
      <w:spacing w:after="200" w:line="276" w:lineRule="auto"/>
    </w:pPr>
  </w:style>
  <w:style w:type="paragraph" w:customStyle="1" w:styleId="EB5203E9FA2044588376DDC5D684F18816">
    <w:name w:val="EB5203E9FA2044588376DDC5D684F18816"/>
    <w:rsid w:val="00D4262E"/>
    <w:pPr>
      <w:spacing w:after="200" w:line="276" w:lineRule="auto"/>
    </w:pPr>
  </w:style>
  <w:style w:type="paragraph" w:customStyle="1" w:styleId="4944E97A35CF4EB1887D575F5FD58ED116">
    <w:name w:val="4944E97A35CF4EB1887D575F5FD58ED116"/>
    <w:rsid w:val="00D4262E"/>
    <w:pPr>
      <w:spacing w:after="200" w:line="276" w:lineRule="auto"/>
    </w:pPr>
  </w:style>
  <w:style w:type="paragraph" w:customStyle="1" w:styleId="E7505984BF284652B17CB7C0C8AC8F6016">
    <w:name w:val="E7505984BF284652B17CB7C0C8AC8F6016"/>
    <w:rsid w:val="00D4262E"/>
    <w:pPr>
      <w:spacing w:after="200" w:line="276" w:lineRule="auto"/>
    </w:pPr>
  </w:style>
  <w:style w:type="paragraph" w:customStyle="1" w:styleId="34E4D7823B8240DB8825554BEBB630292">
    <w:name w:val="34E4D7823B8240DB8825554BEBB630292"/>
    <w:rsid w:val="00D4262E"/>
    <w:pPr>
      <w:spacing w:after="200" w:line="276" w:lineRule="auto"/>
    </w:pPr>
  </w:style>
  <w:style w:type="paragraph" w:customStyle="1" w:styleId="589A84B60D524B3EB5811EF9275AB5CB3">
    <w:name w:val="589A84B60D524B3EB5811EF9275AB5CB3"/>
    <w:rsid w:val="00D4262E"/>
    <w:pPr>
      <w:spacing w:after="200" w:line="276" w:lineRule="auto"/>
    </w:pPr>
  </w:style>
  <w:style w:type="paragraph" w:customStyle="1" w:styleId="501FB95AB20E444EA992409D1C5280444">
    <w:name w:val="501FB95AB20E444EA992409D1C5280444"/>
    <w:rsid w:val="00D4262E"/>
    <w:pPr>
      <w:spacing w:after="200" w:line="276" w:lineRule="auto"/>
    </w:pPr>
  </w:style>
  <w:style w:type="paragraph" w:customStyle="1" w:styleId="A1D9AE39E72C4501A8AC6017932708C321">
    <w:name w:val="A1D9AE39E72C4501A8AC6017932708C321"/>
    <w:rsid w:val="00D4262E"/>
    <w:pPr>
      <w:spacing w:after="200" w:line="276" w:lineRule="auto"/>
    </w:pPr>
  </w:style>
  <w:style w:type="paragraph" w:customStyle="1" w:styleId="0C800EB604874F6EAE1DB3A176156AF518">
    <w:name w:val="0C800EB604874F6EAE1DB3A176156AF518"/>
    <w:rsid w:val="00D4262E"/>
    <w:pPr>
      <w:spacing w:after="200" w:line="276" w:lineRule="auto"/>
    </w:pPr>
  </w:style>
  <w:style w:type="paragraph" w:customStyle="1" w:styleId="7D7ED12F2C54477C85E6FDEA68F368A018">
    <w:name w:val="7D7ED12F2C54477C85E6FDEA68F368A018"/>
    <w:rsid w:val="00D4262E"/>
    <w:pPr>
      <w:spacing w:after="200" w:line="276" w:lineRule="auto"/>
    </w:pPr>
  </w:style>
  <w:style w:type="paragraph" w:customStyle="1" w:styleId="05DC5A4E97664738ABBB263AC687E81D18">
    <w:name w:val="05DC5A4E97664738ABBB263AC687E81D18"/>
    <w:rsid w:val="00D4262E"/>
    <w:pPr>
      <w:spacing w:after="200" w:line="276" w:lineRule="auto"/>
    </w:pPr>
  </w:style>
  <w:style w:type="paragraph" w:customStyle="1" w:styleId="9DA1C13C8EB94C6CBC6559998665556E18">
    <w:name w:val="9DA1C13C8EB94C6CBC6559998665556E18"/>
    <w:rsid w:val="00D4262E"/>
    <w:pPr>
      <w:spacing w:after="200" w:line="276" w:lineRule="auto"/>
    </w:pPr>
  </w:style>
  <w:style w:type="paragraph" w:customStyle="1" w:styleId="D932D67030544579BA579FB98C0E76AA18">
    <w:name w:val="D932D67030544579BA579FB98C0E76AA18"/>
    <w:rsid w:val="00D4262E"/>
    <w:pPr>
      <w:spacing w:after="200" w:line="276" w:lineRule="auto"/>
      <w:ind w:left="720"/>
      <w:contextualSpacing/>
    </w:pPr>
  </w:style>
  <w:style w:type="paragraph" w:customStyle="1" w:styleId="A01F75D4B96E4777BEEE17DD3F931E8121">
    <w:name w:val="A01F75D4B96E4777BEEE17DD3F931E8121"/>
    <w:rsid w:val="00D4262E"/>
    <w:pPr>
      <w:spacing w:after="200" w:line="276" w:lineRule="auto"/>
    </w:pPr>
  </w:style>
  <w:style w:type="paragraph" w:customStyle="1" w:styleId="1C7E704284834C4C8CDB79319830AA34">
    <w:name w:val="1C7E704284834C4C8CDB79319830AA34"/>
    <w:rsid w:val="00D4262E"/>
  </w:style>
  <w:style w:type="paragraph" w:customStyle="1" w:styleId="BBC0D3DA9D634400911C9573F1805CE3">
    <w:name w:val="BBC0D3DA9D634400911C9573F1805CE3"/>
    <w:rsid w:val="00D4262E"/>
  </w:style>
  <w:style w:type="paragraph" w:customStyle="1" w:styleId="494A8FD274D44E618EA12AC056250EDD17">
    <w:name w:val="494A8FD274D44E618EA12AC056250EDD17"/>
    <w:rsid w:val="00D4262E"/>
    <w:pPr>
      <w:spacing w:after="200" w:line="276" w:lineRule="auto"/>
    </w:pPr>
  </w:style>
  <w:style w:type="paragraph" w:customStyle="1" w:styleId="7C7C0ACC9E974C1EB4C332EDEFDF7CE617">
    <w:name w:val="7C7C0ACC9E974C1EB4C332EDEFDF7CE617"/>
    <w:rsid w:val="00D4262E"/>
    <w:pPr>
      <w:spacing w:after="200" w:line="276" w:lineRule="auto"/>
    </w:pPr>
  </w:style>
  <w:style w:type="paragraph" w:customStyle="1" w:styleId="EB5203E9FA2044588376DDC5D684F18817">
    <w:name w:val="EB5203E9FA2044588376DDC5D684F18817"/>
    <w:rsid w:val="00D4262E"/>
    <w:pPr>
      <w:spacing w:after="200" w:line="276" w:lineRule="auto"/>
    </w:pPr>
  </w:style>
  <w:style w:type="paragraph" w:customStyle="1" w:styleId="4944E97A35CF4EB1887D575F5FD58ED117">
    <w:name w:val="4944E97A35CF4EB1887D575F5FD58ED117"/>
    <w:rsid w:val="00D4262E"/>
    <w:pPr>
      <w:spacing w:after="200" w:line="276" w:lineRule="auto"/>
    </w:pPr>
  </w:style>
  <w:style w:type="paragraph" w:customStyle="1" w:styleId="E7505984BF284652B17CB7C0C8AC8F6017">
    <w:name w:val="E7505984BF284652B17CB7C0C8AC8F6017"/>
    <w:rsid w:val="00D4262E"/>
    <w:pPr>
      <w:spacing w:after="200" w:line="276" w:lineRule="auto"/>
    </w:pPr>
  </w:style>
  <w:style w:type="paragraph" w:customStyle="1" w:styleId="34E4D7823B8240DB8825554BEBB630293">
    <w:name w:val="34E4D7823B8240DB8825554BEBB630293"/>
    <w:rsid w:val="00D4262E"/>
    <w:pPr>
      <w:spacing w:after="200" w:line="276" w:lineRule="auto"/>
    </w:pPr>
  </w:style>
  <w:style w:type="paragraph" w:customStyle="1" w:styleId="1C7E704284834C4C8CDB79319830AA341">
    <w:name w:val="1C7E704284834C4C8CDB79319830AA341"/>
    <w:rsid w:val="00D4262E"/>
    <w:pPr>
      <w:spacing w:after="200" w:line="276" w:lineRule="auto"/>
    </w:pPr>
  </w:style>
  <w:style w:type="paragraph" w:customStyle="1" w:styleId="589A84B60D524B3EB5811EF9275AB5CB4">
    <w:name w:val="589A84B60D524B3EB5811EF9275AB5CB4"/>
    <w:rsid w:val="00D4262E"/>
    <w:pPr>
      <w:spacing w:after="200" w:line="276" w:lineRule="auto"/>
    </w:pPr>
  </w:style>
  <w:style w:type="paragraph" w:customStyle="1" w:styleId="A1D9AE39E72C4501A8AC6017932708C322">
    <w:name w:val="A1D9AE39E72C4501A8AC6017932708C322"/>
    <w:rsid w:val="00D4262E"/>
    <w:pPr>
      <w:spacing w:after="200" w:line="276" w:lineRule="auto"/>
    </w:pPr>
  </w:style>
  <w:style w:type="paragraph" w:customStyle="1" w:styleId="0C800EB604874F6EAE1DB3A176156AF519">
    <w:name w:val="0C800EB604874F6EAE1DB3A176156AF519"/>
    <w:rsid w:val="00D4262E"/>
    <w:pPr>
      <w:spacing w:after="200" w:line="276" w:lineRule="auto"/>
    </w:pPr>
  </w:style>
  <w:style w:type="paragraph" w:customStyle="1" w:styleId="7D7ED12F2C54477C85E6FDEA68F368A019">
    <w:name w:val="7D7ED12F2C54477C85E6FDEA68F368A019"/>
    <w:rsid w:val="00D4262E"/>
    <w:pPr>
      <w:spacing w:after="200" w:line="276" w:lineRule="auto"/>
    </w:pPr>
  </w:style>
  <w:style w:type="paragraph" w:customStyle="1" w:styleId="05DC5A4E97664738ABBB263AC687E81D19">
    <w:name w:val="05DC5A4E97664738ABBB263AC687E81D19"/>
    <w:rsid w:val="00D4262E"/>
    <w:pPr>
      <w:spacing w:after="200" w:line="276" w:lineRule="auto"/>
    </w:pPr>
  </w:style>
  <w:style w:type="paragraph" w:customStyle="1" w:styleId="9DA1C13C8EB94C6CBC6559998665556E19">
    <w:name w:val="9DA1C13C8EB94C6CBC6559998665556E19"/>
    <w:rsid w:val="00D4262E"/>
    <w:pPr>
      <w:spacing w:after="200" w:line="276" w:lineRule="auto"/>
    </w:pPr>
  </w:style>
  <w:style w:type="paragraph" w:customStyle="1" w:styleId="D932D67030544579BA579FB98C0E76AA19">
    <w:name w:val="D932D67030544579BA579FB98C0E76AA19"/>
    <w:rsid w:val="00D4262E"/>
    <w:pPr>
      <w:spacing w:after="200" w:line="276" w:lineRule="auto"/>
      <w:ind w:left="720"/>
      <w:contextualSpacing/>
    </w:pPr>
  </w:style>
  <w:style w:type="paragraph" w:customStyle="1" w:styleId="A01F75D4B96E4777BEEE17DD3F931E8122">
    <w:name w:val="A01F75D4B96E4777BEEE17DD3F931E8122"/>
    <w:rsid w:val="00D4262E"/>
    <w:pPr>
      <w:spacing w:after="200" w:line="276" w:lineRule="auto"/>
    </w:pPr>
  </w:style>
  <w:style w:type="paragraph" w:customStyle="1" w:styleId="7E04557452194A97B68382D8C024D7B2">
    <w:name w:val="7E04557452194A97B68382D8C024D7B2"/>
    <w:rsid w:val="00D4262E"/>
  </w:style>
  <w:style w:type="paragraph" w:customStyle="1" w:styleId="494A8FD274D44E618EA12AC056250EDD18">
    <w:name w:val="494A8FD274D44E618EA12AC056250EDD18"/>
    <w:rsid w:val="00D4262E"/>
    <w:pPr>
      <w:spacing w:after="200" w:line="276" w:lineRule="auto"/>
    </w:pPr>
  </w:style>
  <w:style w:type="paragraph" w:customStyle="1" w:styleId="7C7C0ACC9E974C1EB4C332EDEFDF7CE618">
    <w:name w:val="7C7C0ACC9E974C1EB4C332EDEFDF7CE618"/>
    <w:rsid w:val="00D4262E"/>
    <w:pPr>
      <w:spacing w:after="200" w:line="276" w:lineRule="auto"/>
    </w:pPr>
  </w:style>
  <w:style w:type="paragraph" w:customStyle="1" w:styleId="EB5203E9FA2044588376DDC5D684F18818">
    <w:name w:val="EB5203E9FA2044588376DDC5D684F18818"/>
    <w:rsid w:val="00D4262E"/>
    <w:pPr>
      <w:spacing w:after="200" w:line="276" w:lineRule="auto"/>
    </w:pPr>
  </w:style>
  <w:style w:type="paragraph" w:customStyle="1" w:styleId="4944E97A35CF4EB1887D575F5FD58ED118">
    <w:name w:val="4944E97A35CF4EB1887D575F5FD58ED118"/>
    <w:rsid w:val="00D4262E"/>
    <w:pPr>
      <w:spacing w:after="200" w:line="276" w:lineRule="auto"/>
    </w:pPr>
  </w:style>
  <w:style w:type="paragraph" w:customStyle="1" w:styleId="E7505984BF284652B17CB7C0C8AC8F6018">
    <w:name w:val="E7505984BF284652B17CB7C0C8AC8F6018"/>
    <w:rsid w:val="00D4262E"/>
    <w:pPr>
      <w:spacing w:after="200" w:line="276" w:lineRule="auto"/>
    </w:pPr>
  </w:style>
  <w:style w:type="paragraph" w:customStyle="1" w:styleId="34E4D7823B8240DB8825554BEBB630294">
    <w:name w:val="34E4D7823B8240DB8825554BEBB630294"/>
    <w:rsid w:val="00D4262E"/>
    <w:pPr>
      <w:spacing w:after="200" w:line="276" w:lineRule="auto"/>
    </w:pPr>
  </w:style>
  <w:style w:type="paragraph" w:customStyle="1" w:styleId="6DA82318A4BF4C4DBF041F8320FB782E">
    <w:name w:val="6DA82318A4BF4C4DBF041F8320FB782E"/>
    <w:rsid w:val="00D4262E"/>
    <w:pPr>
      <w:spacing w:after="200" w:line="276" w:lineRule="auto"/>
    </w:pPr>
  </w:style>
  <w:style w:type="paragraph" w:customStyle="1" w:styleId="1C7E704284834C4C8CDB79319830AA342">
    <w:name w:val="1C7E704284834C4C8CDB79319830AA342"/>
    <w:rsid w:val="00D4262E"/>
    <w:pPr>
      <w:spacing w:after="200" w:line="276" w:lineRule="auto"/>
    </w:pPr>
  </w:style>
  <w:style w:type="paragraph" w:customStyle="1" w:styleId="589A84B60D524B3EB5811EF9275AB5CB5">
    <w:name w:val="589A84B60D524B3EB5811EF9275AB5CB5"/>
    <w:rsid w:val="00D4262E"/>
    <w:pPr>
      <w:spacing w:after="200" w:line="276" w:lineRule="auto"/>
    </w:pPr>
  </w:style>
  <w:style w:type="paragraph" w:customStyle="1" w:styleId="7E04557452194A97B68382D8C024D7B21">
    <w:name w:val="7E04557452194A97B68382D8C024D7B21"/>
    <w:rsid w:val="00D4262E"/>
    <w:pPr>
      <w:spacing w:after="200" w:line="276" w:lineRule="auto"/>
    </w:pPr>
  </w:style>
  <w:style w:type="paragraph" w:customStyle="1" w:styleId="0C800EB604874F6EAE1DB3A176156AF520">
    <w:name w:val="0C800EB604874F6EAE1DB3A176156AF520"/>
    <w:rsid w:val="00D4262E"/>
    <w:pPr>
      <w:spacing w:after="200" w:line="276" w:lineRule="auto"/>
    </w:pPr>
  </w:style>
  <w:style w:type="paragraph" w:customStyle="1" w:styleId="7D7ED12F2C54477C85E6FDEA68F368A020">
    <w:name w:val="7D7ED12F2C54477C85E6FDEA68F368A020"/>
    <w:rsid w:val="00D4262E"/>
    <w:pPr>
      <w:spacing w:after="200" w:line="276" w:lineRule="auto"/>
    </w:pPr>
  </w:style>
  <w:style w:type="paragraph" w:customStyle="1" w:styleId="05DC5A4E97664738ABBB263AC687E81D20">
    <w:name w:val="05DC5A4E97664738ABBB263AC687E81D20"/>
    <w:rsid w:val="00D4262E"/>
    <w:pPr>
      <w:spacing w:after="200" w:line="276" w:lineRule="auto"/>
    </w:pPr>
  </w:style>
  <w:style w:type="paragraph" w:customStyle="1" w:styleId="9DA1C13C8EB94C6CBC6559998665556E20">
    <w:name w:val="9DA1C13C8EB94C6CBC6559998665556E20"/>
    <w:rsid w:val="00D4262E"/>
    <w:pPr>
      <w:spacing w:after="200" w:line="276" w:lineRule="auto"/>
    </w:pPr>
  </w:style>
  <w:style w:type="paragraph" w:customStyle="1" w:styleId="D932D67030544579BA579FB98C0E76AA20">
    <w:name w:val="D932D67030544579BA579FB98C0E76AA20"/>
    <w:rsid w:val="00D4262E"/>
    <w:pPr>
      <w:spacing w:after="200" w:line="276" w:lineRule="auto"/>
      <w:ind w:left="720"/>
      <w:contextualSpacing/>
    </w:pPr>
  </w:style>
  <w:style w:type="paragraph" w:customStyle="1" w:styleId="A01F75D4B96E4777BEEE17DD3F931E8123">
    <w:name w:val="A01F75D4B96E4777BEEE17DD3F931E8123"/>
    <w:rsid w:val="00D4262E"/>
    <w:pPr>
      <w:spacing w:after="200" w:line="276" w:lineRule="auto"/>
    </w:pPr>
  </w:style>
  <w:style w:type="paragraph" w:customStyle="1" w:styleId="494A8FD274D44E618EA12AC056250EDD19">
    <w:name w:val="494A8FD274D44E618EA12AC056250EDD19"/>
    <w:rsid w:val="00D4262E"/>
    <w:pPr>
      <w:spacing w:after="200" w:line="276" w:lineRule="auto"/>
    </w:pPr>
  </w:style>
  <w:style w:type="paragraph" w:customStyle="1" w:styleId="EB5203E9FA2044588376DDC5D684F18819">
    <w:name w:val="EB5203E9FA2044588376DDC5D684F18819"/>
    <w:rsid w:val="00D4262E"/>
    <w:pPr>
      <w:spacing w:after="200" w:line="276" w:lineRule="auto"/>
    </w:pPr>
  </w:style>
  <w:style w:type="paragraph" w:customStyle="1" w:styleId="4944E97A35CF4EB1887D575F5FD58ED119">
    <w:name w:val="4944E97A35CF4EB1887D575F5FD58ED119"/>
    <w:rsid w:val="00D4262E"/>
    <w:pPr>
      <w:spacing w:after="200" w:line="276" w:lineRule="auto"/>
    </w:pPr>
  </w:style>
  <w:style w:type="paragraph" w:customStyle="1" w:styleId="E7505984BF284652B17CB7C0C8AC8F6019">
    <w:name w:val="E7505984BF284652B17CB7C0C8AC8F6019"/>
    <w:rsid w:val="00D4262E"/>
    <w:pPr>
      <w:spacing w:after="200" w:line="276" w:lineRule="auto"/>
    </w:pPr>
  </w:style>
  <w:style w:type="paragraph" w:customStyle="1" w:styleId="34E4D7823B8240DB8825554BEBB630295">
    <w:name w:val="34E4D7823B8240DB8825554BEBB630295"/>
    <w:rsid w:val="00D4262E"/>
    <w:pPr>
      <w:spacing w:after="200" w:line="276" w:lineRule="auto"/>
    </w:pPr>
  </w:style>
  <w:style w:type="paragraph" w:customStyle="1" w:styleId="6DA82318A4BF4C4DBF041F8320FB782E1">
    <w:name w:val="6DA82318A4BF4C4DBF041F8320FB782E1"/>
    <w:rsid w:val="00D4262E"/>
    <w:pPr>
      <w:spacing w:after="200" w:line="276" w:lineRule="auto"/>
    </w:pPr>
  </w:style>
  <w:style w:type="paragraph" w:customStyle="1" w:styleId="1C7E704284834C4C8CDB79319830AA343">
    <w:name w:val="1C7E704284834C4C8CDB79319830AA343"/>
    <w:rsid w:val="00D4262E"/>
    <w:pPr>
      <w:spacing w:after="200" w:line="276" w:lineRule="auto"/>
    </w:pPr>
  </w:style>
  <w:style w:type="paragraph" w:customStyle="1" w:styleId="589A84B60D524B3EB5811EF9275AB5CB6">
    <w:name w:val="589A84B60D524B3EB5811EF9275AB5CB6"/>
    <w:rsid w:val="00D4262E"/>
    <w:pPr>
      <w:spacing w:after="200" w:line="276" w:lineRule="auto"/>
    </w:pPr>
  </w:style>
  <w:style w:type="paragraph" w:customStyle="1" w:styleId="7E04557452194A97B68382D8C024D7B22">
    <w:name w:val="7E04557452194A97B68382D8C024D7B22"/>
    <w:rsid w:val="00D4262E"/>
    <w:pPr>
      <w:spacing w:after="200" w:line="276" w:lineRule="auto"/>
    </w:pPr>
  </w:style>
  <w:style w:type="paragraph" w:customStyle="1" w:styleId="0C800EB604874F6EAE1DB3A176156AF521">
    <w:name w:val="0C800EB604874F6EAE1DB3A176156AF521"/>
    <w:rsid w:val="00D4262E"/>
    <w:pPr>
      <w:spacing w:after="200" w:line="276" w:lineRule="auto"/>
    </w:pPr>
  </w:style>
  <w:style w:type="paragraph" w:customStyle="1" w:styleId="7D7ED12F2C54477C85E6FDEA68F368A021">
    <w:name w:val="7D7ED12F2C54477C85E6FDEA68F368A021"/>
    <w:rsid w:val="00D4262E"/>
    <w:pPr>
      <w:spacing w:after="200" w:line="276" w:lineRule="auto"/>
    </w:pPr>
  </w:style>
  <w:style w:type="paragraph" w:customStyle="1" w:styleId="05DC5A4E97664738ABBB263AC687E81D21">
    <w:name w:val="05DC5A4E97664738ABBB263AC687E81D21"/>
    <w:rsid w:val="00D4262E"/>
    <w:pPr>
      <w:spacing w:after="200" w:line="276" w:lineRule="auto"/>
    </w:pPr>
  </w:style>
  <w:style w:type="paragraph" w:customStyle="1" w:styleId="AC8F0C7090364765B4CC372E1CF31664">
    <w:name w:val="AC8F0C7090364765B4CC372E1CF31664"/>
    <w:rsid w:val="00D4262E"/>
    <w:pPr>
      <w:spacing w:after="200" w:line="276" w:lineRule="auto"/>
    </w:pPr>
  </w:style>
  <w:style w:type="paragraph" w:customStyle="1" w:styleId="9DA1C13C8EB94C6CBC6559998665556E21">
    <w:name w:val="9DA1C13C8EB94C6CBC6559998665556E21"/>
    <w:rsid w:val="00D4262E"/>
    <w:pPr>
      <w:spacing w:after="200" w:line="276" w:lineRule="auto"/>
    </w:pPr>
  </w:style>
  <w:style w:type="paragraph" w:customStyle="1" w:styleId="D932D67030544579BA579FB98C0E76AA21">
    <w:name w:val="D932D67030544579BA579FB98C0E76AA21"/>
    <w:rsid w:val="00D4262E"/>
    <w:pPr>
      <w:spacing w:after="200" w:line="276" w:lineRule="auto"/>
      <w:ind w:left="720"/>
      <w:contextualSpacing/>
    </w:pPr>
  </w:style>
  <w:style w:type="paragraph" w:customStyle="1" w:styleId="A01F75D4B96E4777BEEE17DD3F931E8124">
    <w:name w:val="A01F75D4B96E4777BEEE17DD3F931E8124"/>
    <w:rsid w:val="00D4262E"/>
    <w:pPr>
      <w:spacing w:after="200" w:line="276" w:lineRule="auto"/>
    </w:pPr>
  </w:style>
  <w:style w:type="paragraph" w:customStyle="1" w:styleId="2AC99CA45CC841D0B13F86B5A440AB21">
    <w:name w:val="2AC99CA45CC841D0B13F86B5A440AB21"/>
    <w:rsid w:val="00D4262E"/>
  </w:style>
  <w:style w:type="paragraph" w:customStyle="1" w:styleId="6D4090896E5C4D4F94724A5FAAE4F963">
    <w:name w:val="6D4090896E5C4D4F94724A5FAAE4F963"/>
    <w:rsid w:val="00D4262E"/>
  </w:style>
  <w:style w:type="paragraph" w:customStyle="1" w:styleId="0253691583454A85948050D637E3AE43">
    <w:name w:val="0253691583454A85948050D637E3AE43"/>
    <w:rsid w:val="00D4262E"/>
  </w:style>
  <w:style w:type="paragraph" w:customStyle="1" w:styleId="9E450694F66843BB91CC937A7C3C7368">
    <w:name w:val="9E450694F66843BB91CC937A7C3C7368"/>
    <w:rsid w:val="00D4262E"/>
  </w:style>
  <w:style w:type="paragraph" w:customStyle="1" w:styleId="293D4A73A31A47318F72F12EEDEBADF9">
    <w:name w:val="293D4A73A31A47318F72F12EEDEBADF9"/>
    <w:rsid w:val="00D4262E"/>
  </w:style>
  <w:style w:type="paragraph" w:customStyle="1" w:styleId="92A66DDDF08A4D88835D03BB144C7303">
    <w:name w:val="92A66DDDF08A4D88835D03BB144C7303"/>
    <w:rsid w:val="00D4262E"/>
  </w:style>
  <w:style w:type="paragraph" w:customStyle="1" w:styleId="D2B80C592CD14334920AF1A887370B95">
    <w:name w:val="D2B80C592CD14334920AF1A887370B95"/>
    <w:rsid w:val="00D4262E"/>
  </w:style>
  <w:style w:type="paragraph" w:customStyle="1" w:styleId="BF29329A50324CA3A2A193855653E3D6">
    <w:name w:val="BF29329A50324CA3A2A193855653E3D6"/>
    <w:rsid w:val="00D4262E"/>
  </w:style>
  <w:style w:type="paragraph" w:customStyle="1" w:styleId="3E23CF558F69438FA3BAA5DFB97FAC14">
    <w:name w:val="3E23CF558F69438FA3BAA5DFB97FAC14"/>
    <w:rsid w:val="00201210"/>
  </w:style>
  <w:style w:type="paragraph" w:customStyle="1" w:styleId="67685808392F4BE2BD6C3C6B8C0866A8">
    <w:name w:val="67685808392F4BE2BD6C3C6B8C0866A8"/>
    <w:rsid w:val="00201210"/>
  </w:style>
  <w:style w:type="paragraph" w:customStyle="1" w:styleId="494A8FD274D44E618EA12AC056250EDD20">
    <w:name w:val="494A8FD274D44E618EA12AC056250EDD20"/>
    <w:rsid w:val="0066369C"/>
    <w:pPr>
      <w:spacing w:after="200" w:line="276" w:lineRule="auto"/>
    </w:pPr>
  </w:style>
  <w:style w:type="paragraph" w:customStyle="1" w:styleId="EB5203E9FA2044588376DDC5D684F18820">
    <w:name w:val="EB5203E9FA2044588376DDC5D684F18820"/>
    <w:rsid w:val="0066369C"/>
    <w:pPr>
      <w:spacing w:after="200" w:line="276" w:lineRule="auto"/>
    </w:pPr>
  </w:style>
  <w:style w:type="paragraph" w:customStyle="1" w:styleId="4944E97A35CF4EB1887D575F5FD58ED120">
    <w:name w:val="4944E97A35CF4EB1887D575F5FD58ED120"/>
    <w:rsid w:val="0066369C"/>
    <w:pPr>
      <w:spacing w:after="200" w:line="276" w:lineRule="auto"/>
    </w:pPr>
  </w:style>
  <w:style w:type="paragraph" w:customStyle="1" w:styleId="E7505984BF284652B17CB7C0C8AC8F6020">
    <w:name w:val="E7505984BF284652B17CB7C0C8AC8F6020"/>
    <w:rsid w:val="0066369C"/>
    <w:pPr>
      <w:spacing w:after="200" w:line="276" w:lineRule="auto"/>
    </w:pPr>
  </w:style>
  <w:style w:type="paragraph" w:customStyle="1" w:styleId="34E4D7823B8240DB8825554BEBB630296">
    <w:name w:val="34E4D7823B8240DB8825554BEBB630296"/>
    <w:rsid w:val="0066369C"/>
    <w:pPr>
      <w:spacing w:after="200" w:line="276" w:lineRule="auto"/>
    </w:pPr>
  </w:style>
  <w:style w:type="paragraph" w:customStyle="1" w:styleId="6DA82318A4BF4C4DBF041F8320FB782E2">
    <w:name w:val="6DA82318A4BF4C4DBF041F8320FB782E2"/>
    <w:rsid w:val="0066369C"/>
    <w:pPr>
      <w:spacing w:after="200" w:line="276" w:lineRule="auto"/>
    </w:pPr>
  </w:style>
  <w:style w:type="paragraph" w:customStyle="1" w:styleId="1C7E704284834C4C8CDB79319830AA344">
    <w:name w:val="1C7E704284834C4C8CDB79319830AA344"/>
    <w:rsid w:val="0066369C"/>
    <w:pPr>
      <w:spacing w:after="200" w:line="276" w:lineRule="auto"/>
    </w:pPr>
  </w:style>
  <w:style w:type="paragraph" w:customStyle="1" w:styleId="589A84B60D524B3EB5811EF9275AB5CB7">
    <w:name w:val="589A84B60D524B3EB5811EF9275AB5CB7"/>
    <w:rsid w:val="0066369C"/>
    <w:pPr>
      <w:spacing w:after="200" w:line="276" w:lineRule="auto"/>
    </w:pPr>
  </w:style>
  <w:style w:type="paragraph" w:customStyle="1" w:styleId="7E04557452194A97B68382D8C024D7B23">
    <w:name w:val="7E04557452194A97B68382D8C024D7B23"/>
    <w:rsid w:val="0066369C"/>
    <w:pPr>
      <w:spacing w:after="200" w:line="276" w:lineRule="auto"/>
    </w:pPr>
  </w:style>
  <w:style w:type="paragraph" w:customStyle="1" w:styleId="0C800EB604874F6EAE1DB3A176156AF522">
    <w:name w:val="0C800EB604874F6EAE1DB3A176156AF522"/>
    <w:rsid w:val="0066369C"/>
    <w:pPr>
      <w:spacing w:after="200" w:line="276" w:lineRule="auto"/>
    </w:pPr>
  </w:style>
  <w:style w:type="paragraph" w:customStyle="1" w:styleId="3E23CF558F69438FA3BAA5DFB97FAC141">
    <w:name w:val="3E23CF558F69438FA3BAA5DFB97FAC141"/>
    <w:rsid w:val="0066369C"/>
    <w:pPr>
      <w:spacing w:after="200" w:line="276" w:lineRule="auto"/>
    </w:pPr>
  </w:style>
  <w:style w:type="paragraph" w:customStyle="1" w:styleId="05DC5A4E97664738ABBB263AC687E81D22">
    <w:name w:val="05DC5A4E97664738ABBB263AC687E81D22"/>
    <w:rsid w:val="0066369C"/>
    <w:pPr>
      <w:spacing w:after="200" w:line="276" w:lineRule="auto"/>
    </w:pPr>
  </w:style>
  <w:style w:type="paragraph" w:customStyle="1" w:styleId="67685808392F4BE2BD6C3C6B8C0866A81">
    <w:name w:val="67685808392F4BE2BD6C3C6B8C0866A81"/>
    <w:rsid w:val="0066369C"/>
    <w:pPr>
      <w:spacing w:after="200" w:line="276" w:lineRule="auto"/>
    </w:pPr>
  </w:style>
  <w:style w:type="paragraph" w:customStyle="1" w:styleId="9DA1C13C8EB94C6CBC6559998665556E22">
    <w:name w:val="9DA1C13C8EB94C6CBC6559998665556E22"/>
    <w:rsid w:val="0066369C"/>
    <w:pPr>
      <w:spacing w:after="200" w:line="276" w:lineRule="auto"/>
    </w:pPr>
  </w:style>
  <w:style w:type="paragraph" w:customStyle="1" w:styleId="D932D67030544579BA579FB98C0E76AA22">
    <w:name w:val="D932D67030544579BA579FB98C0E76AA22"/>
    <w:rsid w:val="0066369C"/>
    <w:pPr>
      <w:spacing w:after="200" w:line="276" w:lineRule="auto"/>
      <w:ind w:left="720"/>
      <w:contextualSpacing/>
    </w:pPr>
  </w:style>
  <w:style w:type="paragraph" w:customStyle="1" w:styleId="293D4A73A31A47318F72F12EEDEBADF91">
    <w:name w:val="293D4A73A31A47318F72F12EEDEBADF91"/>
    <w:rsid w:val="0066369C"/>
    <w:pPr>
      <w:spacing w:after="200" w:line="276" w:lineRule="auto"/>
    </w:pPr>
  </w:style>
  <w:style w:type="paragraph" w:customStyle="1" w:styleId="494A8FD274D44E618EA12AC056250EDD21">
    <w:name w:val="494A8FD274D44E618EA12AC056250EDD21"/>
    <w:rsid w:val="002D04C3"/>
    <w:pPr>
      <w:spacing w:after="200" w:line="276" w:lineRule="auto"/>
    </w:pPr>
  </w:style>
  <w:style w:type="paragraph" w:customStyle="1" w:styleId="EB5203E9FA2044588376DDC5D684F18821">
    <w:name w:val="EB5203E9FA2044588376DDC5D684F18821"/>
    <w:rsid w:val="002D04C3"/>
    <w:pPr>
      <w:spacing w:after="200" w:line="276" w:lineRule="auto"/>
    </w:pPr>
  </w:style>
  <w:style w:type="paragraph" w:customStyle="1" w:styleId="4944E97A35CF4EB1887D575F5FD58ED121">
    <w:name w:val="4944E97A35CF4EB1887D575F5FD58ED121"/>
    <w:rsid w:val="002D04C3"/>
    <w:pPr>
      <w:spacing w:after="200" w:line="276" w:lineRule="auto"/>
    </w:pPr>
  </w:style>
  <w:style w:type="paragraph" w:customStyle="1" w:styleId="E7505984BF284652B17CB7C0C8AC8F6021">
    <w:name w:val="E7505984BF284652B17CB7C0C8AC8F6021"/>
    <w:rsid w:val="002D04C3"/>
    <w:pPr>
      <w:spacing w:after="200" w:line="276" w:lineRule="auto"/>
    </w:pPr>
  </w:style>
  <w:style w:type="paragraph" w:customStyle="1" w:styleId="34E4D7823B8240DB8825554BEBB630297">
    <w:name w:val="34E4D7823B8240DB8825554BEBB630297"/>
    <w:rsid w:val="002D04C3"/>
    <w:pPr>
      <w:spacing w:after="200" w:line="276" w:lineRule="auto"/>
    </w:pPr>
  </w:style>
  <w:style w:type="paragraph" w:customStyle="1" w:styleId="6DA82318A4BF4C4DBF041F8320FB782E3">
    <w:name w:val="6DA82318A4BF4C4DBF041F8320FB782E3"/>
    <w:rsid w:val="002D04C3"/>
    <w:pPr>
      <w:spacing w:after="200" w:line="276" w:lineRule="auto"/>
    </w:pPr>
  </w:style>
  <w:style w:type="paragraph" w:customStyle="1" w:styleId="1C7E704284834C4C8CDB79319830AA345">
    <w:name w:val="1C7E704284834C4C8CDB79319830AA345"/>
    <w:rsid w:val="002D04C3"/>
    <w:pPr>
      <w:spacing w:after="200" w:line="276" w:lineRule="auto"/>
    </w:pPr>
  </w:style>
  <w:style w:type="paragraph" w:customStyle="1" w:styleId="589A84B60D524B3EB5811EF9275AB5CB8">
    <w:name w:val="589A84B60D524B3EB5811EF9275AB5CB8"/>
    <w:rsid w:val="002D04C3"/>
    <w:pPr>
      <w:spacing w:after="200" w:line="276" w:lineRule="auto"/>
    </w:pPr>
  </w:style>
  <w:style w:type="paragraph" w:customStyle="1" w:styleId="7E04557452194A97B68382D8C024D7B24">
    <w:name w:val="7E04557452194A97B68382D8C024D7B24"/>
    <w:rsid w:val="002D04C3"/>
    <w:pPr>
      <w:spacing w:after="200" w:line="276" w:lineRule="auto"/>
    </w:pPr>
  </w:style>
  <w:style w:type="paragraph" w:customStyle="1" w:styleId="0C800EB604874F6EAE1DB3A176156AF523">
    <w:name w:val="0C800EB604874F6EAE1DB3A176156AF523"/>
    <w:rsid w:val="002D04C3"/>
    <w:pPr>
      <w:spacing w:after="200" w:line="276" w:lineRule="auto"/>
    </w:pPr>
  </w:style>
  <w:style w:type="paragraph" w:customStyle="1" w:styleId="3E23CF558F69438FA3BAA5DFB97FAC142">
    <w:name w:val="3E23CF558F69438FA3BAA5DFB97FAC142"/>
    <w:rsid w:val="002D04C3"/>
    <w:pPr>
      <w:spacing w:after="200" w:line="276" w:lineRule="auto"/>
    </w:pPr>
  </w:style>
  <w:style w:type="paragraph" w:customStyle="1" w:styleId="05DC5A4E97664738ABBB263AC687E81D23">
    <w:name w:val="05DC5A4E97664738ABBB263AC687E81D23"/>
    <w:rsid w:val="002D04C3"/>
    <w:pPr>
      <w:spacing w:after="200" w:line="276" w:lineRule="auto"/>
    </w:pPr>
  </w:style>
  <w:style w:type="paragraph" w:customStyle="1" w:styleId="67685808392F4BE2BD6C3C6B8C0866A82">
    <w:name w:val="67685808392F4BE2BD6C3C6B8C0866A82"/>
    <w:rsid w:val="002D04C3"/>
    <w:pPr>
      <w:spacing w:after="200" w:line="276" w:lineRule="auto"/>
    </w:pPr>
  </w:style>
  <w:style w:type="paragraph" w:customStyle="1" w:styleId="9DA1C13C8EB94C6CBC6559998665556E23">
    <w:name w:val="9DA1C13C8EB94C6CBC6559998665556E23"/>
    <w:rsid w:val="002D04C3"/>
    <w:pPr>
      <w:spacing w:after="200" w:line="276" w:lineRule="auto"/>
    </w:pPr>
  </w:style>
  <w:style w:type="paragraph" w:customStyle="1" w:styleId="D932D67030544579BA579FB98C0E76AA23">
    <w:name w:val="D932D67030544579BA579FB98C0E76AA23"/>
    <w:rsid w:val="002D04C3"/>
    <w:pPr>
      <w:spacing w:after="200" w:line="276" w:lineRule="auto"/>
      <w:ind w:left="720"/>
      <w:contextualSpacing/>
    </w:pPr>
  </w:style>
  <w:style w:type="paragraph" w:customStyle="1" w:styleId="293D4A73A31A47318F72F12EEDEBADF92">
    <w:name w:val="293D4A73A31A47318F72F12EEDEBADF92"/>
    <w:rsid w:val="002D04C3"/>
    <w:pPr>
      <w:spacing w:after="200" w:line="276" w:lineRule="auto"/>
    </w:pPr>
  </w:style>
  <w:style w:type="paragraph" w:customStyle="1" w:styleId="494A8FD274D44E618EA12AC056250EDD22">
    <w:name w:val="494A8FD274D44E618EA12AC056250EDD22"/>
    <w:rsid w:val="00740540"/>
    <w:pPr>
      <w:spacing w:after="200" w:line="276" w:lineRule="auto"/>
    </w:pPr>
  </w:style>
  <w:style w:type="paragraph" w:customStyle="1" w:styleId="EB5203E9FA2044588376DDC5D684F18822">
    <w:name w:val="EB5203E9FA2044588376DDC5D684F18822"/>
    <w:rsid w:val="00740540"/>
    <w:pPr>
      <w:spacing w:after="200" w:line="276" w:lineRule="auto"/>
    </w:pPr>
  </w:style>
  <w:style w:type="paragraph" w:customStyle="1" w:styleId="4944E97A35CF4EB1887D575F5FD58ED122">
    <w:name w:val="4944E97A35CF4EB1887D575F5FD58ED122"/>
    <w:rsid w:val="00740540"/>
    <w:pPr>
      <w:spacing w:after="200" w:line="276" w:lineRule="auto"/>
    </w:pPr>
  </w:style>
  <w:style w:type="paragraph" w:customStyle="1" w:styleId="E7505984BF284652B17CB7C0C8AC8F6022">
    <w:name w:val="E7505984BF284652B17CB7C0C8AC8F6022"/>
    <w:rsid w:val="00740540"/>
    <w:pPr>
      <w:spacing w:after="200" w:line="276" w:lineRule="auto"/>
    </w:pPr>
  </w:style>
  <w:style w:type="paragraph" w:customStyle="1" w:styleId="34E4D7823B8240DB8825554BEBB630298">
    <w:name w:val="34E4D7823B8240DB8825554BEBB630298"/>
    <w:rsid w:val="00740540"/>
    <w:pPr>
      <w:spacing w:after="200" w:line="276" w:lineRule="auto"/>
    </w:pPr>
  </w:style>
  <w:style w:type="paragraph" w:customStyle="1" w:styleId="6DA82318A4BF4C4DBF041F8320FB782E4">
    <w:name w:val="6DA82318A4BF4C4DBF041F8320FB782E4"/>
    <w:rsid w:val="00740540"/>
    <w:pPr>
      <w:spacing w:after="200" w:line="276" w:lineRule="auto"/>
    </w:pPr>
  </w:style>
  <w:style w:type="paragraph" w:customStyle="1" w:styleId="1C7E704284834C4C8CDB79319830AA346">
    <w:name w:val="1C7E704284834C4C8CDB79319830AA346"/>
    <w:rsid w:val="00740540"/>
    <w:pPr>
      <w:spacing w:after="200" w:line="276" w:lineRule="auto"/>
    </w:pPr>
  </w:style>
  <w:style w:type="paragraph" w:customStyle="1" w:styleId="589A84B60D524B3EB5811EF9275AB5CB9">
    <w:name w:val="589A84B60D524B3EB5811EF9275AB5CB9"/>
    <w:rsid w:val="00740540"/>
    <w:pPr>
      <w:spacing w:after="200" w:line="276" w:lineRule="auto"/>
    </w:pPr>
  </w:style>
  <w:style w:type="paragraph" w:customStyle="1" w:styleId="7E04557452194A97B68382D8C024D7B25">
    <w:name w:val="7E04557452194A97B68382D8C024D7B25"/>
    <w:rsid w:val="00740540"/>
    <w:pPr>
      <w:spacing w:after="200" w:line="276" w:lineRule="auto"/>
    </w:pPr>
  </w:style>
  <w:style w:type="paragraph" w:customStyle="1" w:styleId="0C800EB604874F6EAE1DB3A176156AF524">
    <w:name w:val="0C800EB604874F6EAE1DB3A176156AF524"/>
    <w:rsid w:val="00740540"/>
    <w:pPr>
      <w:spacing w:after="200" w:line="276" w:lineRule="auto"/>
    </w:pPr>
  </w:style>
  <w:style w:type="paragraph" w:customStyle="1" w:styleId="3E23CF558F69438FA3BAA5DFB97FAC143">
    <w:name w:val="3E23CF558F69438FA3BAA5DFB97FAC143"/>
    <w:rsid w:val="00740540"/>
    <w:pPr>
      <w:spacing w:after="200" w:line="276" w:lineRule="auto"/>
    </w:pPr>
  </w:style>
  <w:style w:type="paragraph" w:customStyle="1" w:styleId="05DC5A4E97664738ABBB263AC687E81D24">
    <w:name w:val="05DC5A4E97664738ABBB263AC687E81D24"/>
    <w:rsid w:val="00740540"/>
    <w:pPr>
      <w:spacing w:after="200" w:line="276" w:lineRule="auto"/>
    </w:pPr>
  </w:style>
  <w:style w:type="paragraph" w:customStyle="1" w:styleId="67685808392F4BE2BD6C3C6B8C0866A83">
    <w:name w:val="67685808392F4BE2BD6C3C6B8C0866A83"/>
    <w:rsid w:val="00740540"/>
    <w:pPr>
      <w:spacing w:after="200" w:line="276" w:lineRule="auto"/>
    </w:pPr>
  </w:style>
  <w:style w:type="paragraph" w:customStyle="1" w:styleId="9DA1C13C8EB94C6CBC6559998665556E24">
    <w:name w:val="9DA1C13C8EB94C6CBC6559998665556E24"/>
    <w:rsid w:val="00740540"/>
    <w:pPr>
      <w:spacing w:after="200" w:line="276" w:lineRule="auto"/>
    </w:pPr>
  </w:style>
  <w:style w:type="paragraph" w:customStyle="1" w:styleId="D932D67030544579BA579FB98C0E76AA24">
    <w:name w:val="D932D67030544579BA579FB98C0E76AA24"/>
    <w:rsid w:val="00740540"/>
    <w:pPr>
      <w:spacing w:after="200" w:line="276" w:lineRule="auto"/>
      <w:ind w:left="720"/>
      <w:contextualSpacing/>
    </w:pPr>
  </w:style>
  <w:style w:type="paragraph" w:customStyle="1" w:styleId="293D4A73A31A47318F72F12EEDEBADF93">
    <w:name w:val="293D4A73A31A47318F72F12EEDEBADF93"/>
    <w:rsid w:val="00740540"/>
    <w:pPr>
      <w:spacing w:after="200" w:line="276" w:lineRule="auto"/>
    </w:pPr>
  </w:style>
  <w:style w:type="paragraph" w:customStyle="1" w:styleId="494A8FD274D44E618EA12AC056250EDD23">
    <w:name w:val="494A8FD274D44E618EA12AC056250EDD23"/>
    <w:rsid w:val="00740540"/>
    <w:pPr>
      <w:spacing w:after="200" w:line="276" w:lineRule="auto"/>
    </w:pPr>
  </w:style>
  <w:style w:type="paragraph" w:customStyle="1" w:styleId="EB5203E9FA2044588376DDC5D684F18823">
    <w:name w:val="EB5203E9FA2044588376DDC5D684F18823"/>
    <w:rsid w:val="00740540"/>
    <w:pPr>
      <w:spacing w:after="200" w:line="276" w:lineRule="auto"/>
    </w:pPr>
  </w:style>
  <w:style w:type="paragraph" w:customStyle="1" w:styleId="4944E97A35CF4EB1887D575F5FD58ED123">
    <w:name w:val="4944E97A35CF4EB1887D575F5FD58ED123"/>
    <w:rsid w:val="00740540"/>
    <w:pPr>
      <w:spacing w:after="200" w:line="276" w:lineRule="auto"/>
    </w:pPr>
  </w:style>
  <w:style w:type="paragraph" w:customStyle="1" w:styleId="E7505984BF284652B17CB7C0C8AC8F6023">
    <w:name w:val="E7505984BF284652B17CB7C0C8AC8F6023"/>
    <w:rsid w:val="00740540"/>
    <w:pPr>
      <w:spacing w:after="200" w:line="276" w:lineRule="auto"/>
    </w:pPr>
  </w:style>
  <w:style w:type="paragraph" w:customStyle="1" w:styleId="34E4D7823B8240DB8825554BEBB630299">
    <w:name w:val="34E4D7823B8240DB8825554BEBB630299"/>
    <w:rsid w:val="00740540"/>
    <w:pPr>
      <w:spacing w:after="200" w:line="276" w:lineRule="auto"/>
    </w:pPr>
  </w:style>
  <w:style w:type="paragraph" w:customStyle="1" w:styleId="6DA82318A4BF4C4DBF041F8320FB782E5">
    <w:name w:val="6DA82318A4BF4C4DBF041F8320FB782E5"/>
    <w:rsid w:val="00740540"/>
    <w:pPr>
      <w:spacing w:after="200" w:line="276" w:lineRule="auto"/>
    </w:pPr>
  </w:style>
  <w:style w:type="paragraph" w:customStyle="1" w:styleId="1C7E704284834C4C8CDB79319830AA347">
    <w:name w:val="1C7E704284834C4C8CDB79319830AA347"/>
    <w:rsid w:val="00740540"/>
    <w:pPr>
      <w:spacing w:after="200" w:line="276" w:lineRule="auto"/>
    </w:pPr>
  </w:style>
  <w:style w:type="paragraph" w:customStyle="1" w:styleId="589A84B60D524B3EB5811EF9275AB5CB10">
    <w:name w:val="589A84B60D524B3EB5811EF9275AB5CB10"/>
    <w:rsid w:val="00740540"/>
    <w:pPr>
      <w:spacing w:after="200" w:line="276" w:lineRule="auto"/>
    </w:pPr>
  </w:style>
  <w:style w:type="paragraph" w:customStyle="1" w:styleId="7E04557452194A97B68382D8C024D7B26">
    <w:name w:val="7E04557452194A97B68382D8C024D7B26"/>
    <w:rsid w:val="00740540"/>
    <w:pPr>
      <w:spacing w:after="200" w:line="276" w:lineRule="auto"/>
    </w:pPr>
  </w:style>
  <w:style w:type="paragraph" w:customStyle="1" w:styleId="0C800EB604874F6EAE1DB3A176156AF525">
    <w:name w:val="0C800EB604874F6EAE1DB3A176156AF525"/>
    <w:rsid w:val="00740540"/>
    <w:pPr>
      <w:spacing w:after="200" w:line="276" w:lineRule="auto"/>
    </w:pPr>
  </w:style>
  <w:style w:type="paragraph" w:customStyle="1" w:styleId="3E23CF558F69438FA3BAA5DFB97FAC144">
    <w:name w:val="3E23CF558F69438FA3BAA5DFB97FAC144"/>
    <w:rsid w:val="00740540"/>
    <w:pPr>
      <w:spacing w:after="200" w:line="276" w:lineRule="auto"/>
    </w:pPr>
  </w:style>
  <w:style w:type="paragraph" w:customStyle="1" w:styleId="05DC5A4E97664738ABBB263AC687E81D25">
    <w:name w:val="05DC5A4E97664738ABBB263AC687E81D25"/>
    <w:rsid w:val="00740540"/>
    <w:pPr>
      <w:spacing w:after="200" w:line="276" w:lineRule="auto"/>
    </w:pPr>
  </w:style>
  <w:style w:type="paragraph" w:customStyle="1" w:styleId="67685808392F4BE2BD6C3C6B8C0866A84">
    <w:name w:val="67685808392F4BE2BD6C3C6B8C0866A84"/>
    <w:rsid w:val="00740540"/>
    <w:pPr>
      <w:spacing w:after="200" w:line="276" w:lineRule="auto"/>
    </w:pPr>
  </w:style>
  <w:style w:type="paragraph" w:customStyle="1" w:styleId="9DA1C13C8EB94C6CBC6559998665556E25">
    <w:name w:val="9DA1C13C8EB94C6CBC6559998665556E25"/>
    <w:rsid w:val="00740540"/>
    <w:pPr>
      <w:spacing w:after="200" w:line="276" w:lineRule="auto"/>
    </w:pPr>
  </w:style>
  <w:style w:type="paragraph" w:customStyle="1" w:styleId="D932D67030544579BA579FB98C0E76AA25">
    <w:name w:val="D932D67030544579BA579FB98C0E76AA25"/>
    <w:rsid w:val="00740540"/>
    <w:pPr>
      <w:spacing w:after="200" w:line="276" w:lineRule="auto"/>
      <w:ind w:left="720"/>
      <w:contextualSpacing/>
    </w:pPr>
  </w:style>
  <w:style w:type="paragraph" w:customStyle="1" w:styleId="293D4A73A31A47318F72F12EEDEBADF94">
    <w:name w:val="293D4A73A31A47318F72F12EEDEBADF94"/>
    <w:rsid w:val="00740540"/>
    <w:pPr>
      <w:spacing w:after="200" w:line="276" w:lineRule="auto"/>
    </w:pPr>
  </w:style>
  <w:style w:type="paragraph" w:customStyle="1" w:styleId="494A8FD274D44E618EA12AC056250EDD24">
    <w:name w:val="494A8FD274D44E618EA12AC056250EDD24"/>
    <w:rsid w:val="00740540"/>
    <w:pPr>
      <w:spacing w:after="200" w:line="276" w:lineRule="auto"/>
    </w:pPr>
  </w:style>
  <w:style w:type="paragraph" w:customStyle="1" w:styleId="EB5203E9FA2044588376DDC5D684F18824">
    <w:name w:val="EB5203E9FA2044588376DDC5D684F18824"/>
    <w:rsid w:val="00740540"/>
    <w:pPr>
      <w:spacing w:after="200" w:line="276" w:lineRule="auto"/>
    </w:pPr>
  </w:style>
  <w:style w:type="paragraph" w:customStyle="1" w:styleId="4944E97A35CF4EB1887D575F5FD58ED124">
    <w:name w:val="4944E97A35CF4EB1887D575F5FD58ED124"/>
    <w:rsid w:val="00740540"/>
    <w:pPr>
      <w:spacing w:after="200" w:line="276" w:lineRule="auto"/>
    </w:pPr>
  </w:style>
  <w:style w:type="paragraph" w:customStyle="1" w:styleId="E7505984BF284652B17CB7C0C8AC8F6024">
    <w:name w:val="E7505984BF284652B17CB7C0C8AC8F6024"/>
    <w:rsid w:val="00740540"/>
    <w:pPr>
      <w:spacing w:after="200" w:line="276" w:lineRule="auto"/>
    </w:pPr>
  </w:style>
  <w:style w:type="paragraph" w:customStyle="1" w:styleId="34E4D7823B8240DB8825554BEBB6302910">
    <w:name w:val="34E4D7823B8240DB8825554BEBB6302910"/>
    <w:rsid w:val="00740540"/>
    <w:pPr>
      <w:spacing w:after="200" w:line="276" w:lineRule="auto"/>
    </w:pPr>
  </w:style>
  <w:style w:type="paragraph" w:customStyle="1" w:styleId="6DA82318A4BF4C4DBF041F8320FB782E6">
    <w:name w:val="6DA82318A4BF4C4DBF041F8320FB782E6"/>
    <w:rsid w:val="00740540"/>
    <w:pPr>
      <w:spacing w:after="200" w:line="276" w:lineRule="auto"/>
    </w:pPr>
  </w:style>
  <w:style w:type="paragraph" w:customStyle="1" w:styleId="1C7E704284834C4C8CDB79319830AA348">
    <w:name w:val="1C7E704284834C4C8CDB79319830AA348"/>
    <w:rsid w:val="00740540"/>
    <w:pPr>
      <w:spacing w:after="200" w:line="276" w:lineRule="auto"/>
    </w:pPr>
  </w:style>
  <w:style w:type="paragraph" w:customStyle="1" w:styleId="589A84B60D524B3EB5811EF9275AB5CB11">
    <w:name w:val="589A84B60D524B3EB5811EF9275AB5CB11"/>
    <w:rsid w:val="00740540"/>
    <w:pPr>
      <w:spacing w:after="200" w:line="276" w:lineRule="auto"/>
    </w:pPr>
  </w:style>
  <w:style w:type="paragraph" w:customStyle="1" w:styleId="7E04557452194A97B68382D8C024D7B27">
    <w:name w:val="7E04557452194A97B68382D8C024D7B27"/>
    <w:rsid w:val="00740540"/>
    <w:pPr>
      <w:spacing w:after="200" w:line="276" w:lineRule="auto"/>
    </w:pPr>
  </w:style>
  <w:style w:type="paragraph" w:customStyle="1" w:styleId="0C800EB604874F6EAE1DB3A176156AF526">
    <w:name w:val="0C800EB604874F6EAE1DB3A176156AF526"/>
    <w:rsid w:val="00740540"/>
    <w:pPr>
      <w:spacing w:after="200" w:line="276" w:lineRule="auto"/>
    </w:pPr>
  </w:style>
  <w:style w:type="paragraph" w:customStyle="1" w:styleId="3E23CF558F69438FA3BAA5DFB97FAC145">
    <w:name w:val="3E23CF558F69438FA3BAA5DFB97FAC145"/>
    <w:rsid w:val="00740540"/>
    <w:pPr>
      <w:spacing w:after="200" w:line="276" w:lineRule="auto"/>
    </w:pPr>
  </w:style>
  <w:style w:type="paragraph" w:customStyle="1" w:styleId="05DC5A4E97664738ABBB263AC687E81D26">
    <w:name w:val="05DC5A4E97664738ABBB263AC687E81D26"/>
    <w:rsid w:val="00740540"/>
    <w:pPr>
      <w:spacing w:after="200" w:line="276" w:lineRule="auto"/>
    </w:pPr>
  </w:style>
  <w:style w:type="paragraph" w:customStyle="1" w:styleId="67685808392F4BE2BD6C3C6B8C0866A85">
    <w:name w:val="67685808392F4BE2BD6C3C6B8C0866A85"/>
    <w:rsid w:val="00740540"/>
    <w:pPr>
      <w:spacing w:after="200" w:line="276" w:lineRule="auto"/>
    </w:pPr>
  </w:style>
  <w:style w:type="paragraph" w:customStyle="1" w:styleId="9DA1C13C8EB94C6CBC6559998665556E26">
    <w:name w:val="9DA1C13C8EB94C6CBC6559998665556E26"/>
    <w:rsid w:val="00740540"/>
    <w:pPr>
      <w:spacing w:after="200" w:line="276" w:lineRule="auto"/>
    </w:pPr>
  </w:style>
  <w:style w:type="paragraph" w:customStyle="1" w:styleId="D932D67030544579BA579FB98C0E76AA26">
    <w:name w:val="D932D67030544579BA579FB98C0E76AA26"/>
    <w:rsid w:val="00740540"/>
    <w:pPr>
      <w:spacing w:after="200" w:line="276" w:lineRule="auto"/>
      <w:ind w:left="720"/>
      <w:contextualSpacing/>
    </w:pPr>
  </w:style>
  <w:style w:type="paragraph" w:customStyle="1" w:styleId="293D4A73A31A47318F72F12EEDEBADF95">
    <w:name w:val="293D4A73A31A47318F72F12EEDEBADF95"/>
    <w:rsid w:val="00740540"/>
    <w:pPr>
      <w:spacing w:after="200" w:line="276" w:lineRule="auto"/>
    </w:pPr>
  </w:style>
  <w:style w:type="paragraph" w:customStyle="1" w:styleId="494A8FD274D44E618EA12AC056250EDD25">
    <w:name w:val="494A8FD274D44E618EA12AC056250EDD25"/>
    <w:rsid w:val="00C427F2"/>
    <w:pPr>
      <w:spacing w:after="200" w:line="276" w:lineRule="auto"/>
    </w:pPr>
  </w:style>
  <w:style w:type="paragraph" w:customStyle="1" w:styleId="EB5203E9FA2044588376DDC5D684F18825">
    <w:name w:val="EB5203E9FA2044588376DDC5D684F18825"/>
    <w:rsid w:val="00C427F2"/>
    <w:pPr>
      <w:spacing w:after="200" w:line="276" w:lineRule="auto"/>
    </w:pPr>
  </w:style>
  <w:style w:type="paragraph" w:customStyle="1" w:styleId="4944E97A35CF4EB1887D575F5FD58ED125">
    <w:name w:val="4944E97A35CF4EB1887D575F5FD58ED125"/>
    <w:rsid w:val="00C427F2"/>
    <w:pPr>
      <w:spacing w:after="200" w:line="276" w:lineRule="auto"/>
    </w:pPr>
  </w:style>
  <w:style w:type="paragraph" w:customStyle="1" w:styleId="E7505984BF284652B17CB7C0C8AC8F6025">
    <w:name w:val="E7505984BF284652B17CB7C0C8AC8F6025"/>
    <w:rsid w:val="00C427F2"/>
    <w:pPr>
      <w:spacing w:after="200" w:line="276" w:lineRule="auto"/>
    </w:pPr>
  </w:style>
  <w:style w:type="paragraph" w:customStyle="1" w:styleId="34E4D7823B8240DB8825554BEBB6302911">
    <w:name w:val="34E4D7823B8240DB8825554BEBB6302911"/>
    <w:rsid w:val="00C427F2"/>
    <w:pPr>
      <w:spacing w:after="200" w:line="276" w:lineRule="auto"/>
    </w:pPr>
  </w:style>
  <w:style w:type="paragraph" w:customStyle="1" w:styleId="6DA82318A4BF4C4DBF041F8320FB782E7">
    <w:name w:val="6DA82318A4BF4C4DBF041F8320FB782E7"/>
    <w:rsid w:val="00C427F2"/>
    <w:pPr>
      <w:spacing w:after="200" w:line="276" w:lineRule="auto"/>
    </w:pPr>
  </w:style>
  <w:style w:type="paragraph" w:customStyle="1" w:styleId="1C7E704284834C4C8CDB79319830AA349">
    <w:name w:val="1C7E704284834C4C8CDB79319830AA349"/>
    <w:rsid w:val="00C427F2"/>
    <w:pPr>
      <w:spacing w:after="200" w:line="276" w:lineRule="auto"/>
    </w:pPr>
  </w:style>
  <w:style w:type="paragraph" w:customStyle="1" w:styleId="589A84B60D524B3EB5811EF9275AB5CB12">
    <w:name w:val="589A84B60D524B3EB5811EF9275AB5CB12"/>
    <w:rsid w:val="00C427F2"/>
    <w:pPr>
      <w:spacing w:after="200" w:line="276" w:lineRule="auto"/>
    </w:pPr>
  </w:style>
  <w:style w:type="paragraph" w:customStyle="1" w:styleId="7E04557452194A97B68382D8C024D7B28">
    <w:name w:val="7E04557452194A97B68382D8C024D7B28"/>
    <w:rsid w:val="00C427F2"/>
    <w:pPr>
      <w:spacing w:after="200" w:line="276" w:lineRule="auto"/>
    </w:pPr>
  </w:style>
  <w:style w:type="paragraph" w:customStyle="1" w:styleId="0C800EB604874F6EAE1DB3A176156AF527">
    <w:name w:val="0C800EB604874F6EAE1DB3A176156AF527"/>
    <w:rsid w:val="00C427F2"/>
    <w:pPr>
      <w:spacing w:after="200" w:line="276" w:lineRule="auto"/>
    </w:pPr>
  </w:style>
  <w:style w:type="paragraph" w:customStyle="1" w:styleId="3E23CF558F69438FA3BAA5DFB97FAC146">
    <w:name w:val="3E23CF558F69438FA3BAA5DFB97FAC146"/>
    <w:rsid w:val="00C427F2"/>
    <w:pPr>
      <w:spacing w:after="200" w:line="276" w:lineRule="auto"/>
    </w:pPr>
  </w:style>
  <w:style w:type="paragraph" w:customStyle="1" w:styleId="05DC5A4E97664738ABBB263AC687E81D27">
    <w:name w:val="05DC5A4E97664738ABBB263AC687E81D27"/>
    <w:rsid w:val="00C427F2"/>
    <w:pPr>
      <w:spacing w:after="200" w:line="276" w:lineRule="auto"/>
    </w:pPr>
  </w:style>
  <w:style w:type="paragraph" w:customStyle="1" w:styleId="67685808392F4BE2BD6C3C6B8C0866A86">
    <w:name w:val="67685808392F4BE2BD6C3C6B8C0866A86"/>
    <w:rsid w:val="00C427F2"/>
    <w:pPr>
      <w:spacing w:after="200" w:line="276" w:lineRule="auto"/>
    </w:pPr>
  </w:style>
  <w:style w:type="paragraph" w:customStyle="1" w:styleId="9DA1C13C8EB94C6CBC6559998665556E27">
    <w:name w:val="9DA1C13C8EB94C6CBC6559998665556E27"/>
    <w:rsid w:val="00C427F2"/>
    <w:pPr>
      <w:spacing w:after="200" w:line="276" w:lineRule="auto"/>
    </w:pPr>
  </w:style>
  <w:style w:type="paragraph" w:customStyle="1" w:styleId="D932D67030544579BA579FB98C0E76AA27">
    <w:name w:val="D932D67030544579BA579FB98C0E76AA27"/>
    <w:rsid w:val="00C427F2"/>
    <w:pPr>
      <w:spacing w:after="200" w:line="276" w:lineRule="auto"/>
      <w:ind w:left="720"/>
      <w:contextualSpacing/>
    </w:pPr>
  </w:style>
  <w:style w:type="paragraph" w:customStyle="1" w:styleId="293D4A73A31A47318F72F12EEDEBADF96">
    <w:name w:val="293D4A73A31A47318F72F12EEDEBADF96"/>
    <w:rsid w:val="00C427F2"/>
    <w:pPr>
      <w:spacing w:after="200" w:line="276" w:lineRule="auto"/>
    </w:pPr>
  </w:style>
  <w:style w:type="paragraph" w:customStyle="1" w:styleId="494A8FD274D44E618EA12AC056250EDD26">
    <w:name w:val="494A8FD274D44E618EA12AC056250EDD26"/>
    <w:rsid w:val="00CB5BFA"/>
    <w:pPr>
      <w:spacing w:after="200" w:line="276" w:lineRule="auto"/>
    </w:pPr>
  </w:style>
  <w:style w:type="paragraph" w:customStyle="1" w:styleId="EB5203E9FA2044588376DDC5D684F18826">
    <w:name w:val="EB5203E9FA2044588376DDC5D684F18826"/>
    <w:rsid w:val="00CB5BFA"/>
    <w:pPr>
      <w:spacing w:after="200" w:line="276" w:lineRule="auto"/>
    </w:pPr>
  </w:style>
  <w:style w:type="paragraph" w:customStyle="1" w:styleId="4944E97A35CF4EB1887D575F5FD58ED126">
    <w:name w:val="4944E97A35CF4EB1887D575F5FD58ED126"/>
    <w:rsid w:val="00CB5BFA"/>
    <w:pPr>
      <w:spacing w:after="200" w:line="276" w:lineRule="auto"/>
    </w:pPr>
  </w:style>
  <w:style w:type="paragraph" w:customStyle="1" w:styleId="E7505984BF284652B17CB7C0C8AC8F6026">
    <w:name w:val="E7505984BF284652B17CB7C0C8AC8F6026"/>
    <w:rsid w:val="00CB5BFA"/>
    <w:pPr>
      <w:spacing w:after="200" w:line="276" w:lineRule="auto"/>
    </w:pPr>
  </w:style>
  <w:style w:type="paragraph" w:customStyle="1" w:styleId="34E4D7823B8240DB8825554BEBB6302912">
    <w:name w:val="34E4D7823B8240DB8825554BEBB6302912"/>
    <w:rsid w:val="00CB5BFA"/>
    <w:pPr>
      <w:spacing w:after="200" w:line="276" w:lineRule="auto"/>
    </w:pPr>
  </w:style>
  <w:style w:type="paragraph" w:customStyle="1" w:styleId="6DA82318A4BF4C4DBF041F8320FB782E8">
    <w:name w:val="6DA82318A4BF4C4DBF041F8320FB782E8"/>
    <w:rsid w:val="00CB5BFA"/>
    <w:pPr>
      <w:spacing w:after="200" w:line="276" w:lineRule="auto"/>
    </w:pPr>
  </w:style>
  <w:style w:type="paragraph" w:customStyle="1" w:styleId="1C7E704284834C4C8CDB79319830AA3410">
    <w:name w:val="1C7E704284834C4C8CDB79319830AA3410"/>
    <w:rsid w:val="00CB5BFA"/>
    <w:pPr>
      <w:spacing w:after="200" w:line="276" w:lineRule="auto"/>
    </w:pPr>
  </w:style>
  <w:style w:type="paragraph" w:customStyle="1" w:styleId="589A84B60D524B3EB5811EF9275AB5CB13">
    <w:name w:val="589A84B60D524B3EB5811EF9275AB5CB13"/>
    <w:rsid w:val="00CB5BFA"/>
    <w:pPr>
      <w:spacing w:after="200" w:line="276" w:lineRule="auto"/>
    </w:pPr>
  </w:style>
  <w:style w:type="paragraph" w:customStyle="1" w:styleId="7E04557452194A97B68382D8C024D7B29">
    <w:name w:val="7E04557452194A97B68382D8C024D7B29"/>
    <w:rsid w:val="00CB5BFA"/>
    <w:pPr>
      <w:spacing w:after="200" w:line="276" w:lineRule="auto"/>
    </w:pPr>
  </w:style>
  <w:style w:type="paragraph" w:customStyle="1" w:styleId="0C800EB604874F6EAE1DB3A176156AF528">
    <w:name w:val="0C800EB604874F6EAE1DB3A176156AF528"/>
    <w:rsid w:val="00CB5BFA"/>
    <w:pPr>
      <w:spacing w:after="200" w:line="276" w:lineRule="auto"/>
    </w:pPr>
  </w:style>
  <w:style w:type="paragraph" w:customStyle="1" w:styleId="3E23CF558F69438FA3BAA5DFB97FAC147">
    <w:name w:val="3E23CF558F69438FA3BAA5DFB97FAC147"/>
    <w:rsid w:val="00CB5BFA"/>
    <w:pPr>
      <w:spacing w:after="200" w:line="276" w:lineRule="auto"/>
    </w:pPr>
  </w:style>
  <w:style w:type="paragraph" w:customStyle="1" w:styleId="05DC5A4E97664738ABBB263AC687E81D28">
    <w:name w:val="05DC5A4E97664738ABBB263AC687E81D28"/>
    <w:rsid w:val="00CB5BFA"/>
    <w:pPr>
      <w:spacing w:after="200" w:line="276" w:lineRule="auto"/>
    </w:pPr>
  </w:style>
  <w:style w:type="paragraph" w:customStyle="1" w:styleId="67685808392F4BE2BD6C3C6B8C0866A87">
    <w:name w:val="67685808392F4BE2BD6C3C6B8C0866A87"/>
    <w:rsid w:val="00CB5BFA"/>
    <w:pPr>
      <w:spacing w:after="200" w:line="276" w:lineRule="auto"/>
    </w:pPr>
  </w:style>
  <w:style w:type="paragraph" w:customStyle="1" w:styleId="9DA1C13C8EB94C6CBC6559998665556E28">
    <w:name w:val="9DA1C13C8EB94C6CBC6559998665556E28"/>
    <w:rsid w:val="00CB5BFA"/>
    <w:pPr>
      <w:spacing w:after="200" w:line="276" w:lineRule="auto"/>
    </w:pPr>
  </w:style>
  <w:style w:type="paragraph" w:customStyle="1" w:styleId="D932D67030544579BA579FB98C0E76AA28">
    <w:name w:val="D932D67030544579BA579FB98C0E76AA28"/>
    <w:rsid w:val="00CB5BFA"/>
    <w:pPr>
      <w:spacing w:after="200" w:line="276" w:lineRule="auto"/>
      <w:ind w:left="720"/>
      <w:contextualSpacing/>
    </w:pPr>
  </w:style>
  <w:style w:type="paragraph" w:customStyle="1" w:styleId="293D4A73A31A47318F72F12EEDEBADF97">
    <w:name w:val="293D4A73A31A47318F72F12EEDEBADF97"/>
    <w:rsid w:val="00CB5BFA"/>
    <w:pPr>
      <w:spacing w:after="200" w:line="276" w:lineRule="auto"/>
    </w:pPr>
  </w:style>
  <w:style w:type="paragraph" w:customStyle="1" w:styleId="494A8FD274D44E618EA12AC056250EDD27">
    <w:name w:val="494A8FD274D44E618EA12AC056250EDD27"/>
    <w:rsid w:val="003F700C"/>
    <w:pPr>
      <w:spacing w:after="200" w:line="276" w:lineRule="auto"/>
    </w:pPr>
  </w:style>
  <w:style w:type="paragraph" w:customStyle="1" w:styleId="EB5203E9FA2044588376DDC5D684F18827">
    <w:name w:val="EB5203E9FA2044588376DDC5D684F18827"/>
    <w:rsid w:val="003F700C"/>
    <w:pPr>
      <w:spacing w:after="200" w:line="276" w:lineRule="auto"/>
    </w:pPr>
  </w:style>
  <w:style w:type="paragraph" w:customStyle="1" w:styleId="4944E97A35CF4EB1887D575F5FD58ED127">
    <w:name w:val="4944E97A35CF4EB1887D575F5FD58ED127"/>
    <w:rsid w:val="003F700C"/>
    <w:pPr>
      <w:spacing w:after="200" w:line="276" w:lineRule="auto"/>
    </w:pPr>
  </w:style>
  <w:style w:type="paragraph" w:customStyle="1" w:styleId="E7505984BF284652B17CB7C0C8AC8F6027">
    <w:name w:val="E7505984BF284652B17CB7C0C8AC8F6027"/>
    <w:rsid w:val="003F700C"/>
    <w:pPr>
      <w:spacing w:after="200" w:line="276" w:lineRule="auto"/>
    </w:pPr>
  </w:style>
  <w:style w:type="paragraph" w:customStyle="1" w:styleId="34E4D7823B8240DB8825554BEBB6302913">
    <w:name w:val="34E4D7823B8240DB8825554BEBB6302913"/>
    <w:rsid w:val="003F700C"/>
    <w:pPr>
      <w:spacing w:after="200" w:line="276" w:lineRule="auto"/>
    </w:pPr>
  </w:style>
  <w:style w:type="paragraph" w:customStyle="1" w:styleId="6DA82318A4BF4C4DBF041F8320FB782E9">
    <w:name w:val="6DA82318A4BF4C4DBF041F8320FB782E9"/>
    <w:rsid w:val="003F700C"/>
    <w:pPr>
      <w:spacing w:after="200" w:line="276" w:lineRule="auto"/>
    </w:pPr>
  </w:style>
  <w:style w:type="paragraph" w:customStyle="1" w:styleId="1C7E704284834C4C8CDB79319830AA3411">
    <w:name w:val="1C7E704284834C4C8CDB79319830AA3411"/>
    <w:rsid w:val="003F700C"/>
    <w:pPr>
      <w:spacing w:after="200" w:line="276" w:lineRule="auto"/>
    </w:pPr>
  </w:style>
  <w:style w:type="paragraph" w:customStyle="1" w:styleId="589A84B60D524B3EB5811EF9275AB5CB14">
    <w:name w:val="589A84B60D524B3EB5811EF9275AB5CB14"/>
    <w:rsid w:val="003F700C"/>
    <w:pPr>
      <w:spacing w:after="200" w:line="276" w:lineRule="auto"/>
    </w:pPr>
  </w:style>
  <w:style w:type="paragraph" w:customStyle="1" w:styleId="7E04557452194A97B68382D8C024D7B210">
    <w:name w:val="7E04557452194A97B68382D8C024D7B210"/>
    <w:rsid w:val="003F700C"/>
    <w:pPr>
      <w:spacing w:after="200" w:line="276" w:lineRule="auto"/>
    </w:pPr>
  </w:style>
  <w:style w:type="paragraph" w:customStyle="1" w:styleId="0C800EB604874F6EAE1DB3A176156AF529">
    <w:name w:val="0C800EB604874F6EAE1DB3A176156AF529"/>
    <w:rsid w:val="003F700C"/>
    <w:pPr>
      <w:spacing w:after="200" w:line="276" w:lineRule="auto"/>
    </w:pPr>
  </w:style>
  <w:style w:type="paragraph" w:customStyle="1" w:styleId="3E23CF558F69438FA3BAA5DFB97FAC148">
    <w:name w:val="3E23CF558F69438FA3BAA5DFB97FAC148"/>
    <w:rsid w:val="003F700C"/>
    <w:pPr>
      <w:spacing w:after="200" w:line="276" w:lineRule="auto"/>
    </w:pPr>
  </w:style>
  <w:style w:type="paragraph" w:customStyle="1" w:styleId="05DC5A4E97664738ABBB263AC687E81D29">
    <w:name w:val="05DC5A4E97664738ABBB263AC687E81D29"/>
    <w:rsid w:val="003F700C"/>
    <w:pPr>
      <w:spacing w:after="200" w:line="276" w:lineRule="auto"/>
    </w:pPr>
  </w:style>
  <w:style w:type="paragraph" w:customStyle="1" w:styleId="67685808392F4BE2BD6C3C6B8C0866A88">
    <w:name w:val="67685808392F4BE2BD6C3C6B8C0866A88"/>
    <w:rsid w:val="003F700C"/>
    <w:pPr>
      <w:spacing w:after="200" w:line="276" w:lineRule="auto"/>
    </w:pPr>
  </w:style>
  <w:style w:type="paragraph" w:customStyle="1" w:styleId="9DA1C13C8EB94C6CBC6559998665556E29">
    <w:name w:val="9DA1C13C8EB94C6CBC6559998665556E29"/>
    <w:rsid w:val="003F700C"/>
    <w:pPr>
      <w:spacing w:after="200" w:line="276" w:lineRule="auto"/>
    </w:pPr>
  </w:style>
  <w:style w:type="paragraph" w:customStyle="1" w:styleId="D932D67030544579BA579FB98C0E76AA29">
    <w:name w:val="D932D67030544579BA579FB98C0E76AA29"/>
    <w:rsid w:val="003F700C"/>
    <w:pPr>
      <w:spacing w:after="200" w:line="276" w:lineRule="auto"/>
      <w:ind w:left="720"/>
      <w:contextualSpacing/>
    </w:pPr>
  </w:style>
  <w:style w:type="paragraph" w:customStyle="1" w:styleId="293D4A73A31A47318F72F12EEDEBADF98">
    <w:name w:val="293D4A73A31A47318F72F12EEDEBADF98"/>
    <w:rsid w:val="003F700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EFB7-5C70-49E2-9EAF-10601AAE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ne Damborg Nysum</dc:creator>
  <cp:lastModifiedBy>Stine Damborg Nysum</cp:lastModifiedBy>
  <cp:revision>2</cp:revision>
  <cp:lastPrinted>2018-10-16T07:23:00Z</cp:lastPrinted>
  <dcterms:created xsi:type="dcterms:W3CDTF">2018-12-13T10:26:00Z</dcterms:created>
  <dcterms:modified xsi:type="dcterms:W3CDTF">2018-12-13T10:26:00Z</dcterms:modified>
</cp:coreProperties>
</file>